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61EE0" w14:textId="77777777" w:rsidR="00C16B57" w:rsidRDefault="00C16B57" w:rsidP="00AA414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2"/>
          <w:szCs w:val="22"/>
          <w:lang w:val="sq-AL"/>
        </w:rPr>
      </w:pPr>
    </w:p>
    <w:p w14:paraId="0F7F5655" w14:textId="7DFAE73E" w:rsidR="00611D6D" w:rsidRPr="00611D6D" w:rsidRDefault="006536BB" w:rsidP="00AA414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bookmarkStart w:id="0" w:name="_GoBack"/>
      <w:bookmarkEnd w:id="0"/>
      <w:r w:rsidRPr="00611D6D">
        <w:rPr>
          <w:rFonts w:ascii="Arial" w:hAnsi="Arial" w:cs="Arial"/>
          <w:noProof/>
          <w:sz w:val="22"/>
          <w:szCs w:val="22"/>
          <w:lang w:val="sq-AL"/>
        </w:rPr>
        <w:drawing>
          <wp:anchor distT="0" distB="0" distL="114300" distR="114300" simplePos="0" relativeHeight="251676672" behindDoc="1" locked="0" layoutInCell="1" allowOverlap="1" wp14:anchorId="3B306485" wp14:editId="6E941BDF">
            <wp:simplePos x="0" y="0"/>
            <wp:positionH relativeFrom="margin">
              <wp:align>center</wp:align>
            </wp:positionH>
            <wp:positionV relativeFrom="paragraph">
              <wp:posOffset>-1303020</wp:posOffset>
            </wp:positionV>
            <wp:extent cx="1504603" cy="879110"/>
            <wp:effectExtent l="19050" t="0" r="19685" b="283210"/>
            <wp:wrapNone/>
            <wp:docPr id="12" name="Picture 12" descr="МУИС-ийн 80 жилийн ойн лого /татаж авах/ – Монгол Улсын Их Сургуу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УИС-ийн 80 жилийн ойн лого /татаж авах/ – Монгол Улсын Их Сургуу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03" cy="879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787" w:rsidRPr="00611D6D">
        <w:rPr>
          <w:rFonts w:ascii="Arial" w:hAnsi="Arial" w:cs="Arial"/>
          <w:sz w:val="22"/>
          <w:szCs w:val="22"/>
          <w:lang w:val="sq-AL"/>
        </w:rPr>
        <w:t xml:space="preserve"> </w:t>
      </w:r>
      <w:r w:rsidR="00611D6D"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Template буюу загвар класс</w:t>
      </w:r>
      <w:r w:rsidR="00611D6D" w:rsidRPr="00611D6D">
        <w:rPr>
          <w:rStyle w:val="scxw254383140"/>
          <w:rFonts w:ascii="Arial" w:eastAsiaTheme="majorEastAsia" w:hAnsi="Arial" w:cs="Arial"/>
          <w:color w:val="00000A"/>
          <w:sz w:val="22"/>
          <w:szCs w:val="22"/>
          <w:lang w:val="sq-AL"/>
        </w:rPr>
        <w:t> </w:t>
      </w:r>
      <w:r w:rsidR="00611D6D" w:rsidRPr="00611D6D">
        <w:rPr>
          <w:rFonts w:ascii="Arial" w:hAnsi="Arial" w:cs="Arial"/>
          <w:color w:val="00000A"/>
          <w:sz w:val="22"/>
          <w:szCs w:val="22"/>
          <w:lang w:val="sq-AL"/>
        </w:rPr>
        <w:br/>
      </w:r>
      <w:r w:rsidR="00611D6D"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(Лаборатори №11)</w:t>
      </w:r>
      <w:r w:rsidR="00611D6D"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231FB5ED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ХШУИС – ПХ Х.Очирсүх 20B1NUM0429@stud.num.edu.mn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1292FDAC" w14:textId="5A795F0B" w:rsidR="00611D6D" w:rsidRPr="00611D6D" w:rsidRDefault="004E4031" w:rsidP="00AA414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>
        <w:rPr>
          <w:rStyle w:val="normaltextrun"/>
          <w:rFonts w:ascii="Arial" w:hAnsi="Arial" w:cs="Arial"/>
          <w:color w:val="00000A"/>
          <w:sz w:val="22"/>
          <w:szCs w:val="22"/>
          <w:lang w:val="mn-MN"/>
        </w:rPr>
        <w:t xml:space="preserve">   </w:t>
      </w:r>
      <w:r w:rsidR="00611D6D"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ХШУИС – КУ Н.Дагвадорж 20B1NUM2585@stud.num.edu.mn</w:t>
      </w:r>
      <w:r w:rsidR="00611D6D"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2C1A6848" w14:textId="7D400EBF" w:rsidR="00611D6D" w:rsidRPr="00611D6D" w:rsidRDefault="004E4031" w:rsidP="00AA414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>
        <w:rPr>
          <w:rStyle w:val="normaltextrun"/>
          <w:rFonts w:ascii="Arial" w:hAnsi="Arial" w:cs="Arial"/>
          <w:color w:val="00000A"/>
          <w:sz w:val="22"/>
          <w:szCs w:val="22"/>
          <w:lang w:val="mn-MN"/>
        </w:rPr>
        <w:t xml:space="preserve">        </w:t>
      </w:r>
      <w:r w:rsidR="00611D6D"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ХШУИС – КУ Э.Рэнцэндондог 20B1NUM0054@stud.num.edu.mn</w:t>
      </w:r>
      <w:r w:rsidR="00611D6D"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0C1F5FDC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1. ОРШИЛ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2AAD3C43" w14:textId="35A5FC61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Энэ лабораторийн ажлаар загвар функц, загвар класс</w:t>
      </w:r>
      <w:r w:rsidR="004E4031">
        <w:rPr>
          <w:rStyle w:val="normaltextrun"/>
          <w:rFonts w:ascii="Arial" w:hAnsi="Arial" w:cs="Arial"/>
          <w:color w:val="00000A"/>
          <w:sz w:val="22"/>
          <w:szCs w:val="22"/>
          <w:lang w:val="mn-MN"/>
        </w:rPr>
        <w:t xml:space="preserve">, </w:t>
      </w:r>
      <w:r w:rsidR="004E4031" w:rsidRPr="004E4031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li</w:t>
      </w:r>
      <w:r w:rsidR="004E4031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nked list</w:t>
      </w: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 xml:space="preserve"> гэж юу болох талаар багаараа судлан, C++ хэл дээр хэрхэн хэрэгжүүлдэг талаар дэлгэрэнгүй судална.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52ED98CD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000BCEBD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2. ЗОРИЛГО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6006C91A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Лабораторын ажил 7-г өргөтгөж дурын төрлийн өгөгдөл хадгалдаг жагсаалт зохион байгуулна.Үүний тулд дараах зорилтуудыг тавьж ажилласан: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7F5DDD3C" w14:textId="77777777" w:rsidR="00611D6D" w:rsidRPr="00611D6D" w:rsidRDefault="00611D6D" w:rsidP="00316D4D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Загвар функц, загвар класс, жагсаалтын талаар судлах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4EFD38C3" w14:textId="77777777" w:rsidR="00611D6D" w:rsidRPr="00611D6D" w:rsidRDefault="00611D6D" w:rsidP="00316D4D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Жагсаалт зохион байгуулах (linked_list гэсэн класс үүсгэн түүний байгуулагчуудыг тодорхойлох)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63777551" w14:textId="77777777" w:rsidR="00611D6D" w:rsidRPr="00611D6D" w:rsidRDefault="00611D6D" w:rsidP="00316D4D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Жагсаалтын сүүлд элемент нэмэх add(T, t) функц тодорхойлох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78DC9484" w14:textId="77777777" w:rsidR="00611D6D" w:rsidRPr="00611D6D" w:rsidRDefault="00611D6D" w:rsidP="00316D4D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Жагсаалтын index – дүгээр байрлалд элемент нэмж оруулах insert(T t, int index) функц тодорхойлох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413A81F7" w14:textId="77777777" w:rsidR="00611D6D" w:rsidRPr="00611D6D" w:rsidRDefault="00611D6D" w:rsidP="00316D4D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Жагсаалтын index – дүгээр элементийн утгыг буцаах get(int index) функц тодорхойлох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7C98BDDD" w14:textId="77777777" w:rsidR="00611D6D" w:rsidRPr="00611D6D" w:rsidRDefault="00611D6D" w:rsidP="00316D4D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Жагсаалтын index – дүгээр элементийг устгах delete(int index) функц тодорхойлох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0AB8BF06" w14:textId="77777777" w:rsidR="00611D6D" w:rsidRPr="00611D6D" w:rsidRDefault="00611D6D" w:rsidP="00316D4D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Жагсаалтын уртыг (элем-нтийн тоо) буцаах length() функц тодорхойлох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6C8506D8" w14:textId="77777777" w:rsidR="00611D6D" w:rsidRPr="00611D6D" w:rsidRDefault="00611D6D" w:rsidP="00316D4D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Үүсгэсэн жагсаалтаа загвар класс ашиглан дурын төрлийн өгөгдөлийг хадгалдаг болгон сайжруулах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4664791D" w14:textId="77777777" w:rsidR="00611D6D" w:rsidRPr="00611D6D" w:rsidRDefault="00611D6D" w:rsidP="00316D4D">
      <w:pPr>
        <w:pStyle w:val="paragraph"/>
        <w:numPr>
          <w:ilvl w:val="0"/>
          <w:numId w:val="9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Санамсаргүй талын урттай, санамсаргүй тооны (20-30 орчим) гурвалжин, дөрвөлжин, тойргийн объектуудыг үүсгэх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17873610" w14:textId="77777777" w:rsidR="00611D6D" w:rsidRPr="00611D6D" w:rsidRDefault="00611D6D" w:rsidP="00316D4D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Объект эрэмбэлэх функц бичих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3931C633" w14:textId="7D1C6E15" w:rsidR="00611D6D" w:rsidRDefault="00611D6D" w:rsidP="00316D4D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360" w:firstLine="0"/>
        <w:textAlignment w:val="baseline"/>
        <w:rPr>
          <w:rStyle w:val="eop"/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Функцуудыг тодорхойлохдоо дахин ашиглах зарчмыг баримтлах 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71E13E14" w14:textId="691769E4" w:rsid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42464DEF" w14:textId="1E289834" w:rsid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74FBDB63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458D69D2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3. ОНОЛЫН СУДАЛГАА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5D216837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3.1 Загвар функц, загвар класс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65A7F865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77F1228A" w14:textId="444658D1" w:rsidR="00611D6D" w:rsidRPr="00611D6D" w:rsidRDefault="00611D6D" w:rsidP="00AA414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Fonts w:ascii="Arial" w:eastAsiaTheme="minorEastAsia" w:hAnsi="Arial" w:cs="Arial"/>
          <w:noProof/>
          <w:sz w:val="22"/>
          <w:szCs w:val="22"/>
          <w:lang w:val="sq-AL"/>
        </w:rPr>
        <w:drawing>
          <wp:inline distT="0" distB="0" distL="0" distR="0" wp14:anchorId="541A412B" wp14:editId="1E191BA5">
            <wp:extent cx="5943600" cy="2468245"/>
            <wp:effectExtent l="0" t="0" r="0" b="8255"/>
            <wp:docPr id="9" name="Picture 9" descr="C:\Users\user\AppData\Local\Microsoft\Windows\INetCache\Content.MSO\48A00A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MSO\48A00A05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78C6FEE4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052D6D4A" w14:textId="2A3A925A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b/>
          <w:bCs/>
          <w:color w:val="00000A"/>
          <w:sz w:val="22"/>
          <w:szCs w:val="22"/>
          <w:lang w:val="sq-AL"/>
        </w:rPr>
        <w:t>Загвар класс</w:t>
      </w: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 xml:space="preserve"> (Template class). </w:t>
      </w:r>
      <w:r w:rsidR="00AA4147">
        <w:rPr>
          <w:rStyle w:val="normaltextrun"/>
          <w:rFonts w:ascii="Arial" w:hAnsi="Arial" w:cs="Arial"/>
          <w:color w:val="00000A"/>
          <w:sz w:val="22"/>
          <w:szCs w:val="22"/>
          <w:lang w:val="mn-MN"/>
        </w:rPr>
        <w:t>Е</w:t>
      </w: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 xml:space="preserve">рөнхий </w:t>
      </w:r>
      <w:r w:rsidR="00AA4147"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 xml:space="preserve">(дурын) </w:t>
      </w:r>
      <w:r w:rsidR="00AA4147">
        <w:rPr>
          <w:rStyle w:val="normaltextrun"/>
          <w:rFonts w:ascii="Arial" w:hAnsi="Arial" w:cs="Arial"/>
          <w:color w:val="00000A"/>
          <w:sz w:val="22"/>
          <w:szCs w:val="22"/>
          <w:lang w:val="mn-MN"/>
        </w:rPr>
        <w:t xml:space="preserve"> </w:t>
      </w: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өгөгдлийн төрлүүдтэй ажиллах боломжи</w:t>
      </w:r>
      <w:r w:rsidR="00AA4147">
        <w:rPr>
          <w:rStyle w:val="normaltextrun"/>
          <w:rFonts w:ascii="Arial" w:hAnsi="Arial" w:cs="Arial"/>
          <w:color w:val="00000A"/>
          <w:sz w:val="22"/>
          <w:szCs w:val="22"/>
          <w:lang w:val="mn-MN"/>
        </w:rPr>
        <w:t>й</w:t>
      </w: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г олгодог ингэснээр төрөл тус бүр дээр дахин бичих шаардлагагүй.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3AC6581F" w14:textId="3A742291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  <w:r w:rsidRPr="00611D6D">
        <w:rPr>
          <w:rFonts w:ascii="Arial" w:eastAsiaTheme="minorEastAsia" w:hAnsi="Arial" w:cs="Arial"/>
          <w:noProof/>
          <w:sz w:val="22"/>
          <w:szCs w:val="22"/>
          <w:lang w:val="sq-AL"/>
        </w:rPr>
        <w:drawing>
          <wp:inline distT="0" distB="0" distL="0" distR="0" wp14:anchorId="0E42EE88" wp14:editId="4B23E0CE">
            <wp:extent cx="2506980" cy="2423160"/>
            <wp:effectExtent l="0" t="0" r="7620" b="0"/>
            <wp:docPr id="8" name="Picture 8" descr="C:\Users\user\AppData\Local\Microsoft\Windows\INetCache\Content.MSO\1971CF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1971CF5B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662F657E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b/>
          <w:bCs/>
          <w:color w:val="00000A"/>
          <w:sz w:val="22"/>
          <w:szCs w:val="22"/>
          <w:lang w:val="sq-AL"/>
        </w:rPr>
        <w:t>Загвар функц.</w:t>
      </w: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 xml:space="preserve"> (Template function). Ерөнхий төрлүүдтэй харьцаж болох тусгай функц.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43557082" w14:textId="76D88E38" w:rsidR="00611D6D" w:rsidRPr="00611D6D" w:rsidRDefault="00611D6D" w:rsidP="00AA414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Fonts w:ascii="Arial" w:eastAsiaTheme="minorEastAsia" w:hAnsi="Arial" w:cs="Arial"/>
          <w:noProof/>
          <w:sz w:val="22"/>
          <w:szCs w:val="22"/>
          <w:lang w:val="sq-AL"/>
        </w:rPr>
        <w:lastRenderedPageBreak/>
        <w:drawing>
          <wp:inline distT="0" distB="0" distL="0" distR="0" wp14:anchorId="38C59E10" wp14:editId="60033A18">
            <wp:extent cx="5867400" cy="3307080"/>
            <wp:effectExtent l="0" t="0" r="0" b="7620"/>
            <wp:docPr id="7" name="Picture 7" descr="C:\Users\user\AppData\Local\Microsoft\Windows\INetCache\Content.MSO\3BA7FD2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MSO\3BA7FD21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3FCA0DFB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3.2 Linked List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45873F75" w14:textId="3C35DF6B" w:rsid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Жагсаалт (linked list).</w:t>
      </w:r>
    </w:p>
    <w:p w14:paraId="79C8D406" w14:textId="2F6E42C1" w:rsid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Segoe UI" w:hAnsi="Segoe UI" w:cs="Segoe UI"/>
          <w:color w:val="00000A"/>
          <w:shd w:val="clear" w:color="auto" w:fill="FFFFFF"/>
          <w:lang w:val="sq-AL"/>
        </w:rPr>
      </w:pPr>
      <w:r>
        <w:rPr>
          <w:rStyle w:val="normaltextrun"/>
          <w:rFonts w:ascii="Segoe UI" w:hAnsi="Segoe UI" w:cs="Segoe UI"/>
          <w:color w:val="00000A"/>
          <w:shd w:val="clear" w:color="auto" w:fill="FFFFFF"/>
          <w:lang w:val="mn-MN"/>
        </w:rPr>
        <w:t>Жагсаалт нь шугаман дараалласан зохион байгуулалтай боловч элементүүд нь санах ойд дараалж байрладаггүй, санах ойд динамикаар байрладаг өгөгдлийн бүтэц</w:t>
      </w:r>
      <w:r w:rsidR="00AA4147">
        <w:rPr>
          <w:rStyle w:val="normaltextrun"/>
          <w:rFonts w:ascii="Segoe UI" w:hAnsi="Segoe UI" w:cs="Segoe UI"/>
          <w:color w:val="00000A"/>
          <w:shd w:val="clear" w:color="auto" w:fill="FFFFFF"/>
          <w:lang w:val="mn-MN"/>
        </w:rPr>
        <w:t xml:space="preserve"> </w:t>
      </w:r>
      <w:r>
        <w:rPr>
          <w:rStyle w:val="normaltextrun"/>
          <w:rFonts w:ascii="Segoe UI" w:hAnsi="Segoe UI" w:cs="Segoe UI"/>
          <w:color w:val="00000A"/>
          <w:shd w:val="clear" w:color="auto" w:fill="FFFFFF"/>
          <w:lang w:val="mn-MN"/>
        </w:rPr>
        <w:t xml:space="preserve">юм.   </w:t>
      </w:r>
      <w:r w:rsidRPr="00611D6D">
        <w:rPr>
          <w:rStyle w:val="eop"/>
          <w:rFonts w:ascii="Segoe UI" w:hAnsi="Segoe UI" w:cs="Segoe UI"/>
          <w:color w:val="00000A"/>
          <w:shd w:val="clear" w:color="auto" w:fill="FFFFFF"/>
          <w:lang w:val="sq-AL"/>
        </w:rPr>
        <w:t> </w:t>
      </w:r>
    </w:p>
    <w:p w14:paraId="6D0647F8" w14:textId="00CF2228" w:rsid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  <w:r>
        <w:rPr>
          <w:rFonts w:ascii="Arial" w:hAnsi="Arial" w:cs="Arial"/>
          <w:color w:val="00000A"/>
          <w:sz w:val="22"/>
          <w:szCs w:val="22"/>
          <w:lang w:val="mn-MN"/>
        </w:rPr>
        <w:t>Нэг холбоост жагсаалтын элемент буюу зангилаа нь өгөгдөл ба холбоос</w:t>
      </w:r>
      <w:r w:rsidRPr="00611D6D">
        <w:rPr>
          <w:rFonts w:ascii="Arial" w:hAnsi="Arial" w:cs="Arial"/>
          <w:color w:val="00000A"/>
          <w:sz w:val="22"/>
          <w:szCs w:val="22"/>
          <w:lang w:val="sq-AL"/>
        </w:rPr>
        <w:t>(</w:t>
      </w:r>
      <w:r>
        <w:rPr>
          <w:rFonts w:ascii="Arial" w:hAnsi="Arial" w:cs="Arial"/>
          <w:color w:val="00000A"/>
          <w:sz w:val="22"/>
          <w:szCs w:val="22"/>
          <w:lang w:val="mn-MN"/>
        </w:rPr>
        <w:t>заагч</w:t>
      </w:r>
      <w:r>
        <w:rPr>
          <w:rFonts w:ascii="Arial" w:hAnsi="Arial" w:cs="Arial"/>
          <w:color w:val="00000A"/>
          <w:sz w:val="22"/>
          <w:szCs w:val="22"/>
          <w:lang w:val="sq-AL"/>
        </w:rPr>
        <w:t>)</w:t>
      </w:r>
      <w:r>
        <w:rPr>
          <w:rFonts w:ascii="Arial" w:hAnsi="Arial" w:cs="Arial"/>
          <w:color w:val="00000A"/>
          <w:sz w:val="22"/>
          <w:szCs w:val="22"/>
          <w:lang w:val="mn-MN"/>
        </w:rPr>
        <w:t xml:space="preserve"> 2 хэсгээс тогтдог.  Заагч нь дараагийн элементийн  хаягийг заана.</w:t>
      </w:r>
    </w:p>
    <w:p w14:paraId="66B76490" w14:textId="36748211" w:rsid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</w:p>
    <w:p w14:paraId="71A17C03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569CD6"/>
          <w:lang w:val="sq-AL"/>
        </w:rPr>
        <w:t>template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&lt;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class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4EC9B0"/>
          <w:lang w:val="sq-AL"/>
        </w:rPr>
        <w:t>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&gt;</w:t>
      </w:r>
    </w:p>
    <w:p w14:paraId="5B1F6A29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569CD6"/>
          <w:lang w:val="sq-AL"/>
        </w:rPr>
        <w:t>class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4EC9B0"/>
          <w:lang w:val="sq-AL"/>
        </w:rPr>
        <w:t>linked_list</w:t>
      </w:r>
    </w:p>
    <w:p w14:paraId="5F389676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>{</w:t>
      </w:r>
    </w:p>
    <w:p w14:paraId="18F11878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569CD6"/>
          <w:lang w:val="sq-AL"/>
        </w:rPr>
        <w:t>public:</w:t>
      </w:r>
    </w:p>
    <w:p w14:paraId="744460C6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  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struc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 </w:t>
      </w:r>
      <w:r w:rsidRPr="00611D6D">
        <w:rPr>
          <w:rFonts w:ascii="Consolas" w:eastAsia="Times New Roman" w:hAnsi="Consolas" w:cs="Times New Roman"/>
          <w:color w:val="4EC9B0"/>
          <w:lang w:val="sq-AL"/>
        </w:rPr>
        <w:t>Elm</w:t>
      </w:r>
    </w:p>
    <w:p w14:paraId="7E417A12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> {</w:t>
      </w:r>
    </w:p>
    <w:p w14:paraId="30F50558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    </w:t>
      </w:r>
      <w:r w:rsidRPr="00611D6D">
        <w:rPr>
          <w:rFonts w:ascii="Consolas" w:eastAsia="Times New Roman" w:hAnsi="Consolas" w:cs="Times New Roman"/>
          <w:color w:val="4EC9B0"/>
          <w:lang w:val="sq-AL"/>
        </w:rPr>
        <w:t>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 </w:t>
      </w:r>
      <w:r w:rsidRPr="00611D6D">
        <w:rPr>
          <w:rFonts w:ascii="Consolas" w:eastAsia="Times New Roman" w:hAnsi="Consolas" w:cs="Times New Roman"/>
          <w:color w:val="9CDCFE"/>
          <w:lang w:val="sq-AL"/>
        </w:rPr>
        <w:t>x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;</w:t>
      </w:r>
    </w:p>
    <w:p w14:paraId="42DABDBC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    </w:t>
      </w:r>
      <w:r w:rsidRPr="00611D6D">
        <w:rPr>
          <w:rFonts w:ascii="Consolas" w:eastAsia="Times New Roman" w:hAnsi="Consolas" w:cs="Times New Roman"/>
          <w:color w:val="4EC9B0"/>
          <w:lang w:val="sq-AL"/>
        </w:rPr>
        <w:t>Elm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*</w:t>
      </w:r>
      <w:r w:rsidRPr="00611D6D">
        <w:rPr>
          <w:rFonts w:ascii="Consolas" w:eastAsia="Times New Roman" w:hAnsi="Consolas" w:cs="Times New Roman"/>
          <w:color w:val="9CDCFE"/>
          <w:lang w:val="sq-AL"/>
        </w:rPr>
        <w:t>nex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;</w:t>
      </w:r>
    </w:p>
    <w:p w14:paraId="5CADBB0C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lastRenderedPageBreak/>
        <w:t>  };</w:t>
      </w:r>
    </w:p>
    <w:p w14:paraId="0FEDAED4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569CD6"/>
          <w:lang w:val="sq-AL"/>
        </w:rPr>
        <w:t>typedef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 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struc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Elm </w:t>
      </w:r>
      <w:r w:rsidRPr="00611D6D">
        <w:rPr>
          <w:rFonts w:ascii="Consolas" w:eastAsia="Times New Roman" w:hAnsi="Consolas" w:cs="Times New Roman"/>
          <w:color w:val="4EC9B0"/>
          <w:lang w:val="sq-AL"/>
        </w:rPr>
        <w:t>Elm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;</w:t>
      </w:r>
    </w:p>
    <w:p w14:paraId="2C58AAF9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</w:p>
    <w:p w14:paraId="60A3CF86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    </w:t>
      </w:r>
      <w:r w:rsidRPr="00611D6D">
        <w:rPr>
          <w:rFonts w:ascii="Consolas" w:eastAsia="Times New Roman" w:hAnsi="Consolas" w:cs="Times New Roman"/>
          <w:color w:val="4EC9B0"/>
          <w:lang w:val="sq-AL"/>
        </w:rPr>
        <w:t>Elm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*</w:t>
      </w:r>
      <w:r w:rsidRPr="00611D6D">
        <w:rPr>
          <w:rFonts w:ascii="Consolas" w:eastAsia="Times New Roman" w:hAnsi="Consolas" w:cs="Times New Roman"/>
          <w:color w:val="9CDCFE"/>
          <w:lang w:val="sq-AL"/>
        </w:rPr>
        <w:t>head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;</w:t>
      </w:r>
    </w:p>
    <w:p w14:paraId="075D22F2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    </w:t>
      </w:r>
      <w:r w:rsidRPr="00611D6D">
        <w:rPr>
          <w:rFonts w:ascii="Consolas" w:eastAsia="Times New Roman" w:hAnsi="Consolas" w:cs="Times New Roman"/>
          <w:color w:val="4EC9B0"/>
          <w:lang w:val="sq-AL"/>
        </w:rPr>
        <w:t>Elm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*</w:t>
      </w:r>
      <w:r w:rsidRPr="00611D6D">
        <w:rPr>
          <w:rFonts w:ascii="Consolas" w:eastAsia="Times New Roman" w:hAnsi="Consolas" w:cs="Times New Roman"/>
          <w:color w:val="9CDCFE"/>
          <w:lang w:val="sq-AL"/>
        </w:rPr>
        <w:t>tail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;</w:t>
      </w:r>
    </w:p>
    <w:p w14:paraId="1B125A89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    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in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9CDCFE"/>
          <w:lang w:val="sq-AL"/>
        </w:rPr>
        <w:t>len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;</w:t>
      </w:r>
    </w:p>
    <w:p w14:paraId="2A27EB39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569CD6"/>
          <w:lang w:val="sq-AL"/>
        </w:rPr>
        <w:t>public:</w:t>
      </w:r>
    </w:p>
    <w:p w14:paraId="5877BF0D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    </w:t>
      </w:r>
      <w:r w:rsidRPr="00611D6D">
        <w:rPr>
          <w:rFonts w:ascii="Consolas" w:eastAsia="Times New Roman" w:hAnsi="Consolas" w:cs="Times New Roman"/>
          <w:color w:val="DCDCAA"/>
          <w:lang w:val="sq-AL"/>
        </w:rPr>
        <w:t>linked_lis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();</w:t>
      </w:r>
    </w:p>
    <w:p w14:paraId="04E92B4B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    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void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DCDCAA"/>
          <w:lang w:val="sq-AL"/>
        </w:rPr>
        <w:t>add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(</w:t>
      </w:r>
      <w:r w:rsidRPr="00611D6D">
        <w:rPr>
          <w:rFonts w:ascii="Consolas" w:eastAsia="Times New Roman" w:hAnsi="Consolas" w:cs="Times New Roman"/>
          <w:color w:val="4EC9B0"/>
          <w:lang w:val="sq-AL"/>
        </w:rPr>
        <w:t>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9CDCFE"/>
          <w:lang w:val="sq-AL"/>
        </w:rPr>
        <w:t>x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);</w:t>
      </w:r>
    </w:p>
    <w:p w14:paraId="002EA05C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    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void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DCDCAA"/>
          <w:lang w:val="sq-AL"/>
        </w:rPr>
        <w:t>inser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(</w:t>
      </w:r>
      <w:r w:rsidRPr="00611D6D">
        <w:rPr>
          <w:rFonts w:ascii="Consolas" w:eastAsia="Times New Roman" w:hAnsi="Consolas" w:cs="Times New Roman"/>
          <w:color w:val="4EC9B0"/>
          <w:lang w:val="sq-AL"/>
        </w:rPr>
        <w:t>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9CDCFE"/>
          <w:lang w:val="sq-AL"/>
        </w:rPr>
        <w:t>x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, 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in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9CDCFE"/>
          <w:lang w:val="sq-AL"/>
        </w:rPr>
        <w:t>idx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);</w:t>
      </w:r>
    </w:p>
    <w:p w14:paraId="17CAA12C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    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floa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DCDCAA"/>
          <w:lang w:val="sq-AL"/>
        </w:rPr>
        <w:t>ge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(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in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9CDCFE"/>
          <w:lang w:val="sq-AL"/>
        </w:rPr>
        <w:t>index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);</w:t>
      </w:r>
    </w:p>
    <w:p w14:paraId="5395CDDB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    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void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DCDCAA"/>
          <w:lang w:val="sq-AL"/>
        </w:rPr>
        <w:t>delete_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(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in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9CDCFE"/>
          <w:lang w:val="sq-AL"/>
        </w:rPr>
        <w:t>idx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);</w:t>
      </w:r>
    </w:p>
    <w:p w14:paraId="35072D99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    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void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DCDCAA"/>
          <w:lang w:val="sq-AL"/>
        </w:rPr>
        <w:t>pop_fron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();</w:t>
      </w:r>
    </w:p>
    <w:p w14:paraId="6F6D06DE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    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void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DCDCAA"/>
          <w:lang w:val="sq-AL"/>
        </w:rPr>
        <w:t>pop_back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();</w:t>
      </w:r>
    </w:p>
    <w:p w14:paraId="44AD6D02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    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in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DCDCAA"/>
          <w:lang w:val="sq-AL"/>
        </w:rPr>
        <w:t>length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();</w:t>
      </w:r>
    </w:p>
    <w:p w14:paraId="4C3BB107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    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void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DCDCAA"/>
          <w:lang w:val="sq-AL"/>
        </w:rPr>
        <w:t>prin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();</w:t>
      </w:r>
    </w:p>
    <w:p w14:paraId="29034870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    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void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 </w:t>
      </w:r>
      <w:r w:rsidRPr="00611D6D">
        <w:rPr>
          <w:rFonts w:ascii="Consolas" w:eastAsia="Times New Roman" w:hAnsi="Consolas" w:cs="Times New Roman"/>
          <w:color w:val="DCDCAA"/>
          <w:lang w:val="sq-AL"/>
        </w:rPr>
        <w:t>swap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>(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in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, </w:t>
      </w:r>
      <w:r w:rsidRPr="00611D6D">
        <w:rPr>
          <w:rFonts w:ascii="Consolas" w:eastAsia="Times New Roman" w:hAnsi="Consolas" w:cs="Times New Roman"/>
          <w:color w:val="569CD6"/>
          <w:lang w:val="sq-AL"/>
        </w:rPr>
        <w:t>int</w:t>
      </w:r>
      <w:r w:rsidRPr="00611D6D">
        <w:rPr>
          <w:rFonts w:ascii="Consolas" w:eastAsia="Times New Roman" w:hAnsi="Consolas" w:cs="Times New Roman"/>
          <w:color w:val="D4D4D4"/>
          <w:lang w:val="sq-AL"/>
        </w:rPr>
        <w:t xml:space="preserve">); </w:t>
      </w:r>
    </w:p>
    <w:p w14:paraId="7DFEC3EE" w14:textId="77777777" w:rsidR="00611D6D" w:rsidRPr="00611D6D" w:rsidRDefault="00611D6D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sq-AL"/>
        </w:rPr>
      </w:pPr>
      <w:r w:rsidRPr="00611D6D">
        <w:rPr>
          <w:rFonts w:ascii="Consolas" w:eastAsia="Times New Roman" w:hAnsi="Consolas" w:cs="Times New Roman"/>
          <w:color w:val="D4D4D4"/>
          <w:lang w:val="sq-AL"/>
        </w:rPr>
        <w:t>};</w:t>
      </w:r>
    </w:p>
    <w:p w14:paraId="5DCC1FE8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</w:p>
    <w:p w14:paraId="6A90E50F" w14:textId="2DB4FFD9" w:rsid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Fonts w:ascii="Arial" w:eastAsiaTheme="minorEastAsia" w:hAnsi="Arial" w:cs="Arial"/>
          <w:noProof/>
          <w:sz w:val="22"/>
          <w:szCs w:val="22"/>
          <w:lang w:val="sq-AL"/>
        </w:rPr>
        <w:drawing>
          <wp:inline distT="0" distB="0" distL="0" distR="0" wp14:anchorId="104DB0AB" wp14:editId="46608236">
            <wp:extent cx="5943600" cy="1520190"/>
            <wp:effectExtent l="0" t="0" r="0" b="3810"/>
            <wp:docPr id="6" name="Picture 6" descr="C:\Users\user\AppData\Local\Microsoft\Windows\INetCache\Content.MSO\172F5C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172F5CD7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13C7EC2B" w14:textId="77777777" w:rsidR="00AA4147" w:rsidRPr="00611D6D" w:rsidRDefault="00AA4147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53B06590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3.3 rand function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31351B7B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Си програмчлалын хэлэнд rand() функц нь [0, RAND_MAX] мужид санамсаргүй тоог үүсгэдэг бөгөөд stdlib.h толгой файлд тодорхойлогдсон байдаг.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2713D94A" w14:textId="4EE0AAE5" w:rsidR="00AA4147" w:rsidRPr="00611D6D" w:rsidRDefault="00611D6D" w:rsidP="00AA4147">
      <w:pPr>
        <w:pStyle w:val="paragraph"/>
        <w:shd w:val="clear" w:color="auto" w:fill="282A36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FF79C6"/>
          <w:sz w:val="22"/>
          <w:szCs w:val="22"/>
          <w:lang w:val="sq-AL"/>
        </w:rPr>
        <w:t>int</w:t>
      </w:r>
      <w:r w:rsidRPr="00611D6D">
        <w:rPr>
          <w:rStyle w:val="normaltextrun"/>
          <w:rFonts w:ascii="Arial" w:hAnsi="Arial" w:cs="Arial"/>
          <w:color w:val="F8F8F2"/>
          <w:sz w:val="22"/>
          <w:szCs w:val="22"/>
          <w:lang w:val="sq-AL"/>
        </w:rPr>
        <w:t xml:space="preserve"> radius_rand </w:t>
      </w:r>
      <w:r w:rsidRPr="00611D6D">
        <w:rPr>
          <w:rStyle w:val="normaltextrun"/>
          <w:rFonts w:ascii="Arial" w:hAnsi="Arial" w:cs="Arial"/>
          <w:color w:val="FF79C6"/>
          <w:sz w:val="22"/>
          <w:szCs w:val="22"/>
          <w:lang w:val="sq-AL"/>
        </w:rPr>
        <w:t>=</w:t>
      </w:r>
      <w:r w:rsidRPr="00611D6D">
        <w:rPr>
          <w:rStyle w:val="normaltextrun"/>
          <w:rFonts w:ascii="Arial" w:hAnsi="Arial" w:cs="Arial"/>
          <w:color w:val="F8F8F2"/>
          <w:sz w:val="22"/>
          <w:szCs w:val="22"/>
          <w:lang w:val="sq-AL"/>
        </w:rPr>
        <w:t xml:space="preserve"> </w:t>
      </w:r>
      <w:r w:rsidRPr="00611D6D">
        <w:rPr>
          <w:rStyle w:val="normaltextrun"/>
          <w:rFonts w:ascii="Arial" w:hAnsi="Arial" w:cs="Arial"/>
          <w:color w:val="50FA7B"/>
          <w:sz w:val="22"/>
          <w:szCs w:val="22"/>
          <w:lang w:val="sq-AL"/>
        </w:rPr>
        <w:t>rand</w:t>
      </w:r>
      <w:r w:rsidRPr="00611D6D">
        <w:rPr>
          <w:rStyle w:val="normaltextrun"/>
          <w:rFonts w:ascii="Arial" w:hAnsi="Arial" w:cs="Arial"/>
          <w:color w:val="F8F8F2"/>
          <w:sz w:val="22"/>
          <w:szCs w:val="22"/>
          <w:lang w:val="sq-AL"/>
        </w:rPr>
        <w:t xml:space="preserve">() </w:t>
      </w:r>
      <w:r w:rsidRPr="00611D6D">
        <w:rPr>
          <w:rStyle w:val="normaltextrun"/>
          <w:rFonts w:ascii="Arial" w:hAnsi="Arial" w:cs="Arial"/>
          <w:color w:val="FF79C6"/>
          <w:sz w:val="22"/>
          <w:szCs w:val="22"/>
          <w:lang w:val="sq-AL"/>
        </w:rPr>
        <w:t>%</w:t>
      </w:r>
      <w:r w:rsidRPr="00611D6D">
        <w:rPr>
          <w:rStyle w:val="normaltextrun"/>
          <w:rFonts w:ascii="Arial" w:hAnsi="Arial" w:cs="Arial"/>
          <w:color w:val="F8F8F2"/>
          <w:sz w:val="22"/>
          <w:szCs w:val="22"/>
          <w:lang w:val="sq-AL"/>
        </w:rPr>
        <w:t xml:space="preserve"> </w:t>
      </w:r>
      <w:r w:rsidRPr="00611D6D">
        <w:rPr>
          <w:rStyle w:val="normaltextrun"/>
          <w:rFonts w:ascii="Arial" w:hAnsi="Arial" w:cs="Arial"/>
          <w:color w:val="BD93F9"/>
          <w:sz w:val="22"/>
          <w:szCs w:val="22"/>
          <w:lang w:val="sq-AL"/>
        </w:rPr>
        <w:t>10</w:t>
      </w:r>
      <w:r w:rsidRPr="00611D6D">
        <w:rPr>
          <w:rStyle w:val="normaltextrun"/>
          <w:rFonts w:ascii="Arial" w:hAnsi="Arial" w:cs="Arial"/>
          <w:color w:val="F8F8F2"/>
          <w:sz w:val="22"/>
          <w:szCs w:val="22"/>
          <w:lang w:val="sq-AL"/>
        </w:rPr>
        <w:t xml:space="preserve"> </w:t>
      </w:r>
      <w:r w:rsidRPr="00611D6D">
        <w:rPr>
          <w:rStyle w:val="normaltextrun"/>
          <w:rFonts w:ascii="Arial" w:hAnsi="Arial" w:cs="Arial"/>
          <w:color w:val="FF79C6"/>
          <w:sz w:val="22"/>
          <w:szCs w:val="22"/>
          <w:lang w:val="sq-AL"/>
        </w:rPr>
        <w:t>+</w:t>
      </w:r>
      <w:r w:rsidRPr="00611D6D">
        <w:rPr>
          <w:rStyle w:val="normaltextrun"/>
          <w:rFonts w:ascii="Arial" w:hAnsi="Arial" w:cs="Arial"/>
          <w:color w:val="F8F8F2"/>
          <w:sz w:val="22"/>
          <w:szCs w:val="22"/>
          <w:lang w:val="sq-AL"/>
        </w:rPr>
        <w:t xml:space="preserve"> </w:t>
      </w:r>
      <w:r w:rsidRPr="00611D6D">
        <w:rPr>
          <w:rStyle w:val="normaltextrun"/>
          <w:rFonts w:ascii="Arial" w:hAnsi="Arial" w:cs="Arial"/>
          <w:color w:val="BD93F9"/>
          <w:sz w:val="22"/>
          <w:szCs w:val="22"/>
          <w:lang w:val="sq-AL"/>
        </w:rPr>
        <w:t>1</w:t>
      </w:r>
      <w:r w:rsidRPr="00611D6D">
        <w:rPr>
          <w:rStyle w:val="normaltextrun"/>
          <w:rFonts w:ascii="Arial" w:hAnsi="Arial" w:cs="Arial"/>
          <w:color w:val="F8F8F2"/>
          <w:sz w:val="22"/>
          <w:szCs w:val="22"/>
          <w:lang w:val="sq-AL"/>
        </w:rPr>
        <w:t>;</w:t>
      </w:r>
    </w:p>
    <w:p w14:paraId="2659A1B2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lastRenderedPageBreak/>
        <w:t>4. ХЭРЭГЖҮҮЛЭЛТ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579CFB7C" w14:textId="0CAD329C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1. Зорил</w:t>
      </w:r>
      <w:r w:rsidR="00F85DE5">
        <w:rPr>
          <w:rStyle w:val="normaltextrun"/>
          <w:rFonts w:ascii="Arial" w:hAnsi="Arial" w:cs="Arial"/>
          <w:color w:val="00000A"/>
          <w:sz w:val="22"/>
          <w:szCs w:val="22"/>
          <w:lang w:val="mn-MN"/>
        </w:rPr>
        <w:t>т</w:t>
      </w: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, зорилтуудад бичсэн ажил, асуудлыг хэрхэн шийдсэн талаар бичнэ. Яг өөрийн хийсэн зүйлээ бичнэ. Кодоос хэсэгчлэн оруулж тайлбарлаж болно.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3C68AB60" w14:textId="695C0A2E" w:rsid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2. Кодыг ажиллуулсан туршилт, тэдгээрийн оролтын өгөгдөл, гаралтын өгөгдөл, алхам бүрийг тайлбайрлана. Гаралтын зургыг хавсаргаж болно.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20220F59" w14:textId="55B39768" w:rsid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4B4E5938" w14:textId="46594DEB" w:rsid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Жагсаалтын сүүлд элемент нэмэх add(T, t) функц тодорхойлох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6B0F0E8E" w14:textId="276B6CEF" w:rsid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</w:p>
    <w:p w14:paraId="3C191F6A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  <w:r w:rsidRPr="00F85DE5">
        <w:rPr>
          <w:rFonts w:ascii="Consolas" w:eastAsia="Times New Roman" w:hAnsi="Consolas" w:cs="Times New Roman"/>
          <w:color w:val="569CD6"/>
        </w:rPr>
        <w:t>template</w:t>
      </w:r>
      <w:r w:rsidRPr="00F85DE5">
        <w:rPr>
          <w:rFonts w:ascii="Consolas" w:eastAsia="Times New Roman" w:hAnsi="Consolas" w:cs="Times New Roman"/>
          <w:color w:val="D4D4D4"/>
        </w:rPr>
        <w:t>&lt;</w:t>
      </w:r>
      <w:r w:rsidRPr="00F85DE5">
        <w:rPr>
          <w:rFonts w:ascii="Consolas" w:eastAsia="Times New Roman" w:hAnsi="Consolas" w:cs="Times New Roman"/>
          <w:color w:val="569CD6"/>
        </w:rPr>
        <w:t>class</w:t>
      </w:r>
      <w:r w:rsidRPr="00F85DE5">
        <w:rPr>
          <w:rFonts w:ascii="Consolas" w:eastAsia="Times New Roman" w:hAnsi="Consolas" w:cs="Times New Roman"/>
          <w:color w:val="D4D4D4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</w:rPr>
        <w:t>T</w:t>
      </w:r>
      <w:r w:rsidRPr="00F85DE5">
        <w:rPr>
          <w:rFonts w:ascii="Consolas" w:eastAsia="Times New Roman" w:hAnsi="Consolas" w:cs="Times New Roman"/>
          <w:color w:val="D4D4D4"/>
        </w:rPr>
        <w:t xml:space="preserve">&gt; </w:t>
      </w:r>
      <w:r w:rsidRPr="00F85DE5">
        <w:rPr>
          <w:rFonts w:ascii="Consolas" w:eastAsia="Times New Roman" w:hAnsi="Consolas" w:cs="Times New Roman"/>
          <w:color w:val="569CD6"/>
        </w:rPr>
        <w:t>void</w:t>
      </w:r>
      <w:r w:rsidRPr="00F85DE5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F85DE5">
        <w:rPr>
          <w:rFonts w:ascii="Consolas" w:eastAsia="Times New Roman" w:hAnsi="Consolas" w:cs="Times New Roman"/>
          <w:color w:val="4EC9B0"/>
        </w:rPr>
        <w:t>linked_list</w:t>
      </w:r>
      <w:proofErr w:type="spellEnd"/>
      <w:r w:rsidRPr="00F85DE5">
        <w:rPr>
          <w:rFonts w:ascii="Consolas" w:eastAsia="Times New Roman" w:hAnsi="Consolas" w:cs="Times New Roman"/>
          <w:color w:val="D4D4D4"/>
        </w:rPr>
        <w:t>&lt;</w:t>
      </w:r>
      <w:r w:rsidRPr="00F85DE5">
        <w:rPr>
          <w:rFonts w:ascii="Consolas" w:eastAsia="Times New Roman" w:hAnsi="Consolas" w:cs="Times New Roman"/>
          <w:color w:val="4EC9B0"/>
        </w:rPr>
        <w:t>T</w:t>
      </w:r>
      <w:proofErr w:type="gramStart"/>
      <w:r w:rsidRPr="00F85DE5">
        <w:rPr>
          <w:rFonts w:ascii="Consolas" w:eastAsia="Times New Roman" w:hAnsi="Consolas" w:cs="Times New Roman"/>
          <w:color w:val="D4D4D4"/>
        </w:rPr>
        <w:t>&gt;::</w:t>
      </w:r>
      <w:proofErr w:type="gramEnd"/>
      <w:r w:rsidRPr="00F85DE5">
        <w:rPr>
          <w:rFonts w:ascii="Consolas" w:eastAsia="Times New Roman" w:hAnsi="Consolas" w:cs="Times New Roman"/>
          <w:color w:val="DCDCAA"/>
        </w:rPr>
        <w:t>add</w:t>
      </w:r>
      <w:r w:rsidRPr="00F85DE5">
        <w:rPr>
          <w:rFonts w:ascii="Consolas" w:eastAsia="Times New Roman" w:hAnsi="Consolas" w:cs="Times New Roman"/>
          <w:color w:val="D4D4D4"/>
        </w:rPr>
        <w:t>(</w:t>
      </w:r>
      <w:r w:rsidRPr="00F85DE5">
        <w:rPr>
          <w:rFonts w:ascii="Consolas" w:eastAsia="Times New Roman" w:hAnsi="Consolas" w:cs="Times New Roman"/>
          <w:color w:val="4EC9B0"/>
        </w:rPr>
        <w:t>T</w:t>
      </w:r>
      <w:r w:rsidRPr="00F85DE5">
        <w:rPr>
          <w:rFonts w:ascii="Consolas" w:eastAsia="Times New Roman" w:hAnsi="Consolas" w:cs="Times New Roman"/>
          <w:color w:val="D4D4D4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</w:rPr>
        <w:t>x</w:t>
      </w:r>
      <w:r w:rsidRPr="00F85DE5">
        <w:rPr>
          <w:rFonts w:ascii="Consolas" w:eastAsia="Times New Roman" w:hAnsi="Consolas" w:cs="Times New Roman"/>
          <w:color w:val="D4D4D4"/>
        </w:rPr>
        <w:t>){</w:t>
      </w:r>
    </w:p>
    <w:p w14:paraId="2AD70917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  <w:r w:rsidRPr="00F85DE5">
        <w:rPr>
          <w:rFonts w:ascii="Consolas" w:eastAsia="Times New Roman" w:hAnsi="Consolas" w:cs="Times New Roman"/>
          <w:color w:val="D4D4D4"/>
        </w:rPr>
        <w:t xml:space="preserve">      </w:t>
      </w:r>
      <w:r w:rsidRPr="00F85DE5">
        <w:rPr>
          <w:rFonts w:ascii="Consolas" w:eastAsia="Times New Roman" w:hAnsi="Consolas" w:cs="Times New Roman"/>
          <w:color w:val="4EC9B0"/>
        </w:rPr>
        <w:t>Elm</w:t>
      </w:r>
      <w:r w:rsidRPr="00F85DE5">
        <w:rPr>
          <w:rFonts w:ascii="Consolas" w:eastAsia="Times New Roman" w:hAnsi="Consolas" w:cs="Times New Roman"/>
          <w:color w:val="D4D4D4"/>
        </w:rPr>
        <w:t xml:space="preserve">* </w:t>
      </w:r>
      <w:r w:rsidRPr="00F85DE5">
        <w:rPr>
          <w:rFonts w:ascii="Consolas" w:eastAsia="Times New Roman" w:hAnsi="Consolas" w:cs="Times New Roman"/>
          <w:color w:val="9CDCFE"/>
        </w:rPr>
        <w:t>o</w:t>
      </w:r>
      <w:r w:rsidRPr="00F85DE5">
        <w:rPr>
          <w:rFonts w:ascii="Consolas" w:eastAsia="Times New Roman" w:hAnsi="Consolas" w:cs="Times New Roman"/>
          <w:color w:val="D4D4D4"/>
        </w:rPr>
        <w:t xml:space="preserve"> = </w:t>
      </w:r>
      <w:r w:rsidRPr="00F85DE5">
        <w:rPr>
          <w:rFonts w:ascii="Consolas" w:eastAsia="Times New Roman" w:hAnsi="Consolas" w:cs="Times New Roman"/>
          <w:color w:val="C586C0"/>
        </w:rPr>
        <w:t>new</w:t>
      </w:r>
      <w:r w:rsidRPr="00F85DE5">
        <w:rPr>
          <w:rFonts w:ascii="Consolas" w:eastAsia="Times New Roman" w:hAnsi="Consolas" w:cs="Times New Roman"/>
          <w:color w:val="D4D4D4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</w:rPr>
        <w:t>Elm</w:t>
      </w:r>
      <w:r w:rsidRPr="00F85DE5">
        <w:rPr>
          <w:rFonts w:ascii="Consolas" w:eastAsia="Times New Roman" w:hAnsi="Consolas" w:cs="Times New Roman"/>
          <w:color w:val="D4D4D4"/>
        </w:rPr>
        <w:t>;</w:t>
      </w:r>
    </w:p>
    <w:p w14:paraId="16847A32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  <w:r w:rsidRPr="00F85DE5">
        <w:rPr>
          <w:rFonts w:ascii="Consolas" w:eastAsia="Times New Roman" w:hAnsi="Consolas" w:cs="Times New Roman"/>
          <w:color w:val="D4D4D4"/>
        </w:rPr>
        <w:t xml:space="preserve">      </w:t>
      </w:r>
      <w:r w:rsidRPr="00F85DE5">
        <w:rPr>
          <w:rFonts w:ascii="Consolas" w:eastAsia="Times New Roman" w:hAnsi="Consolas" w:cs="Times New Roman"/>
          <w:color w:val="9CDCFE"/>
        </w:rPr>
        <w:t>o</w:t>
      </w:r>
      <w:r w:rsidRPr="00F85DE5">
        <w:rPr>
          <w:rFonts w:ascii="Consolas" w:eastAsia="Times New Roman" w:hAnsi="Consolas" w:cs="Times New Roman"/>
          <w:color w:val="D4D4D4"/>
        </w:rPr>
        <w:t>-&gt;</w:t>
      </w:r>
      <w:r w:rsidRPr="00F85DE5">
        <w:rPr>
          <w:rFonts w:ascii="Consolas" w:eastAsia="Times New Roman" w:hAnsi="Consolas" w:cs="Times New Roman"/>
          <w:color w:val="9CDCFE"/>
        </w:rPr>
        <w:t>x</w:t>
      </w:r>
      <w:r w:rsidRPr="00F85DE5">
        <w:rPr>
          <w:rFonts w:ascii="Consolas" w:eastAsia="Times New Roman" w:hAnsi="Consolas" w:cs="Times New Roman"/>
          <w:color w:val="D4D4D4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</w:rPr>
        <w:t>x</w:t>
      </w:r>
      <w:r w:rsidRPr="00F85DE5">
        <w:rPr>
          <w:rFonts w:ascii="Consolas" w:eastAsia="Times New Roman" w:hAnsi="Consolas" w:cs="Times New Roman"/>
          <w:color w:val="D4D4D4"/>
        </w:rPr>
        <w:t>;</w:t>
      </w:r>
    </w:p>
    <w:p w14:paraId="73508489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  <w:r w:rsidRPr="00F85DE5">
        <w:rPr>
          <w:rFonts w:ascii="Consolas" w:eastAsia="Times New Roman" w:hAnsi="Consolas" w:cs="Times New Roman"/>
          <w:color w:val="D4D4D4"/>
        </w:rPr>
        <w:t xml:space="preserve">      </w:t>
      </w:r>
      <w:r w:rsidRPr="00F85DE5">
        <w:rPr>
          <w:rFonts w:ascii="Consolas" w:eastAsia="Times New Roman" w:hAnsi="Consolas" w:cs="Times New Roman"/>
          <w:color w:val="9CDCFE"/>
        </w:rPr>
        <w:t>o</w:t>
      </w:r>
      <w:r w:rsidRPr="00F85DE5">
        <w:rPr>
          <w:rFonts w:ascii="Consolas" w:eastAsia="Times New Roman" w:hAnsi="Consolas" w:cs="Times New Roman"/>
          <w:color w:val="D4D4D4"/>
        </w:rPr>
        <w:t>-&gt;</w:t>
      </w:r>
      <w:r w:rsidRPr="00F85DE5">
        <w:rPr>
          <w:rFonts w:ascii="Consolas" w:eastAsia="Times New Roman" w:hAnsi="Consolas" w:cs="Times New Roman"/>
          <w:color w:val="9CDCFE"/>
        </w:rPr>
        <w:t>next</w:t>
      </w:r>
      <w:r w:rsidRPr="00F85DE5">
        <w:rPr>
          <w:rFonts w:ascii="Consolas" w:eastAsia="Times New Roman" w:hAnsi="Consolas" w:cs="Times New Roman"/>
          <w:color w:val="D4D4D4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</w:rPr>
        <w:t>NULL</w:t>
      </w:r>
      <w:r w:rsidRPr="00F85DE5">
        <w:rPr>
          <w:rFonts w:ascii="Consolas" w:eastAsia="Times New Roman" w:hAnsi="Consolas" w:cs="Times New Roman"/>
          <w:color w:val="D4D4D4"/>
        </w:rPr>
        <w:t>;</w:t>
      </w:r>
    </w:p>
    <w:p w14:paraId="72F97AB2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  <w:r w:rsidRPr="00F85DE5">
        <w:rPr>
          <w:rFonts w:ascii="Consolas" w:eastAsia="Times New Roman" w:hAnsi="Consolas" w:cs="Times New Roman"/>
          <w:color w:val="D4D4D4"/>
        </w:rPr>
        <w:t xml:space="preserve">      </w:t>
      </w:r>
      <w:r w:rsidRPr="00F85DE5">
        <w:rPr>
          <w:rFonts w:ascii="Consolas" w:eastAsia="Times New Roman" w:hAnsi="Consolas" w:cs="Times New Roman"/>
          <w:color w:val="C586C0"/>
        </w:rPr>
        <w:t>if</w:t>
      </w:r>
      <w:r w:rsidRPr="00F85DE5">
        <w:rPr>
          <w:rFonts w:ascii="Consolas" w:eastAsia="Times New Roman" w:hAnsi="Consolas" w:cs="Times New Roman"/>
          <w:color w:val="D4D4D4"/>
        </w:rPr>
        <w:t>(</w:t>
      </w:r>
      <w:r w:rsidRPr="00F85DE5">
        <w:rPr>
          <w:rFonts w:ascii="Consolas" w:eastAsia="Times New Roman" w:hAnsi="Consolas" w:cs="Times New Roman"/>
          <w:color w:val="569CD6"/>
        </w:rPr>
        <w:t>this</w:t>
      </w:r>
      <w:r w:rsidRPr="00F85DE5">
        <w:rPr>
          <w:rFonts w:ascii="Consolas" w:eastAsia="Times New Roman" w:hAnsi="Consolas" w:cs="Times New Roman"/>
          <w:color w:val="D4D4D4"/>
        </w:rPr>
        <w:t>-&gt;</w:t>
      </w:r>
      <w:proofErr w:type="spellStart"/>
      <w:r w:rsidRPr="00F85DE5">
        <w:rPr>
          <w:rFonts w:ascii="Consolas" w:eastAsia="Times New Roman" w:hAnsi="Consolas" w:cs="Times New Roman"/>
          <w:color w:val="9CDCFE"/>
        </w:rPr>
        <w:t>len</w:t>
      </w:r>
      <w:proofErr w:type="spellEnd"/>
      <w:r w:rsidRPr="00F85DE5">
        <w:rPr>
          <w:rFonts w:ascii="Consolas" w:eastAsia="Times New Roman" w:hAnsi="Consolas" w:cs="Times New Roman"/>
          <w:color w:val="D4D4D4"/>
        </w:rPr>
        <w:t xml:space="preserve"> == </w:t>
      </w:r>
      <w:proofErr w:type="gramStart"/>
      <w:r w:rsidRPr="00F85DE5">
        <w:rPr>
          <w:rFonts w:ascii="Consolas" w:eastAsia="Times New Roman" w:hAnsi="Consolas" w:cs="Times New Roman"/>
          <w:color w:val="B5CEA8"/>
        </w:rPr>
        <w:t>0</w:t>
      </w:r>
      <w:r w:rsidRPr="00F85DE5">
        <w:rPr>
          <w:rFonts w:ascii="Consolas" w:eastAsia="Times New Roman" w:hAnsi="Consolas" w:cs="Times New Roman"/>
          <w:color w:val="D4D4D4"/>
        </w:rPr>
        <w:t>){</w:t>
      </w:r>
      <w:proofErr w:type="gramEnd"/>
    </w:p>
    <w:p w14:paraId="67E4F37A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  <w:r w:rsidRPr="00F85DE5">
        <w:rPr>
          <w:rFonts w:ascii="Consolas" w:eastAsia="Times New Roman" w:hAnsi="Consolas" w:cs="Times New Roman"/>
          <w:color w:val="D4D4D4"/>
        </w:rPr>
        <w:t>         </w:t>
      </w:r>
      <w:r w:rsidRPr="00F85DE5">
        <w:rPr>
          <w:rFonts w:ascii="Consolas" w:eastAsia="Times New Roman" w:hAnsi="Consolas" w:cs="Times New Roman"/>
          <w:color w:val="569CD6"/>
        </w:rPr>
        <w:t>this</w:t>
      </w:r>
      <w:r w:rsidRPr="00F85DE5">
        <w:rPr>
          <w:rFonts w:ascii="Consolas" w:eastAsia="Times New Roman" w:hAnsi="Consolas" w:cs="Times New Roman"/>
          <w:color w:val="D4D4D4"/>
        </w:rPr>
        <w:t>-&gt;</w:t>
      </w:r>
      <w:r w:rsidRPr="00F85DE5">
        <w:rPr>
          <w:rFonts w:ascii="Consolas" w:eastAsia="Times New Roman" w:hAnsi="Consolas" w:cs="Times New Roman"/>
          <w:color w:val="9CDCFE"/>
        </w:rPr>
        <w:t>head</w:t>
      </w:r>
      <w:r w:rsidRPr="00F85DE5">
        <w:rPr>
          <w:rFonts w:ascii="Consolas" w:eastAsia="Times New Roman" w:hAnsi="Consolas" w:cs="Times New Roman"/>
          <w:color w:val="D4D4D4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</w:rPr>
        <w:t>this</w:t>
      </w:r>
      <w:r w:rsidRPr="00F85DE5">
        <w:rPr>
          <w:rFonts w:ascii="Consolas" w:eastAsia="Times New Roman" w:hAnsi="Consolas" w:cs="Times New Roman"/>
          <w:color w:val="D4D4D4"/>
        </w:rPr>
        <w:t>-&gt;</w:t>
      </w:r>
      <w:r w:rsidRPr="00F85DE5">
        <w:rPr>
          <w:rFonts w:ascii="Consolas" w:eastAsia="Times New Roman" w:hAnsi="Consolas" w:cs="Times New Roman"/>
          <w:color w:val="9CDCFE"/>
        </w:rPr>
        <w:t>tail</w:t>
      </w:r>
      <w:r w:rsidRPr="00F85DE5">
        <w:rPr>
          <w:rFonts w:ascii="Consolas" w:eastAsia="Times New Roman" w:hAnsi="Consolas" w:cs="Times New Roman"/>
          <w:color w:val="D4D4D4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</w:rPr>
        <w:t>o</w:t>
      </w:r>
      <w:r w:rsidRPr="00F85DE5">
        <w:rPr>
          <w:rFonts w:ascii="Consolas" w:eastAsia="Times New Roman" w:hAnsi="Consolas" w:cs="Times New Roman"/>
          <w:color w:val="D4D4D4"/>
        </w:rPr>
        <w:t>;</w:t>
      </w:r>
    </w:p>
    <w:p w14:paraId="555D700D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  <w:r w:rsidRPr="00F85DE5">
        <w:rPr>
          <w:rFonts w:ascii="Consolas" w:eastAsia="Times New Roman" w:hAnsi="Consolas" w:cs="Times New Roman"/>
          <w:color w:val="D4D4D4"/>
        </w:rPr>
        <w:t>         </w:t>
      </w:r>
      <w:r w:rsidRPr="00F85DE5">
        <w:rPr>
          <w:rFonts w:ascii="Consolas" w:eastAsia="Times New Roman" w:hAnsi="Consolas" w:cs="Times New Roman"/>
          <w:color w:val="569CD6"/>
        </w:rPr>
        <w:t>this</w:t>
      </w:r>
      <w:r w:rsidRPr="00F85DE5">
        <w:rPr>
          <w:rFonts w:ascii="Consolas" w:eastAsia="Times New Roman" w:hAnsi="Consolas" w:cs="Times New Roman"/>
          <w:color w:val="D4D4D4"/>
        </w:rPr>
        <w:t>-&gt;</w:t>
      </w:r>
      <w:proofErr w:type="spellStart"/>
      <w:r w:rsidRPr="00F85DE5">
        <w:rPr>
          <w:rFonts w:ascii="Consolas" w:eastAsia="Times New Roman" w:hAnsi="Consolas" w:cs="Times New Roman"/>
          <w:color w:val="9CDCFE"/>
        </w:rPr>
        <w:t>len</w:t>
      </w:r>
      <w:proofErr w:type="spellEnd"/>
      <w:r w:rsidRPr="00F85DE5">
        <w:rPr>
          <w:rFonts w:ascii="Consolas" w:eastAsia="Times New Roman" w:hAnsi="Consolas" w:cs="Times New Roman"/>
          <w:color w:val="D4D4D4"/>
        </w:rPr>
        <w:t>++;</w:t>
      </w:r>
    </w:p>
    <w:p w14:paraId="7CA08FAA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  <w:r w:rsidRPr="00F85DE5">
        <w:rPr>
          <w:rFonts w:ascii="Consolas" w:eastAsia="Times New Roman" w:hAnsi="Consolas" w:cs="Times New Roman"/>
          <w:color w:val="D4D4D4"/>
        </w:rPr>
        <w:t>      }</w:t>
      </w:r>
    </w:p>
    <w:p w14:paraId="36B47102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  <w:r w:rsidRPr="00F85DE5">
        <w:rPr>
          <w:rFonts w:ascii="Consolas" w:eastAsia="Times New Roman" w:hAnsi="Consolas" w:cs="Times New Roman"/>
          <w:color w:val="D4D4D4"/>
        </w:rPr>
        <w:t xml:space="preserve">      </w:t>
      </w:r>
      <w:proofErr w:type="gramStart"/>
      <w:r w:rsidRPr="00F85DE5">
        <w:rPr>
          <w:rFonts w:ascii="Consolas" w:eastAsia="Times New Roman" w:hAnsi="Consolas" w:cs="Times New Roman"/>
          <w:color w:val="C586C0"/>
        </w:rPr>
        <w:t>else</w:t>
      </w:r>
      <w:r w:rsidRPr="00F85DE5">
        <w:rPr>
          <w:rFonts w:ascii="Consolas" w:eastAsia="Times New Roman" w:hAnsi="Consolas" w:cs="Times New Roman"/>
          <w:color w:val="D4D4D4"/>
        </w:rPr>
        <w:t>{</w:t>
      </w:r>
      <w:proofErr w:type="gramEnd"/>
      <w:r w:rsidRPr="00F85DE5">
        <w:rPr>
          <w:rFonts w:ascii="Consolas" w:eastAsia="Times New Roman" w:hAnsi="Consolas" w:cs="Times New Roman"/>
          <w:color w:val="D4D4D4"/>
        </w:rPr>
        <w:t xml:space="preserve"> </w:t>
      </w:r>
    </w:p>
    <w:p w14:paraId="43602421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  <w:r w:rsidRPr="00F85DE5">
        <w:rPr>
          <w:rFonts w:ascii="Consolas" w:eastAsia="Times New Roman" w:hAnsi="Consolas" w:cs="Times New Roman"/>
          <w:color w:val="D4D4D4"/>
        </w:rPr>
        <w:t>         </w:t>
      </w:r>
      <w:r w:rsidRPr="00F85DE5">
        <w:rPr>
          <w:rFonts w:ascii="Consolas" w:eastAsia="Times New Roman" w:hAnsi="Consolas" w:cs="Times New Roman"/>
          <w:color w:val="569CD6"/>
        </w:rPr>
        <w:t>this</w:t>
      </w:r>
      <w:r w:rsidRPr="00F85DE5">
        <w:rPr>
          <w:rFonts w:ascii="Consolas" w:eastAsia="Times New Roman" w:hAnsi="Consolas" w:cs="Times New Roman"/>
          <w:color w:val="D4D4D4"/>
        </w:rPr>
        <w:t>-&gt;</w:t>
      </w:r>
      <w:r w:rsidRPr="00F85DE5">
        <w:rPr>
          <w:rFonts w:ascii="Consolas" w:eastAsia="Times New Roman" w:hAnsi="Consolas" w:cs="Times New Roman"/>
          <w:color w:val="9CDCFE"/>
        </w:rPr>
        <w:t>tail</w:t>
      </w:r>
      <w:r w:rsidRPr="00F85DE5">
        <w:rPr>
          <w:rFonts w:ascii="Consolas" w:eastAsia="Times New Roman" w:hAnsi="Consolas" w:cs="Times New Roman"/>
          <w:color w:val="D4D4D4"/>
        </w:rPr>
        <w:t>-&gt;</w:t>
      </w:r>
      <w:r w:rsidRPr="00F85DE5">
        <w:rPr>
          <w:rFonts w:ascii="Consolas" w:eastAsia="Times New Roman" w:hAnsi="Consolas" w:cs="Times New Roman"/>
          <w:color w:val="9CDCFE"/>
        </w:rPr>
        <w:t>next</w:t>
      </w:r>
      <w:r w:rsidRPr="00F85DE5">
        <w:rPr>
          <w:rFonts w:ascii="Consolas" w:eastAsia="Times New Roman" w:hAnsi="Consolas" w:cs="Times New Roman"/>
          <w:color w:val="D4D4D4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</w:rPr>
        <w:t>o</w:t>
      </w:r>
      <w:r w:rsidRPr="00F85DE5">
        <w:rPr>
          <w:rFonts w:ascii="Consolas" w:eastAsia="Times New Roman" w:hAnsi="Consolas" w:cs="Times New Roman"/>
          <w:color w:val="D4D4D4"/>
        </w:rPr>
        <w:t>;</w:t>
      </w:r>
    </w:p>
    <w:p w14:paraId="5A56EDFD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  <w:r w:rsidRPr="00F85DE5">
        <w:rPr>
          <w:rFonts w:ascii="Consolas" w:eastAsia="Times New Roman" w:hAnsi="Consolas" w:cs="Times New Roman"/>
          <w:color w:val="D4D4D4"/>
        </w:rPr>
        <w:t>         </w:t>
      </w:r>
      <w:r w:rsidRPr="00F85DE5">
        <w:rPr>
          <w:rFonts w:ascii="Consolas" w:eastAsia="Times New Roman" w:hAnsi="Consolas" w:cs="Times New Roman"/>
          <w:color w:val="569CD6"/>
        </w:rPr>
        <w:t>this</w:t>
      </w:r>
      <w:r w:rsidRPr="00F85DE5">
        <w:rPr>
          <w:rFonts w:ascii="Consolas" w:eastAsia="Times New Roman" w:hAnsi="Consolas" w:cs="Times New Roman"/>
          <w:color w:val="D4D4D4"/>
        </w:rPr>
        <w:t>-&gt;</w:t>
      </w:r>
      <w:r w:rsidRPr="00F85DE5">
        <w:rPr>
          <w:rFonts w:ascii="Consolas" w:eastAsia="Times New Roman" w:hAnsi="Consolas" w:cs="Times New Roman"/>
          <w:color w:val="9CDCFE"/>
        </w:rPr>
        <w:t>tail</w:t>
      </w:r>
      <w:r w:rsidRPr="00F85DE5">
        <w:rPr>
          <w:rFonts w:ascii="Consolas" w:eastAsia="Times New Roman" w:hAnsi="Consolas" w:cs="Times New Roman"/>
          <w:color w:val="D4D4D4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</w:rPr>
        <w:t>o</w:t>
      </w:r>
      <w:r w:rsidRPr="00F85DE5">
        <w:rPr>
          <w:rFonts w:ascii="Consolas" w:eastAsia="Times New Roman" w:hAnsi="Consolas" w:cs="Times New Roman"/>
          <w:color w:val="D4D4D4"/>
        </w:rPr>
        <w:t>;</w:t>
      </w:r>
    </w:p>
    <w:p w14:paraId="53F4E13E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  <w:r w:rsidRPr="00F85DE5">
        <w:rPr>
          <w:rFonts w:ascii="Consolas" w:eastAsia="Times New Roman" w:hAnsi="Consolas" w:cs="Times New Roman"/>
          <w:color w:val="D4D4D4"/>
        </w:rPr>
        <w:t>         </w:t>
      </w:r>
      <w:r w:rsidRPr="00F85DE5">
        <w:rPr>
          <w:rFonts w:ascii="Consolas" w:eastAsia="Times New Roman" w:hAnsi="Consolas" w:cs="Times New Roman"/>
          <w:color w:val="569CD6"/>
        </w:rPr>
        <w:t>this</w:t>
      </w:r>
      <w:r w:rsidRPr="00F85DE5">
        <w:rPr>
          <w:rFonts w:ascii="Consolas" w:eastAsia="Times New Roman" w:hAnsi="Consolas" w:cs="Times New Roman"/>
          <w:color w:val="D4D4D4"/>
        </w:rPr>
        <w:t>-&gt;</w:t>
      </w:r>
      <w:proofErr w:type="spellStart"/>
      <w:r w:rsidRPr="00F85DE5">
        <w:rPr>
          <w:rFonts w:ascii="Consolas" w:eastAsia="Times New Roman" w:hAnsi="Consolas" w:cs="Times New Roman"/>
          <w:color w:val="9CDCFE"/>
        </w:rPr>
        <w:t>len</w:t>
      </w:r>
      <w:proofErr w:type="spellEnd"/>
      <w:r w:rsidRPr="00F85DE5">
        <w:rPr>
          <w:rFonts w:ascii="Consolas" w:eastAsia="Times New Roman" w:hAnsi="Consolas" w:cs="Times New Roman"/>
          <w:color w:val="D4D4D4"/>
        </w:rPr>
        <w:t>++;</w:t>
      </w:r>
    </w:p>
    <w:p w14:paraId="7471FBA9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  <w:r w:rsidRPr="00F85DE5">
        <w:rPr>
          <w:rFonts w:ascii="Consolas" w:eastAsia="Times New Roman" w:hAnsi="Consolas" w:cs="Times New Roman"/>
          <w:color w:val="D4D4D4"/>
        </w:rPr>
        <w:t>      }</w:t>
      </w:r>
    </w:p>
    <w:p w14:paraId="53D07110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  <w:r w:rsidRPr="00F85DE5">
        <w:rPr>
          <w:rFonts w:ascii="Consolas" w:eastAsia="Times New Roman" w:hAnsi="Consolas" w:cs="Times New Roman"/>
          <w:color w:val="D4D4D4"/>
        </w:rPr>
        <w:t>}</w:t>
      </w:r>
    </w:p>
    <w:p w14:paraId="5F3ECA6A" w14:textId="77777777" w:rsidR="00F85DE5" w:rsidRP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</w:p>
    <w:p w14:paraId="48694453" w14:textId="0251979D" w:rsid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</w:p>
    <w:p w14:paraId="5A3FEFEF" w14:textId="77777777" w:rsidR="00F85DE5" w:rsidRPr="00611D6D" w:rsidRDefault="00F85DE5" w:rsidP="00316D4D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Жагсаалтын index – дүгээр байрлалд элемент нэмж оруулах insert(T t, int index) функц тодорхойлох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4BCD71BB" w14:textId="77777777" w:rsidR="00F85DE5" w:rsidRPr="00C16B57" w:rsidRDefault="00F85DE5" w:rsidP="00316D4D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  <w:r w:rsidRPr="00C16B57">
        <w:rPr>
          <w:rFonts w:ascii="Consolas" w:eastAsia="Times New Roman" w:hAnsi="Consolas" w:cs="Times New Roman"/>
          <w:color w:val="569CD6"/>
        </w:rPr>
        <w:t>template</w:t>
      </w:r>
      <w:r w:rsidRPr="00C16B57">
        <w:rPr>
          <w:rFonts w:ascii="Consolas" w:eastAsia="Times New Roman" w:hAnsi="Consolas" w:cs="Times New Roman"/>
          <w:color w:val="D4D4D4"/>
        </w:rPr>
        <w:t>&lt;</w:t>
      </w:r>
      <w:r w:rsidRPr="00C16B57">
        <w:rPr>
          <w:rFonts w:ascii="Consolas" w:eastAsia="Times New Roman" w:hAnsi="Consolas" w:cs="Times New Roman"/>
          <w:color w:val="569CD6"/>
        </w:rPr>
        <w:t>class</w:t>
      </w:r>
      <w:r w:rsidRPr="00C16B57">
        <w:rPr>
          <w:rFonts w:ascii="Consolas" w:eastAsia="Times New Roman" w:hAnsi="Consolas" w:cs="Times New Roman"/>
          <w:color w:val="D4D4D4"/>
        </w:rPr>
        <w:t xml:space="preserve"> </w:t>
      </w:r>
      <w:r w:rsidRPr="00C16B57">
        <w:rPr>
          <w:rFonts w:ascii="Consolas" w:eastAsia="Times New Roman" w:hAnsi="Consolas" w:cs="Times New Roman"/>
          <w:color w:val="4EC9B0"/>
        </w:rPr>
        <w:t>T</w:t>
      </w:r>
      <w:r w:rsidRPr="00C16B57">
        <w:rPr>
          <w:rFonts w:ascii="Consolas" w:eastAsia="Times New Roman" w:hAnsi="Consolas" w:cs="Times New Roman"/>
          <w:color w:val="D4D4D4"/>
        </w:rPr>
        <w:t xml:space="preserve">&gt; </w:t>
      </w:r>
      <w:r w:rsidRPr="00C16B57">
        <w:rPr>
          <w:rFonts w:ascii="Consolas" w:eastAsia="Times New Roman" w:hAnsi="Consolas" w:cs="Times New Roman"/>
          <w:color w:val="569CD6"/>
        </w:rPr>
        <w:t>void</w:t>
      </w:r>
      <w:r w:rsidRPr="00C16B57">
        <w:rPr>
          <w:rFonts w:ascii="Consolas" w:eastAsia="Times New Roman" w:hAnsi="Consolas" w:cs="Times New Roman"/>
          <w:color w:val="D4D4D4"/>
        </w:rPr>
        <w:t xml:space="preserve"> </w:t>
      </w:r>
      <w:r w:rsidRPr="00C16B57">
        <w:rPr>
          <w:rFonts w:ascii="Consolas" w:eastAsia="Times New Roman" w:hAnsi="Consolas" w:cs="Times New Roman"/>
          <w:color w:val="4EC9B0"/>
        </w:rPr>
        <w:t>linked_list</w:t>
      </w:r>
      <w:r w:rsidRPr="00C16B57">
        <w:rPr>
          <w:rFonts w:ascii="Consolas" w:eastAsia="Times New Roman" w:hAnsi="Consolas" w:cs="Times New Roman"/>
          <w:color w:val="D4D4D4"/>
        </w:rPr>
        <w:t>&lt;</w:t>
      </w:r>
      <w:r w:rsidRPr="00C16B57">
        <w:rPr>
          <w:rFonts w:ascii="Consolas" w:eastAsia="Times New Roman" w:hAnsi="Consolas" w:cs="Times New Roman"/>
          <w:color w:val="4EC9B0"/>
        </w:rPr>
        <w:t>T</w:t>
      </w:r>
      <w:r w:rsidRPr="00C16B57">
        <w:rPr>
          <w:rFonts w:ascii="Consolas" w:eastAsia="Times New Roman" w:hAnsi="Consolas" w:cs="Times New Roman"/>
          <w:color w:val="D4D4D4"/>
        </w:rPr>
        <w:t>&gt;::</w:t>
      </w:r>
      <w:r w:rsidRPr="00C16B57">
        <w:rPr>
          <w:rFonts w:ascii="Consolas" w:eastAsia="Times New Roman" w:hAnsi="Consolas" w:cs="Times New Roman"/>
          <w:color w:val="DCDCAA"/>
        </w:rPr>
        <w:t>insert</w:t>
      </w:r>
      <w:r w:rsidRPr="00C16B57">
        <w:rPr>
          <w:rFonts w:ascii="Consolas" w:eastAsia="Times New Roman" w:hAnsi="Consolas" w:cs="Times New Roman"/>
          <w:color w:val="D4D4D4"/>
        </w:rPr>
        <w:t>(</w:t>
      </w:r>
      <w:r w:rsidRPr="00C16B57">
        <w:rPr>
          <w:rFonts w:ascii="Consolas" w:eastAsia="Times New Roman" w:hAnsi="Consolas" w:cs="Times New Roman"/>
          <w:color w:val="4EC9B0"/>
        </w:rPr>
        <w:t>T</w:t>
      </w:r>
      <w:r w:rsidRPr="00C16B57">
        <w:rPr>
          <w:rFonts w:ascii="Consolas" w:eastAsia="Times New Roman" w:hAnsi="Consolas" w:cs="Times New Roman"/>
          <w:color w:val="D4D4D4"/>
        </w:rPr>
        <w:t xml:space="preserve"> </w:t>
      </w:r>
      <w:r w:rsidRPr="00C16B57">
        <w:rPr>
          <w:rFonts w:ascii="Consolas" w:eastAsia="Times New Roman" w:hAnsi="Consolas" w:cs="Times New Roman"/>
          <w:color w:val="9CDCFE"/>
        </w:rPr>
        <w:t>x</w:t>
      </w:r>
      <w:r w:rsidRPr="00C16B57">
        <w:rPr>
          <w:rFonts w:ascii="Consolas" w:eastAsia="Times New Roman" w:hAnsi="Consolas" w:cs="Times New Roman"/>
          <w:color w:val="D4D4D4"/>
        </w:rPr>
        <w:t xml:space="preserve">, </w:t>
      </w:r>
      <w:r w:rsidRPr="00C16B57">
        <w:rPr>
          <w:rFonts w:ascii="Consolas" w:eastAsia="Times New Roman" w:hAnsi="Consolas" w:cs="Times New Roman"/>
          <w:color w:val="569CD6"/>
        </w:rPr>
        <w:t>int</w:t>
      </w:r>
      <w:r w:rsidRPr="00C16B57">
        <w:rPr>
          <w:rFonts w:ascii="Consolas" w:eastAsia="Times New Roman" w:hAnsi="Consolas" w:cs="Times New Roman"/>
          <w:color w:val="D4D4D4"/>
        </w:rPr>
        <w:t xml:space="preserve"> </w:t>
      </w:r>
      <w:r w:rsidRPr="00C16B57">
        <w:rPr>
          <w:rFonts w:ascii="Consolas" w:eastAsia="Times New Roman" w:hAnsi="Consolas" w:cs="Times New Roman"/>
          <w:color w:val="9CDCFE"/>
        </w:rPr>
        <w:t>idx</w:t>
      </w:r>
      <w:r w:rsidRPr="00C16B57">
        <w:rPr>
          <w:rFonts w:ascii="Consolas" w:eastAsia="Times New Roman" w:hAnsi="Consolas" w:cs="Times New Roman"/>
          <w:color w:val="D4D4D4"/>
        </w:rPr>
        <w:t>){</w:t>
      </w:r>
    </w:p>
    <w:p w14:paraId="2390F1F2" w14:textId="77777777" w:rsidR="00F85DE5" w:rsidRPr="00C16B57" w:rsidRDefault="00F85DE5" w:rsidP="00316D4D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  <w:r w:rsidRPr="00C16B57">
        <w:rPr>
          <w:rFonts w:ascii="Consolas" w:eastAsia="Times New Roman" w:hAnsi="Consolas" w:cs="Times New Roman"/>
          <w:color w:val="D4D4D4"/>
        </w:rPr>
        <w:t xml:space="preserve">    </w:t>
      </w:r>
      <w:r w:rsidRPr="00C16B57">
        <w:rPr>
          <w:rFonts w:ascii="Consolas" w:eastAsia="Times New Roman" w:hAnsi="Consolas" w:cs="Times New Roman"/>
          <w:color w:val="C586C0"/>
        </w:rPr>
        <w:t>if</w:t>
      </w:r>
      <w:r w:rsidRPr="00C16B57">
        <w:rPr>
          <w:rFonts w:ascii="Consolas" w:eastAsia="Times New Roman" w:hAnsi="Consolas" w:cs="Times New Roman"/>
          <w:color w:val="D4D4D4"/>
        </w:rPr>
        <w:t>(</w:t>
      </w:r>
      <w:r w:rsidRPr="00C16B57">
        <w:rPr>
          <w:rFonts w:ascii="Consolas" w:eastAsia="Times New Roman" w:hAnsi="Consolas" w:cs="Times New Roman"/>
          <w:color w:val="9CDCFE"/>
        </w:rPr>
        <w:t>idx</w:t>
      </w:r>
      <w:r w:rsidRPr="00C16B57">
        <w:rPr>
          <w:rFonts w:ascii="Consolas" w:eastAsia="Times New Roman" w:hAnsi="Consolas" w:cs="Times New Roman"/>
          <w:color w:val="D4D4D4"/>
        </w:rPr>
        <w:t>&gt;=</w:t>
      </w:r>
      <w:r w:rsidRPr="00C16B57">
        <w:rPr>
          <w:rFonts w:ascii="Consolas" w:eastAsia="Times New Roman" w:hAnsi="Consolas" w:cs="Times New Roman"/>
          <w:color w:val="569CD6"/>
        </w:rPr>
        <w:t>this</w:t>
      </w:r>
      <w:r w:rsidRPr="00C16B57">
        <w:rPr>
          <w:rFonts w:ascii="Consolas" w:eastAsia="Times New Roman" w:hAnsi="Consolas" w:cs="Times New Roman"/>
          <w:color w:val="D4D4D4"/>
        </w:rPr>
        <w:t>-&gt;</w:t>
      </w:r>
      <w:r w:rsidRPr="00C16B57">
        <w:rPr>
          <w:rFonts w:ascii="Consolas" w:eastAsia="Times New Roman" w:hAnsi="Consolas" w:cs="Times New Roman"/>
          <w:color w:val="9CDCFE"/>
        </w:rPr>
        <w:t>len</w:t>
      </w:r>
      <w:r w:rsidRPr="00C16B57">
        <w:rPr>
          <w:rFonts w:ascii="Consolas" w:eastAsia="Times New Roman" w:hAnsi="Consolas" w:cs="Times New Roman"/>
          <w:color w:val="D4D4D4"/>
        </w:rPr>
        <w:t xml:space="preserve">) </w:t>
      </w:r>
      <w:r w:rsidRPr="00C16B57">
        <w:rPr>
          <w:rFonts w:ascii="Consolas" w:eastAsia="Times New Roman" w:hAnsi="Consolas" w:cs="Times New Roman"/>
          <w:color w:val="DCDCAA"/>
        </w:rPr>
        <w:t>add</w:t>
      </w:r>
      <w:r w:rsidRPr="00C16B57">
        <w:rPr>
          <w:rFonts w:ascii="Consolas" w:eastAsia="Times New Roman" w:hAnsi="Consolas" w:cs="Times New Roman"/>
          <w:color w:val="D4D4D4"/>
        </w:rPr>
        <w:t>(</w:t>
      </w:r>
      <w:r w:rsidRPr="00C16B57">
        <w:rPr>
          <w:rFonts w:ascii="Consolas" w:eastAsia="Times New Roman" w:hAnsi="Consolas" w:cs="Times New Roman"/>
          <w:color w:val="9CDCFE"/>
        </w:rPr>
        <w:t>x</w:t>
      </w:r>
      <w:r w:rsidRPr="00C16B57">
        <w:rPr>
          <w:rFonts w:ascii="Consolas" w:eastAsia="Times New Roman" w:hAnsi="Consolas" w:cs="Times New Roman"/>
          <w:color w:val="D4D4D4"/>
        </w:rPr>
        <w:t>);</w:t>
      </w:r>
    </w:p>
    <w:p w14:paraId="0A9E90AE" w14:textId="77777777" w:rsidR="00F85DE5" w:rsidRPr="00C16B57" w:rsidRDefault="00F85DE5" w:rsidP="00316D4D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</w:p>
    <w:p w14:paraId="00212CCB" w14:textId="77777777" w:rsidR="00F85DE5" w:rsidRPr="00F85DE5" w:rsidRDefault="00F85DE5" w:rsidP="00316D4D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C16B57">
        <w:rPr>
          <w:rFonts w:ascii="Consolas" w:eastAsia="Times New Roman" w:hAnsi="Consolas" w:cs="Times New Roman"/>
          <w:color w:val="D4D4D4"/>
        </w:rPr>
        <w:t>     </w:t>
      </w:r>
      <w:r w:rsidRPr="00F85DE5">
        <w:rPr>
          <w:rFonts w:ascii="Consolas" w:eastAsia="Times New Roman" w:hAnsi="Consolas" w:cs="Times New Roman"/>
          <w:color w:val="C586C0"/>
          <w:lang w:val="nl-NL"/>
        </w:rPr>
        <w:t>else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{ </w:t>
      </w:r>
    </w:p>
    <w:p w14:paraId="13C02976" w14:textId="77777777" w:rsidR="00F85DE5" w:rsidRPr="00F85DE5" w:rsidRDefault="00F85DE5" w:rsidP="00316D4D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        </w:t>
      </w:r>
      <w:r w:rsidRPr="00F85DE5">
        <w:rPr>
          <w:rFonts w:ascii="Consolas" w:eastAsia="Times New Roman" w:hAnsi="Consolas" w:cs="Times New Roman"/>
          <w:color w:val="569CD6"/>
          <w:lang w:val="nl-NL"/>
        </w:rPr>
        <w:t>int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i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;</w:t>
      </w:r>
    </w:p>
    <w:p w14:paraId="4E0352CF" w14:textId="77777777" w:rsidR="00F85DE5" w:rsidRPr="00F85DE5" w:rsidRDefault="00F85DE5" w:rsidP="00316D4D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        </w:t>
      </w:r>
      <w:r w:rsidRPr="00F85DE5">
        <w:rPr>
          <w:rFonts w:ascii="Consolas" w:eastAsia="Times New Roman" w:hAnsi="Consolas" w:cs="Times New Roman"/>
          <w:color w:val="4EC9B0"/>
          <w:lang w:val="nl-NL"/>
        </w:rPr>
        <w:t>Elm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 *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o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 = </w:t>
      </w:r>
      <w:r w:rsidRPr="00F85DE5">
        <w:rPr>
          <w:rFonts w:ascii="Consolas" w:eastAsia="Times New Roman" w:hAnsi="Consolas" w:cs="Times New Roman"/>
          <w:color w:val="C586C0"/>
          <w:lang w:val="nl-NL"/>
        </w:rPr>
        <w:t>new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nl-NL"/>
        </w:rPr>
        <w:t>Elm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;</w:t>
      </w:r>
    </w:p>
    <w:p w14:paraId="708CA738" w14:textId="77777777" w:rsidR="00F85DE5" w:rsidRPr="00F85DE5" w:rsidRDefault="00F85DE5" w:rsidP="00316D4D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D4D4D4"/>
          <w:lang w:val="nl-NL"/>
        </w:rPr>
        <w:lastRenderedPageBreak/>
        <w:t xml:space="preserve">        </w:t>
      </w:r>
      <w:r w:rsidRPr="00F85DE5">
        <w:rPr>
          <w:rFonts w:ascii="Consolas" w:eastAsia="Times New Roman" w:hAnsi="Consolas" w:cs="Times New Roman"/>
          <w:color w:val="4EC9B0"/>
          <w:lang w:val="nl-NL"/>
        </w:rPr>
        <w:t>Elm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 * 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p1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nl-NL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;</w:t>
      </w:r>
    </w:p>
    <w:p w14:paraId="5EF80175" w14:textId="77777777" w:rsidR="00F85DE5" w:rsidRPr="00F85DE5" w:rsidRDefault="00F85DE5" w:rsidP="00316D4D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        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o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x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x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; </w:t>
      </w:r>
    </w:p>
    <w:p w14:paraId="6B5CD7EB" w14:textId="77777777" w:rsidR="00F85DE5" w:rsidRPr="00F85DE5" w:rsidRDefault="00F85DE5" w:rsidP="00316D4D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        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o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nl-NL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;</w:t>
      </w:r>
    </w:p>
    <w:p w14:paraId="63D43A38" w14:textId="77777777" w:rsidR="00F85DE5" w:rsidRPr="00F85DE5" w:rsidRDefault="00F85DE5" w:rsidP="00316D4D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        </w:t>
      </w:r>
      <w:r w:rsidRPr="00F85DE5">
        <w:rPr>
          <w:rFonts w:ascii="Consolas" w:eastAsia="Times New Roman" w:hAnsi="Consolas" w:cs="Times New Roman"/>
          <w:color w:val="569CD6"/>
          <w:lang w:val="nl-NL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len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++;</w:t>
      </w:r>
    </w:p>
    <w:p w14:paraId="5FCA6D41" w14:textId="77777777" w:rsidR="00F85DE5" w:rsidRPr="00F85DE5" w:rsidRDefault="00F85DE5" w:rsidP="00316D4D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        </w:t>
      </w:r>
      <w:r w:rsidRPr="00F85DE5">
        <w:rPr>
          <w:rFonts w:ascii="Consolas" w:eastAsia="Times New Roman" w:hAnsi="Consolas" w:cs="Times New Roman"/>
          <w:color w:val="C586C0"/>
          <w:lang w:val="nl-NL"/>
        </w:rPr>
        <w:t>for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(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i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; 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i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&lt;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idx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-</w:t>
      </w:r>
      <w:r w:rsidRPr="00F85DE5">
        <w:rPr>
          <w:rFonts w:ascii="Consolas" w:eastAsia="Times New Roman" w:hAnsi="Consolas" w:cs="Times New Roman"/>
          <w:color w:val="B5CEA8"/>
          <w:lang w:val="nl-NL"/>
        </w:rPr>
        <w:t>1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; 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i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++)</w:t>
      </w:r>
    </w:p>
    <w:p w14:paraId="73CE3A91" w14:textId="77777777" w:rsidR="00F85DE5" w:rsidRPr="00F85DE5" w:rsidRDefault="00F85DE5" w:rsidP="00316D4D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            </w:t>
      </w:r>
      <w:r w:rsidRPr="00F85DE5">
        <w:rPr>
          <w:rFonts w:ascii="Consolas" w:eastAsia="Times New Roman" w:hAnsi="Consolas" w:cs="Times New Roman"/>
          <w:color w:val="C586C0"/>
          <w:lang w:val="nl-NL"/>
        </w:rPr>
        <w:t>if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(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p1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!=</w:t>
      </w:r>
      <w:r w:rsidRPr="00F85DE5">
        <w:rPr>
          <w:rFonts w:ascii="Consolas" w:eastAsia="Times New Roman" w:hAnsi="Consolas" w:cs="Times New Roman"/>
          <w:color w:val="569CD6"/>
          <w:lang w:val="nl-NL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);</w:t>
      </w:r>
    </w:p>
    <w:p w14:paraId="49A9B25A" w14:textId="77777777" w:rsidR="00F85DE5" w:rsidRPr="00F85DE5" w:rsidRDefault="00F85DE5" w:rsidP="00316D4D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            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p1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p1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;</w:t>
      </w:r>
    </w:p>
    <w:p w14:paraId="0E2C1345" w14:textId="77777777" w:rsidR="00F85DE5" w:rsidRPr="00F85DE5" w:rsidRDefault="00F85DE5" w:rsidP="00316D4D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        </w:t>
      </w:r>
    </w:p>
    <w:p w14:paraId="4BEBF91C" w14:textId="77777777" w:rsidR="00F85DE5" w:rsidRPr="00F85DE5" w:rsidRDefault="00F85DE5" w:rsidP="00316D4D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D4D4D4"/>
          <w:lang w:val="nl-NL"/>
        </w:rPr>
        <w:t>       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o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p1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;</w:t>
      </w:r>
    </w:p>
    <w:p w14:paraId="36C0861B" w14:textId="77777777" w:rsidR="00F85DE5" w:rsidRPr="00F85DE5" w:rsidRDefault="00F85DE5" w:rsidP="00316D4D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D4D4D4"/>
          <w:lang w:val="nl-NL"/>
        </w:rPr>
        <w:t>       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p1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nl-NL"/>
        </w:rPr>
        <w:t>o</w:t>
      </w:r>
      <w:r w:rsidRPr="00F85DE5">
        <w:rPr>
          <w:rFonts w:ascii="Consolas" w:eastAsia="Times New Roman" w:hAnsi="Consolas" w:cs="Times New Roman"/>
          <w:color w:val="D4D4D4"/>
          <w:lang w:val="nl-NL"/>
        </w:rPr>
        <w:t>;</w:t>
      </w:r>
    </w:p>
    <w:p w14:paraId="12E598F8" w14:textId="77777777" w:rsidR="00F85DE5" w:rsidRPr="00F85DE5" w:rsidRDefault="00F85DE5" w:rsidP="00316D4D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D4D4D4"/>
          <w:lang w:val="nl-NL"/>
        </w:rPr>
        <w:t xml:space="preserve">    </w:t>
      </w:r>
    </w:p>
    <w:p w14:paraId="0D2A2FCC" w14:textId="77777777" w:rsidR="00F85DE5" w:rsidRPr="00F85DE5" w:rsidRDefault="00F85DE5" w:rsidP="00316D4D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D4D4D4"/>
          <w:lang w:val="nl-NL"/>
        </w:rPr>
        <w:t>     }</w:t>
      </w:r>
    </w:p>
    <w:p w14:paraId="26786673" w14:textId="77777777" w:rsidR="00F85DE5" w:rsidRPr="00F85DE5" w:rsidRDefault="00F85DE5" w:rsidP="00316D4D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</w:p>
    <w:p w14:paraId="73FF0C3C" w14:textId="77777777" w:rsidR="00F85DE5" w:rsidRPr="00F85DE5" w:rsidRDefault="00F85DE5" w:rsidP="00316D4D">
      <w:pPr>
        <w:pStyle w:val="ListParagraph"/>
        <w:numPr>
          <w:ilvl w:val="0"/>
          <w:numId w:val="12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nl-NL"/>
        </w:rPr>
      </w:pPr>
      <w:r w:rsidRPr="00F85DE5">
        <w:rPr>
          <w:rFonts w:ascii="Consolas" w:eastAsia="Times New Roman" w:hAnsi="Consolas" w:cs="Times New Roman"/>
          <w:color w:val="D4D4D4"/>
          <w:lang w:val="nl-NL"/>
        </w:rPr>
        <w:t>}</w:t>
      </w:r>
    </w:p>
    <w:p w14:paraId="0F321537" w14:textId="77777777" w:rsid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02D0826A" w14:textId="39CA8587" w:rsid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3C8F2D91" w14:textId="77777777" w:rsidR="00F85DE5" w:rsidRPr="00611D6D" w:rsidRDefault="00F85DE5" w:rsidP="00316D4D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Жагсаалтын index – дүгээр элементийн утгыг буцаах get(int index) функц тодорхойлох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38FFE4A9" w14:textId="77777777" w:rsidR="00F85DE5" w:rsidRPr="00F85DE5" w:rsidRDefault="00F85DE5" w:rsidP="00316D4D">
      <w:pPr>
        <w:pStyle w:val="ListParagraph"/>
        <w:numPr>
          <w:ilvl w:val="0"/>
          <w:numId w:val="5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569CD6"/>
          <w:lang w:val="am-ET"/>
        </w:rPr>
        <w:t>templat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&gt;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linked_lis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gt;::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ge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4BF40C2C" w14:textId="77777777" w:rsidR="00F85DE5" w:rsidRPr="00F85DE5" w:rsidRDefault="00F85DE5" w:rsidP="00316D4D">
      <w:pPr>
        <w:pStyle w:val="ListParagraph"/>
        <w:numPr>
          <w:ilvl w:val="0"/>
          <w:numId w:val="5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*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6C83D996" w14:textId="77777777" w:rsidR="00F85DE5" w:rsidRPr="00F85DE5" w:rsidRDefault="00F85DE5" w:rsidP="00316D4D">
      <w:pPr>
        <w:pStyle w:val="ListParagraph"/>
        <w:numPr>
          <w:ilvl w:val="0"/>
          <w:numId w:val="5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o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0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193F3506" w14:textId="77777777" w:rsidR="00F85DE5" w:rsidRPr="00F85DE5" w:rsidRDefault="00F85DE5" w:rsidP="00316D4D">
      <w:pPr>
        <w:pStyle w:val="ListParagraph"/>
        <w:numPr>
          <w:ilvl w:val="0"/>
          <w:numId w:val="5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for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!=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=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28E1DF74" w14:textId="77777777" w:rsidR="00F85DE5" w:rsidRPr="00F85DE5" w:rsidRDefault="00F85DE5" w:rsidP="00316D4D">
      <w:pPr>
        <w:pStyle w:val="ListParagraph"/>
        <w:numPr>
          <w:ilvl w:val="0"/>
          <w:numId w:val="5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o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7C46286C" w14:textId="77777777" w:rsidR="00F85DE5" w:rsidRPr="00F85DE5" w:rsidRDefault="00F85DE5" w:rsidP="00316D4D">
      <w:pPr>
        <w:pStyle w:val="ListParagraph"/>
        <w:numPr>
          <w:ilvl w:val="0"/>
          <w:numId w:val="5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6A9955"/>
          <w:lang w:val="am-ET"/>
        </w:rPr>
        <w:t>       // cout&lt;&lt;"S: "&lt;&lt;o-&gt;x-&gt;s;</w:t>
      </w:r>
    </w:p>
    <w:p w14:paraId="2A89BBC9" w14:textId="77777777" w:rsidR="00F85DE5" w:rsidRPr="00F85DE5" w:rsidRDefault="00F85DE5" w:rsidP="00316D4D">
      <w:pPr>
        <w:pStyle w:val="ListParagraph"/>
        <w:numPr>
          <w:ilvl w:val="0"/>
          <w:numId w:val="5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00F5CDF0" w14:textId="77777777" w:rsidR="00F85DE5" w:rsidRPr="00F85DE5" w:rsidRDefault="00F85DE5" w:rsidP="00316D4D">
      <w:pPr>
        <w:pStyle w:val="ListParagraph"/>
        <w:numPr>
          <w:ilvl w:val="0"/>
          <w:numId w:val="5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}</w:t>
      </w:r>
    </w:p>
    <w:p w14:paraId="70EA2156" w14:textId="77777777" w:rsidR="00F85DE5" w:rsidRPr="00F85DE5" w:rsidRDefault="00F85DE5" w:rsidP="00316D4D">
      <w:pPr>
        <w:pStyle w:val="ListParagraph"/>
        <w:numPr>
          <w:ilvl w:val="0"/>
          <w:numId w:val="5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els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o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++;</w:t>
      </w:r>
    </w:p>
    <w:p w14:paraId="610DE670" w14:textId="77777777" w:rsidR="00F85DE5" w:rsidRPr="00F85DE5" w:rsidRDefault="00F85DE5" w:rsidP="00316D4D">
      <w:pPr>
        <w:pStyle w:val="ListParagraph"/>
        <w:numPr>
          <w:ilvl w:val="0"/>
          <w:numId w:val="5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}</w:t>
      </w:r>
    </w:p>
    <w:p w14:paraId="6D4E485A" w14:textId="77777777" w:rsidR="00F85DE5" w:rsidRPr="00F85DE5" w:rsidRDefault="00F85DE5" w:rsidP="00316D4D">
      <w:pPr>
        <w:pStyle w:val="ListParagraph"/>
        <w:numPr>
          <w:ilvl w:val="0"/>
          <w:numId w:val="5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-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6F3A9396" w14:textId="77777777" w:rsidR="00F85DE5" w:rsidRPr="00F85DE5" w:rsidRDefault="00F85DE5" w:rsidP="00316D4D">
      <w:pPr>
        <w:pStyle w:val="ListParagraph"/>
        <w:numPr>
          <w:ilvl w:val="0"/>
          <w:numId w:val="5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297167E8" w14:textId="7EABFD47" w:rsidR="00F85DE5" w:rsidRP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2720905E" w14:textId="274F3E7E" w:rsidR="00F85DE5" w:rsidRP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261D212C" w14:textId="468E4DB4" w:rsidR="00F85DE5" w:rsidRP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5092D661" w14:textId="77777777" w:rsidR="00F85DE5" w:rsidRPr="00F85DE5" w:rsidRDefault="00F85DE5" w:rsidP="00316D4D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  <w:r w:rsidRPr="00F85DE5">
        <w:rPr>
          <w:rStyle w:val="normaltextrun"/>
          <w:rFonts w:ascii="Arial" w:hAnsi="Arial" w:cs="Arial"/>
          <w:color w:val="00000A"/>
          <w:sz w:val="22"/>
          <w:szCs w:val="22"/>
          <w:lang w:val="am-ET"/>
        </w:rPr>
        <w:t>Жагсаалтын index – дүгээр элементийг устгах delete(int index) функц тодорхойлох</w:t>
      </w:r>
      <w:r w:rsidRPr="00F85DE5">
        <w:rPr>
          <w:rStyle w:val="eop"/>
          <w:rFonts w:ascii="Arial" w:hAnsi="Arial" w:cs="Arial"/>
          <w:color w:val="00000A"/>
          <w:sz w:val="22"/>
          <w:szCs w:val="22"/>
          <w:lang w:val="am-ET"/>
        </w:rPr>
        <w:t> </w:t>
      </w:r>
    </w:p>
    <w:p w14:paraId="2FC77F80" w14:textId="77777777" w:rsidR="00F85DE5" w:rsidRPr="00F85DE5" w:rsidRDefault="00F85DE5" w:rsidP="00316D4D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13731D08" w14:textId="77777777" w:rsidR="00F85DE5" w:rsidRPr="00F85DE5" w:rsidRDefault="00F85DE5" w:rsidP="00316D4D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569CD6"/>
          <w:lang w:val="am-ET"/>
        </w:rPr>
        <w:t>templat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&gt;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voi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linked_lis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gt;::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delete_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422D72FB" w14:textId="77777777" w:rsidR="00F85DE5" w:rsidRPr="00F85DE5" w:rsidRDefault="00F85DE5" w:rsidP="00316D4D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&gt;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||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&lt; 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0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||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= 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0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)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64A0CE10" w14:textId="77777777" w:rsidR="00F85DE5" w:rsidRPr="00F85DE5" w:rsidRDefault="00F85DE5" w:rsidP="00316D4D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080E3593" w14:textId="77777777" w:rsidR="00F85DE5" w:rsidRPr="00F85DE5" w:rsidRDefault="00F85DE5" w:rsidP="00316D4D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els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=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0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242A0240" w14:textId="77777777" w:rsidR="00F85DE5" w:rsidRPr="00F85DE5" w:rsidRDefault="00F85DE5" w:rsidP="00316D4D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pop_fro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7AA50D6A" w14:textId="77777777" w:rsidR="00F85DE5" w:rsidRPr="00F85DE5" w:rsidRDefault="00F85DE5" w:rsidP="00316D4D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}</w:t>
      </w:r>
    </w:p>
    <w:p w14:paraId="2900963E" w14:textId="77777777" w:rsidR="00F85DE5" w:rsidRPr="00F85DE5" w:rsidRDefault="00F85DE5" w:rsidP="00316D4D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16909062" w14:textId="77777777" w:rsidR="00F85DE5" w:rsidRPr="00F85DE5" w:rsidRDefault="00F85DE5" w:rsidP="00316D4D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els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&amp;&amp;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!= 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0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42FFBA7F" w14:textId="77777777" w:rsidR="00F85DE5" w:rsidRPr="00F85DE5" w:rsidRDefault="00F85DE5" w:rsidP="00316D4D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pop_back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(); </w:t>
      </w:r>
    </w:p>
    <w:p w14:paraId="67A26B22" w14:textId="77777777" w:rsidR="00F85DE5" w:rsidRPr="00F85DE5" w:rsidRDefault="00F85DE5" w:rsidP="00316D4D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}</w:t>
      </w:r>
    </w:p>
    <w:p w14:paraId="5CF4DEC0" w14:textId="77777777" w:rsidR="00F85DE5" w:rsidRPr="00F85DE5" w:rsidRDefault="00F85DE5" w:rsidP="00316D4D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39125F11" w14:textId="77777777" w:rsidR="00F85DE5" w:rsidRPr="00F85DE5" w:rsidRDefault="00F85DE5" w:rsidP="00316D4D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els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10D5D78F" w14:textId="77777777" w:rsidR="00F85DE5" w:rsidRPr="00F85DE5" w:rsidRDefault="00F85DE5" w:rsidP="00316D4D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struc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*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=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76BB4E41" w14:textId="77777777" w:rsidR="00F85DE5" w:rsidRPr="00F85DE5" w:rsidRDefault="00F85DE5" w:rsidP="00316D4D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struc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*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2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0AB6147E" w14:textId="77777777" w:rsidR="00F85DE5" w:rsidRPr="00F85DE5" w:rsidRDefault="00F85DE5" w:rsidP="00316D4D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</w:t>
      </w:r>
    </w:p>
    <w:p w14:paraId="063CE970" w14:textId="77777777" w:rsidR="00F85DE5" w:rsidRPr="00F85DE5" w:rsidRDefault="00F85DE5" w:rsidP="00316D4D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whil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gt;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69D421FC" w14:textId="77777777" w:rsidR="00F85DE5" w:rsidRPr="00F85DE5" w:rsidRDefault="00F85DE5" w:rsidP="00316D4D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!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</w:t>
      </w:r>
    </w:p>
    <w:p w14:paraId="0A28B883" w14:textId="77777777" w:rsidR="00F85DE5" w:rsidRPr="00F85DE5" w:rsidRDefault="00F85DE5" w:rsidP="00316D4D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73B25A6" w14:textId="77777777" w:rsidR="00F85DE5" w:rsidRPr="00F85DE5" w:rsidRDefault="00F85DE5" w:rsidP="00316D4D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-;</w:t>
      </w:r>
    </w:p>
    <w:p w14:paraId="132023A7" w14:textId="77777777" w:rsidR="00F85DE5" w:rsidRPr="00F85DE5" w:rsidRDefault="00F85DE5" w:rsidP="00316D4D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}</w:t>
      </w:r>
    </w:p>
    <w:p w14:paraId="5304890C" w14:textId="77777777" w:rsidR="00F85DE5" w:rsidRPr="00F85DE5" w:rsidRDefault="00F85DE5" w:rsidP="00316D4D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2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700A60DB" w14:textId="77777777" w:rsidR="00F85DE5" w:rsidRPr="00F85DE5" w:rsidRDefault="00F85DE5" w:rsidP="00316D4D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932A70C" w14:textId="77777777" w:rsidR="00F85DE5" w:rsidRPr="00F85DE5" w:rsidRDefault="00F85DE5" w:rsidP="00316D4D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fre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2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073F4A02" w14:textId="77777777" w:rsidR="00F85DE5" w:rsidRPr="00F85DE5" w:rsidRDefault="00F85DE5" w:rsidP="00316D4D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-;</w:t>
      </w:r>
    </w:p>
    <w:p w14:paraId="2206EF9E" w14:textId="77777777" w:rsidR="00F85DE5" w:rsidRPr="00F85DE5" w:rsidRDefault="00F85DE5" w:rsidP="00316D4D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}</w:t>
      </w:r>
    </w:p>
    <w:p w14:paraId="7F233F69" w14:textId="77777777" w:rsidR="00F85DE5" w:rsidRPr="00F85DE5" w:rsidRDefault="00F85DE5" w:rsidP="00316D4D">
      <w:pPr>
        <w:pStyle w:val="ListParagraph"/>
        <w:numPr>
          <w:ilvl w:val="0"/>
          <w:numId w:val="6"/>
        </w:num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5C47DF7C" w14:textId="5B6481EE" w:rsidR="00F85DE5" w:rsidRP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39D972FC" w14:textId="661CFA1F" w:rsidR="00F85DE5" w:rsidRP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00B46988" w14:textId="244139F5" w:rsidR="00F85DE5" w:rsidRP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24300C6D" w14:textId="77777777" w:rsidR="00F85DE5" w:rsidRPr="00F85DE5" w:rsidRDefault="00F85DE5" w:rsidP="00316D4D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  <w:r w:rsidRPr="00F85DE5">
        <w:rPr>
          <w:rStyle w:val="normaltextrun"/>
          <w:rFonts w:ascii="Arial" w:hAnsi="Arial" w:cs="Arial"/>
          <w:color w:val="00000A"/>
          <w:sz w:val="22"/>
          <w:szCs w:val="22"/>
          <w:lang w:val="am-ET"/>
        </w:rPr>
        <w:lastRenderedPageBreak/>
        <w:t>Жагсаалтын уртыг (элем-нтийн тоо) буцаах length() функц тодорхойлох</w:t>
      </w:r>
      <w:r w:rsidRPr="00F85DE5">
        <w:rPr>
          <w:rStyle w:val="eop"/>
          <w:rFonts w:ascii="Arial" w:hAnsi="Arial" w:cs="Arial"/>
          <w:color w:val="00000A"/>
          <w:sz w:val="22"/>
          <w:szCs w:val="22"/>
          <w:lang w:val="am-ET"/>
        </w:rPr>
        <w:t> </w:t>
      </w:r>
    </w:p>
    <w:p w14:paraId="47AAF214" w14:textId="017D224E" w:rsidR="00F85DE5" w:rsidRPr="00AA4147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Nyala" w:hAnsi="Nyala" w:cs="Arial"/>
          <w:color w:val="00000A"/>
          <w:sz w:val="22"/>
          <w:szCs w:val="22"/>
          <w:lang w:val="mn-MN"/>
        </w:rPr>
      </w:pPr>
    </w:p>
    <w:p w14:paraId="6231D221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569CD6"/>
          <w:lang w:val="am-ET"/>
        </w:rPr>
        <w:t>templat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&gt;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linked_lis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gt;::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length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){</w:t>
      </w:r>
    </w:p>
    <w:p w14:paraId="2C571501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; </w:t>
      </w:r>
    </w:p>
    <w:p w14:paraId="23CD991D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2177A788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</w:rPr>
      </w:pPr>
    </w:p>
    <w:p w14:paraId="522431E5" w14:textId="77777777" w:rsid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07B0C41A" w14:textId="77777777" w:rsid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025C91EF" w14:textId="3AAD7F9A" w:rsid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  <w:r>
        <w:rPr>
          <w:rFonts w:ascii="Arial" w:hAnsi="Arial" w:cs="Arial"/>
          <w:color w:val="00000A"/>
          <w:sz w:val="22"/>
          <w:szCs w:val="22"/>
          <w:lang w:val="mn-MN"/>
        </w:rPr>
        <w:t>Үр дүн :</w:t>
      </w:r>
    </w:p>
    <w:p w14:paraId="549CA27D" w14:textId="19DC03C8" w:rsidR="00F85DE5" w:rsidRPr="00F85DE5" w:rsidRDefault="00F85DE5" w:rsidP="00AA4147">
      <w:pPr>
        <w:pStyle w:val="paragraph"/>
        <w:tabs>
          <w:tab w:val="left" w:pos="1392"/>
        </w:tabs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</w:rPr>
      </w:pPr>
      <w:r w:rsidRPr="00F85DE5">
        <w:rPr>
          <w:rFonts w:ascii="Arial" w:hAnsi="Arial" w:cs="Arial"/>
          <w:noProof/>
          <w:color w:val="00000A"/>
          <w:sz w:val="22"/>
          <w:szCs w:val="22"/>
        </w:rPr>
        <w:drawing>
          <wp:anchor distT="0" distB="0" distL="114300" distR="114300" simplePos="0" relativeHeight="251680768" behindDoc="1" locked="0" layoutInCell="1" allowOverlap="1" wp14:anchorId="0CFB240E" wp14:editId="6C6CD783">
            <wp:simplePos x="0" y="0"/>
            <wp:positionH relativeFrom="column">
              <wp:posOffset>4838700</wp:posOffset>
            </wp:positionH>
            <wp:positionV relativeFrom="paragraph">
              <wp:posOffset>198755</wp:posOffset>
            </wp:positionV>
            <wp:extent cx="1409700" cy="2377440"/>
            <wp:effectExtent l="0" t="0" r="0" b="3810"/>
            <wp:wrapTight wrapText="bothSides">
              <wp:wrapPolygon edited="0">
                <wp:start x="0" y="0"/>
                <wp:lineTo x="0" y="21462"/>
                <wp:lineTo x="21308" y="21462"/>
                <wp:lineTo x="2130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5DE5">
        <w:rPr>
          <w:rFonts w:ascii="Arial" w:hAnsi="Arial" w:cs="Arial"/>
          <w:noProof/>
          <w:color w:val="00000A"/>
          <w:sz w:val="22"/>
          <w:szCs w:val="22"/>
        </w:rPr>
        <w:drawing>
          <wp:anchor distT="0" distB="0" distL="114300" distR="114300" simplePos="0" relativeHeight="251679744" behindDoc="1" locked="0" layoutInCell="1" allowOverlap="1" wp14:anchorId="3542FF7E" wp14:editId="70A94447">
            <wp:simplePos x="0" y="0"/>
            <wp:positionH relativeFrom="column">
              <wp:posOffset>2476500</wp:posOffset>
            </wp:positionH>
            <wp:positionV relativeFrom="paragraph">
              <wp:posOffset>153035</wp:posOffset>
            </wp:positionV>
            <wp:extent cx="1958340" cy="236220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5DE5">
        <w:rPr>
          <w:rFonts w:ascii="Arial" w:hAnsi="Arial" w:cs="Arial"/>
          <w:noProof/>
          <w:color w:val="00000A"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32FD34B3" wp14:editId="3DC2DB5E">
            <wp:simplePos x="0" y="0"/>
            <wp:positionH relativeFrom="column">
              <wp:posOffset>876300</wp:posOffset>
            </wp:positionH>
            <wp:positionV relativeFrom="paragraph">
              <wp:posOffset>153035</wp:posOffset>
            </wp:positionV>
            <wp:extent cx="1417320" cy="25603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5DE5">
        <w:rPr>
          <w:rFonts w:ascii="Arial" w:hAnsi="Arial" w:cs="Arial"/>
          <w:noProof/>
          <w:color w:val="00000A"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69390CFD" wp14:editId="1DDEBB85">
            <wp:simplePos x="0" y="0"/>
            <wp:positionH relativeFrom="column">
              <wp:posOffset>-609600</wp:posOffset>
            </wp:positionH>
            <wp:positionV relativeFrom="paragraph">
              <wp:posOffset>175260</wp:posOffset>
            </wp:positionV>
            <wp:extent cx="1348857" cy="1585097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A"/>
          <w:sz w:val="22"/>
          <w:szCs w:val="22"/>
        </w:rPr>
        <w:tab/>
      </w:r>
      <w:r>
        <w:rPr>
          <w:rFonts w:ascii="Arial" w:hAnsi="Arial" w:cs="Arial"/>
          <w:color w:val="00000A"/>
          <w:sz w:val="22"/>
          <w:szCs w:val="22"/>
        </w:rPr>
        <w:br w:type="textWrapping" w:clear="all"/>
      </w:r>
    </w:p>
    <w:p w14:paraId="0DC3A2E7" w14:textId="254D3A88" w:rsid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1ECB393E" w14:textId="755FBE16" w:rsid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750C4587" w14:textId="72D44FD7" w:rsid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5607D86D" w14:textId="5866309B" w:rsid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63639514" w14:textId="7E5B1A3F" w:rsidR="003574CA" w:rsidRDefault="003574CA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080AD801" w14:textId="230D4E3F" w:rsidR="003574CA" w:rsidRDefault="003574CA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507F7CFC" w14:textId="45EAAEEE" w:rsidR="003574CA" w:rsidRDefault="003574CA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5745C311" w14:textId="2A593E84" w:rsidR="003574CA" w:rsidRDefault="003574CA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3CC0118A" w14:textId="2F6DAED4" w:rsidR="003574CA" w:rsidRDefault="003574CA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1DD8D0BC" w14:textId="21CC8E58" w:rsidR="003574CA" w:rsidRDefault="003574CA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3F7D9BD6" w14:textId="77777777" w:rsidR="003574CA" w:rsidRPr="00611D6D" w:rsidRDefault="003574CA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168347DC" w14:textId="62364F1A" w:rsidR="00611D6D" w:rsidRDefault="00611D6D" w:rsidP="00316D4D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ДҮГНЭЛТ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57A4A40C" w14:textId="50D040BA" w:rsidR="003574CA" w:rsidRDefault="003574CA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604FED32" w14:textId="7034CB16" w:rsidR="003574CA" w:rsidRPr="003574CA" w:rsidRDefault="003574CA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</w:p>
    <w:p w14:paraId="1F5C0E19" w14:textId="765A7DDD" w:rsidR="00A01332" w:rsidRPr="00A01332" w:rsidRDefault="00A01332" w:rsidP="00AA4147">
      <w:pPr>
        <w:pStyle w:val="BodyText"/>
        <w:spacing w:line="360" w:lineRule="auto"/>
        <w:jc w:val="both"/>
        <w:rPr>
          <w:rFonts w:ascii="Arial" w:hAnsi="Arial" w:cs="Arial"/>
          <w:lang w:val="mn-MN"/>
        </w:rPr>
      </w:pPr>
      <w:r w:rsidRPr="005B4179">
        <w:rPr>
          <w:rFonts w:ascii="Arial" w:hAnsi="Arial" w:cs="Arial"/>
          <w:lang w:val="mn-MN"/>
        </w:rPr>
        <w:t>Энэхүү лаборатори</w:t>
      </w:r>
      <w:r>
        <w:rPr>
          <w:rFonts w:ascii="Arial" w:hAnsi="Arial" w:cs="Arial"/>
          <w:lang w:val="mn-MN"/>
        </w:rPr>
        <w:t xml:space="preserve"> 11</w:t>
      </w:r>
      <w:r w:rsidRPr="005B4179">
        <w:rPr>
          <w:rFonts w:ascii="Arial" w:hAnsi="Arial" w:cs="Arial"/>
          <w:lang w:val="mn-MN"/>
        </w:rPr>
        <w:t xml:space="preserve"> хүрээнд</w:t>
      </w:r>
      <w:r w:rsidRPr="00A01332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 xml:space="preserve">багаараа </w:t>
      </w:r>
      <w:r w:rsidRPr="00A01332">
        <w:rPr>
          <w:rFonts w:ascii="Arial" w:hAnsi="Arial" w:cs="Arial"/>
          <w:lang w:val="mn-MN"/>
        </w:rPr>
        <w:t xml:space="preserve">template </w:t>
      </w:r>
      <w:r>
        <w:rPr>
          <w:rFonts w:ascii="Arial" w:hAnsi="Arial" w:cs="Arial"/>
          <w:lang w:val="mn-MN"/>
        </w:rPr>
        <w:t xml:space="preserve">класс болон функц, </w:t>
      </w:r>
      <w:r w:rsidRPr="00A01332">
        <w:rPr>
          <w:rFonts w:ascii="Arial" w:hAnsi="Arial" w:cs="Arial"/>
          <w:lang w:val="mn-MN"/>
        </w:rPr>
        <w:t>linked list</w:t>
      </w:r>
      <w:r>
        <w:rPr>
          <w:rFonts w:ascii="Arial" w:hAnsi="Arial" w:cs="Arial"/>
          <w:lang w:val="mn-MN"/>
        </w:rPr>
        <w:t xml:space="preserve"> </w:t>
      </w:r>
      <w:r w:rsidRPr="005B4179">
        <w:rPr>
          <w:rFonts w:ascii="Arial" w:hAnsi="Arial" w:cs="Arial"/>
          <w:lang w:val="mn-MN"/>
        </w:rPr>
        <w:t xml:space="preserve"> ойлголтыг мэдэж авж, кодондоо хэрэгжүүлсэн. </w:t>
      </w:r>
      <w:r w:rsidRPr="00A01332">
        <w:rPr>
          <w:rFonts w:ascii="Arial" w:hAnsi="Arial" w:cs="Arial"/>
          <w:lang w:val="mn-MN"/>
        </w:rPr>
        <w:t xml:space="preserve">Template class </w:t>
      </w:r>
      <w:r>
        <w:rPr>
          <w:rFonts w:ascii="Arial" w:hAnsi="Arial" w:cs="Arial"/>
          <w:lang w:val="mn-MN"/>
        </w:rPr>
        <w:t xml:space="preserve">болон функц </w:t>
      </w:r>
      <w:r w:rsidRPr="005B4179">
        <w:rPr>
          <w:rFonts w:ascii="Arial" w:hAnsi="Arial" w:cs="Arial"/>
          <w:lang w:val="mn-MN"/>
        </w:rPr>
        <w:t>ашигласнаа</w:t>
      </w:r>
      <w:r>
        <w:rPr>
          <w:rFonts w:ascii="Arial" w:hAnsi="Arial" w:cs="Arial"/>
          <w:lang w:val="mn-MN"/>
        </w:rPr>
        <w:t xml:space="preserve">р ерөнхий өгөгдлийн төрлүүдтэй ажиллах боломжыг олгодог. </w:t>
      </w:r>
      <w:r w:rsidRPr="005B4179">
        <w:rPr>
          <w:rFonts w:ascii="Arial" w:hAnsi="Arial" w:cs="Arial"/>
          <w:lang w:val="mn-MN"/>
        </w:rPr>
        <w:t>Ингэснээр</w:t>
      </w:r>
      <w:r>
        <w:rPr>
          <w:rFonts w:ascii="Arial" w:hAnsi="Arial" w:cs="Arial"/>
          <w:lang w:val="mn-MN"/>
        </w:rPr>
        <w:t xml:space="preserve"> функц дахин програмчлах шаардлагагүй болж,</w:t>
      </w:r>
      <w:r w:rsidRPr="005B4179">
        <w:rPr>
          <w:rFonts w:ascii="Arial" w:hAnsi="Arial" w:cs="Arial"/>
          <w:lang w:val="mn-MN"/>
        </w:rPr>
        <w:t xml:space="preserve"> програмын алдааг бууруулж</w:t>
      </w:r>
      <w:r>
        <w:rPr>
          <w:rFonts w:ascii="Arial" w:hAnsi="Arial" w:cs="Arial"/>
          <w:lang w:val="mn-MN"/>
        </w:rPr>
        <w:t>, програмын хэмжээг багасах</w:t>
      </w:r>
      <w:r w:rsidRPr="005B4179">
        <w:rPr>
          <w:rFonts w:ascii="Arial" w:hAnsi="Arial" w:cs="Arial"/>
          <w:lang w:val="mn-MN"/>
        </w:rPr>
        <w:t xml:space="preserve"> давуу талыг үүсгэдэг.</w:t>
      </w:r>
      <w:r>
        <w:rPr>
          <w:rFonts w:ascii="Arial" w:hAnsi="Arial" w:cs="Arial"/>
          <w:lang w:val="mn-MN"/>
        </w:rPr>
        <w:t xml:space="preserve">  </w:t>
      </w:r>
      <w:r w:rsidR="004E4031">
        <w:rPr>
          <w:rFonts w:ascii="Arial" w:hAnsi="Arial" w:cs="Arial"/>
          <w:lang w:val="mn-MN"/>
        </w:rPr>
        <w:t>Мөн б</w:t>
      </w:r>
      <w:r>
        <w:rPr>
          <w:rFonts w:ascii="Arial" w:hAnsi="Arial" w:cs="Arial"/>
          <w:lang w:val="mn-MN"/>
        </w:rPr>
        <w:t>агаараа ажиллаж олон талын мэдээлл</w:t>
      </w:r>
      <w:r w:rsidR="004E4031">
        <w:rPr>
          <w:rFonts w:ascii="Arial" w:hAnsi="Arial" w:cs="Arial"/>
          <w:lang w:val="mn-MN"/>
        </w:rPr>
        <w:t>ийг цуглуулж,</w:t>
      </w:r>
      <w:r>
        <w:rPr>
          <w:rFonts w:ascii="Arial" w:hAnsi="Arial" w:cs="Arial"/>
          <w:lang w:val="mn-MN"/>
        </w:rPr>
        <w:t xml:space="preserve"> хоорондоо </w:t>
      </w:r>
      <w:r w:rsidR="004E4031">
        <w:rPr>
          <w:rFonts w:ascii="Arial" w:hAnsi="Arial" w:cs="Arial"/>
          <w:lang w:val="mn-MN"/>
        </w:rPr>
        <w:t>зөвлөлдөн</w:t>
      </w:r>
      <w:r>
        <w:rPr>
          <w:rFonts w:ascii="Arial" w:hAnsi="Arial" w:cs="Arial"/>
          <w:lang w:val="mn-MN"/>
        </w:rPr>
        <w:t>,</w:t>
      </w:r>
      <w:r w:rsidR="00CA3B59">
        <w:rPr>
          <w:rFonts w:ascii="Arial" w:hAnsi="Arial" w:cs="Arial"/>
          <w:lang w:val="mn-MN"/>
        </w:rPr>
        <w:t xml:space="preserve"> тулгарсан асуудлуудаа олон талын өнцгөөс харж шийдвэрлэж,</w:t>
      </w:r>
      <w:r>
        <w:rPr>
          <w:rFonts w:ascii="Arial" w:hAnsi="Arial" w:cs="Arial"/>
          <w:lang w:val="mn-MN"/>
        </w:rPr>
        <w:t xml:space="preserve"> бие биедээ мэдлэгүүдээ хуваалцсан.</w:t>
      </w:r>
      <w:r w:rsidR="00CA3B59">
        <w:rPr>
          <w:rFonts w:ascii="Arial" w:hAnsi="Arial" w:cs="Arial"/>
          <w:lang w:val="mn-MN"/>
        </w:rPr>
        <w:t xml:space="preserve"> Үүний үр дүнд богино хугацаанд их асуудлуудыг шийдэж чадсан. </w:t>
      </w:r>
      <w:r>
        <w:rPr>
          <w:rFonts w:ascii="Arial" w:hAnsi="Arial" w:cs="Arial"/>
          <w:lang w:val="mn-MN"/>
        </w:rPr>
        <w:t xml:space="preserve">  </w:t>
      </w:r>
    </w:p>
    <w:p w14:paraId="152A4D6A" w14:textId="12E89F2C" w:rsidR="003574CA" w:rsidRPr="00A01332" w:rsidRDefault="003574CA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</w:p>
    <w:p w14:paraId="012F0F4A" w14:textId="056A351F" w:rsidR="003574CA" w:rsidRDefault="003574CA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56849252" w14:textId="36EE31A2" w:rsidR="003574CA" w:rsidRDefault="003574CA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6AF2E645" w14:textId="77777777" w:rsidR="003574CA" w:rsidRPr="00611D6D" w:rsidRDefault="003574CA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</w:p>
    <w:p w14:paraId="45688F6C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57530D88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6. АШИГЛАСАН МАТЕРИАЛ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283AF871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>1. Объект хандлагат технологийн С++ програмчлал, Ж.Пүрэв, 2008, Улаанбаатар.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7959DF50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 xml:space="preserve">2. strcmp, </w:t>
      </w:r>
      <w:hyperlink r:id="rId17" w:tgtFrame="_blank" w:history="1">
        <w:r w:rsidRPr="00611D6D">
          <w:rPr>
            <w:rStyle w:val="normaltextrun"/>
            <w:rFonts w:ascii="Arial" w:hAnsi="Arial" w:cs="Arial"/>
            <w:color w:val="0070C0"/>
            <w:sz w:val="22"/>
            <w:szCs w:val="22"/>
            <w:u w:val="single"/>
            <w:lang w:val="sq-AL"/>
          </w:rPr>
          <w:t>http://en.cppreference.com/w/c/string/byte/strcmp</w:t>
        </w:r>
      </w:hyperlink>
      <w:r w:rsidRPr="00611D6D">
        <w:rPr>
          <w:rStyle w:val="eop"/>
          <w:rFonts w:ascii="Arial" w:hAnsi="Arial" w:cs="Arial"/>
          <w:color w:val="0070C0"/>
          <w:sz w:val="22"/>
          <w:szCs w:val="22"/>
          <w:lang w:val="sq-AL"/>
        </w:rPr>
        <w:t> </w:t>
      </w:r>
    </w:p>
    <w:p w14:paraId="07D8FF38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 xml:space="preserve">3. </w:t>
      </w:r>
      <w:hyperlink r:id="rId18" w:tgtFrame="_blank" w:history="1">
        <w:r w:rsidRPr="00611D6D">
          <w:rPr>
            <w:rStyle w:val="normaltextrun"/>
            <w:rFonts w:ascii="Arial" w:hAnsi="Arial" w:cs="Arial"/>
            <w:color w:val="0070C0"/>
            <w:sz w:val="22"/>
            <w:szCs w:val="22"/>
            <w:u w:val="single"/>
            <w:lang w:val="sq-AL"/>
          </w:rPr>
          <w:t>https://www.geeksforgeeks.org/what-is-linked-list/</w:t>
        </w:r>
      </w:hyperlink>
      <w:r w:rsidRPr="00611D6D">
        <w:rPr>
          <w:rStyle w:val="eop"/>
          <w:rFonts w:ascii="Arial" w:hAnsi="Arial" w:cs="Arial"/>
          <w:color w:val="002060"/>
          <w:sz w:val="22"/>
          <w:szCs w:val="22"/>
          <w:lang w:val="sq-AL"/>
        </w:rPr>
        <w:t> </w:t>
      </w:r>
    </w:p>
    <w:p w14:paraId="2AC3C443" w14:textId="0378DDC8" w:rsid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t xml:space="preserve">4. </w:t>
      </w:r>
      <w:hyperlink r:id="rId19" w:tgtFrame="_blank" w:history="1">
        <w:r w:rsidRPr="00611D6D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  <w:lang w:val="sq-AL"/>
          </w:rPr>
          <w:t>https://www.programiz.com/cpp-programming/class-templates</w:t>
        </w:r>
      </w:hyperlink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4EE0E6BF" w14:textId="3899B9EB" w:rsidR="003574CA" w:rsidRDefault="003574CA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  <w:r>
        <w:rPr>
          <w:rFonts w:ascii="Arial" w:hAnsi="Arial" w:cs="Arial"/>
          <w:color w:val="00000A"/>
          <w:sz w:val="22"/>
          <w:szCs w:val="22"/>
          <w:lang w:val="mn-MN"/>
        </w:rPr>
        <w:t>5. Өгөгдлийн бүтэц ба Алгоритм Б.Отгонбаяр</w:t>
      </w:r>
    </w:p>
    <w:p w14:paraId="7C7E2CF5" w14:textId="0F8FAE57" w:rsidR="00AA4147" w:rsidRDefault="00AA4147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</w:p>
    <w:p w14:paraId="161FF27C" w14:textId="62A63F55" w:rsidR="00AA4147" w:rsidRDefault="00AA4147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</w:p>
    <w:p w14:paraId="1ED89A3D" w14:textId="76A1E163" w:rsidR="00AA4147" w:rsidRDefault="00AA4147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</w:p>
    <w:p w14:paraId="3B507AE4" w14:textId="19875446" w:rsidR="00AA4147" w:rsidRDefault="00AA4147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</w:p>
    <w:p w14:paraId="77B8B3EE" w14:textId="03DB9BA3" w:rsidR="00AA4147" w:rsidRDefault="00AA4147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</w:p>
    <w:p w14:paraId="1AEE7E87" w14:textId="77777777" w:rsidR="00AA4147" w:rsidRPr="003574CA" w:rsidRDefault="00AA4147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mn-MN"/>
        </w:rPr>
      </w:pPr>
    </w:p>
    <w:p w14:paraId="334D0BAB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2DC563FB" w14:textId="77777777" w:rsidR="00611D6D" w:rsidRPr="00611D6D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sq-AL"/>
        </w:rPr>
      </w:pPr>
      <w:r w:rsidRPr="00611D6D">
        <w:rPr>
          <w:rStyle w:val="normaltextrun"/>
          <w:rFonts w:ascii="Arial" w:hAnsi="Arial" w:cs="Arial"/>
          <w:color w:val="00000A"/>
          <w:sz w:val="22"/>
          <w:szCs w:val="22"/>
          <w:lang w:val="sq-AL"/>
        </w:rPr>
        <w:lastRenderedPageBreak/>
        <w:t>7. ХАВСРАЛТ</w:t>
      </w:r>
      <w:r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1B285456" w14:textId="77777777" w:rsidR="00F85DE5" w:rsidRPr="00F85DE5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color w:val="00000A"/>
          <w:sz w:val="22"/>
          <w:szCs w:val="22"/>
          <w:lang w:val="mn-MN"/>
        </w:rPr>
      </w:pPr>
    </w:p>
    <w:p w14:paraId="00B452A4" w14:textId="651C3671" w:rsidR="00611D6D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A"/>
          <w:sz w:val="22"/>
          <w:szCs w:val="22"/>
          <w:lang w:val="sq-AL"/>
        </w:rPr>
      </w:pPr>
      <w:r w:rsidRPr="00F85DE5">
        <w:rPr>
          <w:rStyle w:val="eop"/>
          <w:rFonts w:ascii="Arial" w:hAnsi="Arial" w:cs="Arial"/>
          <w:color w:val="00000A"/>
          <w:sz w:val="22"/>
          <w:szCs w:val="22"/>
          <w:lang w:val="mn-MN"/>
        </w:rPr>
        <w:t xml:space="preserve">List.h </w:t>
      </w:r>
      <w:r w:rsidR="00611D6D" w:rsidRPr="00611D6D">
        <w:rPr>
          <w:rStyle w:val="eop"/>
          <w:rFonts w:ascii="Arial" w:hAnsi="Arial" w:cs="Arial"/>
          <w:color w:val="00000A"/>
          <w:sz w:val="22"/>
          <w:szCs w:val="22"/>
          <w:lang w:val="sq-AL"/>
        </w:rPr>
        <w:t> </w:t>
      </w:r>
    </w:p>
    <w:p w14:paraId="13183370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227A03FD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F85DE5">
        <w:rPr>
          <w:rFonts w:ascii="Consolas" w:eastAsia="Times New Roman" w:hAnsi="Consolas" w:cs="Times New Roman"/>
          <w:color w:val="CE9178"/>
          <w:lang w:val="am-ET"/>
        </w:rPr>
        <w:t>&lt;stdlib.h&gt;</w:t>
      </w:r>
    </w:p>
    <w:p w14:paraId="3DF7D282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F85DE5">
        <w:rPr>
          <w:rFonts w:ascii="Consolas" w:eastAsia="Times New Roman" w:hAnsi="Consolas" w:cs="Times New Roman"/>
          <w:color w:val="CE9178"/>
          <w:lang w:val="am-ET"/>
        </w:rPr>
        <w:t>&lt;stdio.h&gt;</w:t>
      </w:r>
    </w:p>
    <w:p w14:paraId="675397A5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C586C0"/>
          <w:lang w:val="am-ET"/>
        </w:rPr>
        <w:t>#ifndef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 xml:space="preserve"> _list_</w:t>
      </w:r>
    </w:p>
    <w:p w14:paraId="0CED8DA8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C586C0"/>
          <w:lang w:val="am-ET"/>
        </w:rPr>
        <w:t>#define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 xml:space="preserve"> _list_</w:t>
      </w:r>
    </w:p>
    <w:p w14:paraId="10600B0D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4F949ADC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</w:t>
      </w:r>
    </w:p>
    <w:p w14:paraId="1305B90D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569CD6"/>
          <w:lang w:val="am-ET"/>
        </w:rPr>
        <w:t>templat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gt;</w:t>
      </w:r>
    </w:p>
    <w:p w14:paraId="5D98D401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linked_list</w:t>
      </w:r>
    </w:p>
    <w:p w14:paraId="4B0A119D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5C529969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569CD6"/>
          <w:lang w:val="am-ET"/>
        </w:rPr>
        <w:t>public:</w:t>
      </w:r>
    </w:p>
    <w:p w14:paraId="67D44821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struc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 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</w:p>
    <w:p w14:paraId="55E004E9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{</w:t>
      </w:r>
    </w:p>
    <w:p w14:paraId="0E294034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 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F90D166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*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1BE0CF9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};</w:t>
      </w:r>
    </w:p>
    <w:p w14:paraId="03047AE9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569CD6"/>
          <w:lang w:val="am-ET"/>
        </w:rPr>
        <w:t>typede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 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struc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Elm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DEBF6F0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406D3B2B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*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3983B345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*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tai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0C811EF5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08D5C05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569CD6"/>
          <w:lang w:val="am-ET"/>
        </w:rPr>
        <w:t>public:</w:t>
      </w:r>
    </w:p>
    <w:p w14:paraId="5A0FFC70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linked_lis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32543F9D" w14:textId="4A78D15E" w:rsidR="00F85DE5" w:rsidRPr="00AA4147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mn-MN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voi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ad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;</w:t>
      </w:r>
      <w:r w:rsidR="00AA4147">
        <w:rPr>
          <w:rFonts w:ascii="Consolas" w:eastAsia="Times New Roman" w:hAnsi="Consolas" w:cs="Times New Roman"/>
          <w:color w:val="D4D4D4"/>
          <w:lang w:val="mn-MN"/>
        </w:rPr>
        <w:t xml:space="preserve"> </w:t>
      </w:r>
    </w:p>
    <w:p w14:paraId="6519253A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voi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inser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10B60EF2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ge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nde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33680A78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voi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delete_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39666C0B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voi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pop_fro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294BC2A8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voi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pop_back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5A7766A5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lastRenderedPageBreak/>
        <w:t xml:space="preserve">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length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31A9A9F3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voi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pr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54E9993B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voi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swap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); </w:t>
      </w:r>
    </w:p>
    <w:p w14:paraId="20A850FD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};</w:t>
      </w:r>
    </w:p>
    <w:p w14:paraId="7437CA9B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6A9955"/>
          <w:lang w:val="am-ET"/>
        </w:rPr>
        <w:t>  // utgiig ni solih</w:t>
      </w:r>
    </w:p>
    <w:p w14:paraId="1B648E34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569CD6"/>
          <w:lang w:val="am-ET"/>
        </w:rPr>
        <w:t>templat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&gt;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voi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linked_lis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gt;::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swap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j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7BB017F6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*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2D94259D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*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2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2773CB95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a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2055DAEA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for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a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=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0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a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a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++){ </w:t>
      </w:r>
    </w:p>
    <w:p w14:paraId="18BBF6F0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!=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7DFD03F0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6E8D1B93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}</w:t>
      </w:r>
    </w:p>
    <w:p w14:paraId="3667CD51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for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a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=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0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a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j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a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++){ </w:t>
      </w:r>
    </w:p>
    <w:p w14:paraId="473C5A17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2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!=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71591100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2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2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00EE1561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}</w:t>
      </w:r>
    </w:p>
    <w:p w14:paraId="48B6DEC3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sav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; </w:t>
      </w:r>
    </w:p>
    <w:p w14:paraId="2A8CC558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sav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757B927D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2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20AFB73A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2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sav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1015029E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11121303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7D70029F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569CD6"/>
          <w:lang w:val="am-ET"/>
        </w:rPr>
        <w:t>templat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&gt;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linked_lis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gt;::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linked_lis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){</w:t>
      </w:r>
    </w:p>
    <w:p w14:paraId="4D21983B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1CD9DCB0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tai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6CF409D3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0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074AD7FB" w14:textId="057FA735" w:rsidR="00F85DE5" w:rsidRPr="00E51721" w:rsidRDefault="00F85DE5" w:rsidP="00E51721">
      <w:pPr>
        <w:shd w:val="clear" w:color="auto" w:fill="1E1E1E"/>
        <w:spacing w:after="0" w:line="360" w:lineRule="auto"/>
        <w:rPr>
          <w:rFonts w:ascii="Nyala" w:eastAsia="Times New Roman" w:hAnsi="Nyala" w:cs="Times New Roman"/>
          <w:color w:val="D4D4D4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}</w:t>
      </w:r>
    </w:p>
    <w:p w14:paraId="5D4C74B9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569CD6"/>
          <w:lang w:val="am-ET"/>
        </w:rPr>
        <w:t>templat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&gt;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voi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linked_lis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gt;::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ad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5926D46B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*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new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41AFE656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14244670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4EAEFE52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lastRenderedPageBreak/>
        <w:t xml:space="preserve">  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= 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0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2A5F5C25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tai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275EAE71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++;</w:t>
      </w:r>
    </w:p>
    <w:p w14:paraId="7656E4F6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}</w:t>
      </w:r>
    </w:p>
    <w:p w14:paraId="7E9AAF3E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els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{ </w:t>
      </w:r>
    </w:p>
    <w:p w14:paraId="0F41E3B9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tai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6DC9EFF8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tai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7707ED09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++;</w:t>
      </w:r>
    </w:p>
    <w:p w14:paraId="061D5A80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}</w:t>
      </w:r>
    </w:p>
    <w:p w14:paraId="2F258717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4DBC45BC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4ACC28F8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569CD6"/>
          <w:lang w:val="am-ET"/>
        </w:rPr>
        <w:t>templat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&gt;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voi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linked_lis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gt;::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inser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154C8C9C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gt;=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) 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ad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34BB0055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0508978C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els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{ </w:t>
      </w:r>
    </w:p>
    <w:p w14:paraId="35AA8118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69274823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*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new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23075F6D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*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6CE4A3F9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; </w:t>
      </w:r>
    </w:p>
    <w:p w14:paraId="1A737D52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B9B81FD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++;</w:t>
      </w:r>
    </w:p>
    <w:p w14:paraId="77D6A085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for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++)</w:t>
      </w:r>
    </w:p>
    <w:p w14:paraId="7FD917CE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!=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46734607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   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4F524EB0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</w:t>
      </w:r>
    </w:p>
    <w:p w14:paraId="23A18F1B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07FBB822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ED3A21A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</w:p>
    <w:p w14:paraId="77FEB0A9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}</w:t>
      </w:r>
    </w:p>
    <w:p w14:paraId="00CC2ED9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342DDA3A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5E19C108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1D0F2CB5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lastRenderedPageBreak/>
        <w:t> </w:t>
      </w:r>
    </w:p>
    <w:p w14:paraId="6A32E0FC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569CD6"/>
          <w:lang w:val="am-ET"/>
        </w:rPr>
        <w:t>templat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&gt;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linked_lis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gt;::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ge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3CEE1D75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*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15ECD94A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o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0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3A589FCF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for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!=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=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74F79D51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o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5A5B1373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6A9955"/>
          <w:lang w:val="am-ET"/>
        </w:rPr>
        <w:t>       // cout&lt;&lt;"S: "&lt;&lt;o-&gt;x-&gt;s;</w:t>
      </w:r>
    </w:p>
    <w:p w14:paraId="730619B0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4C1458E4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}</w:t>
      </w:r>
    </w:p>
    <w:p w14:paraId="43A308A8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els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o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++;</w:t>
      </w:r>
    </w:p>
    <w:p w14:paraId="608FE919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}</w:t>
      </w:r>
    </w:p>
    <w:p w14:paraId="0BEE5CA5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-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264E362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0373FE59" w14:textId="77777777" w:rsidR="00F85DE5" w:rsidRPr="00F85DE5" w:rsidRDefault="00F85DE5" w:rsidP="00AA4147">
      <w:pPr>
        <w:shd w:val="clear" w:color="auto" w:fill="1E1E1E"/>
        <w:spacing w:after="24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13F14459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569CD6"/>
          <w:lang w:val="am-ET"/>
        </w:rPr>
        <w:t>templat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&gt;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voi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linked_lis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gt;::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pop_fro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){</w:t>
      </w:r>
    </w:p>
    <w:p w14:paraId="29D7BDA9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*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493C021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)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433E939F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els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52B2083D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 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12F2DEF6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0A602BD5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delet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267E4127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}</w:t>
      </w:r>
    </w:p>
    <w:p w14:paraId="5496468A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241D0004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079651CE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569CD6"/>
          <w:lang w:val="am-ET"/>
        </w:rPr>
        <w:t>templat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&gt;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voi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linked_lis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gt;::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pop_back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(){ </w:t>
      </w:r>
    </w:p>
    <w:p w14:paraId="2CCCEFBA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4D158CA2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*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4EC1096E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for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!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tai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)</w:t>
      </w:r>
    </w:p>
    <w:p w14:paraId="5E938DFC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DBAF242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67ECB586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){ </w:t>
      </w:r>
    </w:p>
    <w:p w14:paraId="7EFCD6ED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lastRenderedPageBreak/>
        <w:t xml:space="preserve">    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delet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44CE4EF6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tai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39B81FCA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}</w:t>
      </w:r>
    </w:p>
    <w:p w14:paraId="67A85BDA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els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40D8A15F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1B397EC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delet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tai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71D80D7A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tai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o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;   </w:t>
      </w:r>
    </w:p>
    <w:p w14:paraId="0889EBDF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  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-;</w:t>
      </w:r>
    </w:p>
    <w:p w14:paraId="2E2A88E1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}</w:t>
      </w:r>
    </w:p>
    <w:p w14:paraId="30D1E26D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</w:p>
    <w:p w14:paraId="7EE83C65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2E61F5DD" w14:textId="77777777" w:rsidR="00F85DE5" w:rsidRPr="00F85DE5" w:rsidRDefault="00F85DE5" w:rsidP="00AA4147">
      <w:pPr>
        <w:shd w:val="clear" w:color="auto" w:fill="1E1E1E"/>
        <w:spacing w:after="24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br/>
      </w:r>
    </w:p>
    <w:p w14:paraId="7F21ECD5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569CD6"/>
          <w:lang w:val="am-ET"/>
        </w:rPr>
        <w:t>templat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&gt;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voi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linked_lis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lt;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gt;::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delete_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i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5387A781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&gt;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||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&lt; 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0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||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= 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0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)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1631F115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14FA77B7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els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=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0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67CF6D16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pop_fron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1B98DB62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}</w:t>
      </w:r>
    </w:p>
    <w:p w14:paraId="5224F1C7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6E5C3B74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els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&amp;&amp;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len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!= 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0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6361BB03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F85DE5">
        <w:rPr>
          <w:rFonts w:ascii="Consolas" w:eastAsia="Times New Roman" w:hAnsi="Consolas" w:cs="Times New Roman"/>
          <w:color w:val="DCDCAA"/>
          <w:lang w:val="am-ET"/>
        </w:rPr>
        <w:t>pop_back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(); </w:t>
      </w:r>
    </w:p>
    <w:p w14:paraId="37505541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}</w:t>
      </w:r>
    </w:p>
    <w:p w14:paraId="1FE37F6C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759C1FC8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els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017C3BCA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struc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*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=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this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head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160E58E0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struc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4EC9B0"/>
          <w:lang w:val="am-ET"/>
        </w:rPr>
        <w:t>Elm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*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2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3F744E76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</w:t>
      </w:r>
    </w:p>
    <w:p w14:paraId="6BF2D5FA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while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&gt;</w:t>
      </w:r>
      <w:r w:rsidRPr="00F85DE5">
        <w:rPr>
          <w:rFonts w:ascii="Consolas" w:eastAsia="Times New Roman" w:hAnsi="Consolas" w:cs="Times New Roman"/>
          <w:color w:val="B5CEA8"/>
          <w:lang w:val="am-ET"/>
        </w:rPr>
        <w:t>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{</w:t>
      </w:r>
    </w:p>
    <w:p w14:paraId="5E07B687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C586C0"/>
          <w:lang w:val="am-ET"/>
        </w:rPr>
        <w:t>if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(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!= </w:t>
      </w:r>
      <w:r w:rsidRPr="00F85DE5">
        <w:rPr>
          <w:rFonts w:ascii="Consolas" w:eastAsia="Times New Roman" w:hAnsi="Consolas" w:cs="Times New Roman"/>
          <w:color w:val="569CD6"/>
          <w:lang w:val="am-ET"/>
        </w:rPr>
        <w:t>NULL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)</w:t>
      </w:r>
    </w:p>
    <w:p w14:paraId="68F249A8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 xml:space="preserve"> =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p1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next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3200B276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lastRenderedPageBreak/>
        <w:t xml:space="preserve">      </w:t>
      </w:r>
      <w:r w:rsidRPr="00F85DE5">
        <w:rPr>
          <w:rFonts w:ascii="Consolas" w:eastAsia="Times New Roman" w:hAnsi="Consolas" w:cs="Times New Roman"/>
          <w:color w:val="9CDCFE"/>
          <w:lang w:val="am-ET"/>
        </w:rPr>
        <w:t>idx</w:t>
      </w:r>
      <w:r w:rsidRPr="00F85DE5">
        <w:rPr>
          <w:rFonts w:ascii="Consolas" w:eastAsia="Times New Roman" w:hAnsi="Consolas" w:cs="Times New Roman"/>
          <w:color w:val="D4D4D4"/>
          <w:lang w:val="am-ET"/>
        </w:rPr>
        <w:t>--;</w:t>
      </w:r>
    </w:p>
    <w:p w14:paraId="5FCB1914" w14:textId="77777777" w:rsidR="00F85DE5" w:rsidRPr="00F85DE5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    }</w:t>
      </w:r>
    </w:p>
    <w:p w14:paraId="0D8E07A9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F85DE5">
        <w:rPr>
          <w:rFonts w:ascii="Consolas" w:eastAsia="Times New Roman" w:hAnsi="Consolas" w:cs="Times New Roman"/>
          <w:color w:val="D4D4D4"/>
          <w:lang w:val="am-ET"/>
        </w:rPr>
        <w:t> 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   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2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1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nex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1CC88762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1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nex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1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nex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nex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3FE7BCA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re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2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64DFCF45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le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-;</w:t>
      </w:r>
    </w:p>
    <w:p w14:paraId="791F7091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}</w:t>
      </w:r>
    </w:p>
    <w:p w14:paraId="462E5719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7AD02DA0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1F734146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templat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&lt;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&gt;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in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linked_lis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&lt;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&gt;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length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{</w:t>
      </w:r>
    </w:p>
    <w:p w14:paraId="239BCE82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le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; </w:t>
      </w:r>
    </w:p>
    <w:p w14:paraId="2B4E0DEC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6C78CF27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71B002C0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templat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&lt;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&gt;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voi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linked_lis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&lt;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&gt;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prin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{</w:t>
      </w:r>
    </w:p>
    <w:p w14:paraId="08667C0F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     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Elm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 *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o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hea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EB20C1C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    </w:t>
      </w:r>
    </w:p>
    <w:p w14:paraId="6F878501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    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whi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o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!=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NULL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</w:t>
      </w:r>
    </w:p>
    <w:p w14:paraId="3D067AB7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     {</w:t>
      </w:r>
    </w:p>
    <w:p w14:paraId="3C9E81FE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     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cou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&lt;&l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o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x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&lt;&lt;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endl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27EDBA00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     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o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o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nex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66056BD6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     }</w:t>
      </w:r>
    </w:p>
    <w:p w14:paraId="191CF3AF" w14:textId="4078C392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73F38F2E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06BD4EE1" w14:textId="77777777" w:rsidR="00F85DE5" w:rsidRPr="003574CA" w:rsidRDefault="00F85DE5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endif</w:t>
      </w:r>
    </w:p>
    <w:p w14:paraId="066175CE" w14:textId="77777777" w:rsidR="00F85DE5" w:rsidRPr="003574CA" w:rsidRDefault="00F85DE5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20D30FA2" w14:textId="77777777" w:rsidR="00611D6D" w:rsidRPr="003574CA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  <w:r w:rsidRPr="003574CA">
        <w:rPr>
          <w:rStyle w:val="eop"/>
          <w:rFonts w:ascii="Arial" w:hAnsi="Arial" w:cs="Arial"/>
          <w:color w:val="00000A"/>
          <w:sz w:val="22"/>
          <w:szCs w:val="22"/>
          <w:lang w:val="am-ET"/>
        </w:rPr>
        <w:t> </w:t>
      </w:r>
    </w:p>
    <w:p w14:paraId="5C0B7A37" w14:textId="77777777" w:rsidR="00611D6D" w:rsidRPr="003574CA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  <w:r w:rsidRPr="003574CA">
        <w:rPr>
          <w:rStyle w:val="eop"/>
          <w:rFonts w:ascii="Arial" w:hAnsi="Arial" w:cs="Arial"/>
          <w:color w:val="00000A"/>
          <w:sz w:val="22"/>
          <w:szCs w:val="22"/>
          <w:lang w:val="am-ET"/>
        </w:rPr>
        <w:t> </w:t>
      </w:r>
    </w:p>
    <w:p w14:paraId="3F5C7672" w14:textId="77777777" w:rsidR="00611D6D" w:rsidRPr="003574CA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  <w:r w:rsidRPr="003574CA">
        <w:rPr>
          <w:rStyle w:val="eop"/>
          <w:rFonts w:ascii="Arial" w:hAnsi="Arial" w:cs="Arial"/>
          <w:color w:val="00000A"/>
          <w:sz w:val="22"/>
          <w:szCs w:val="22"/>
          <w:lang w:val="am-ET"/>
        </w:rPr>
        <w:t> </w:t>
      </w:r>
    </w:p>
    <w:p w14:paraId="2E8E45D9" w14:textId="014669C5" w:rsidR="007177C8" w:rsidRPr="003574CA" w:rsidRDefault="00611D6D" w:rsidP="00AA4147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A"/>
          <w:sz w:val="22"/>
          <w:szCs w:val="22"/>
          <w:lang w:val="am-ET"/>
        </w:rPr>
      </w:pPr>
      <w:r w:rsidRPr="003574CA">
        <w:rPr>
          <w:rStyle w:val="eop"/>
          <w:rFonts w:ascii="Arial" w:hAnsi="Arial" w:cs="Arial"/>
          <w:color w:val="00000A"/>
          <w:sz w:val="22"/>
          <w:szCs w:val="22"/>
          <w:lang w:val="am-ET"/>
        </w:rPr>
        <w:t> </w:t>
      </w:r>
      <w:r w:rsidR="000B0C81" w:rsidRPr="003574CA">
        <w:rPr>
          <w:rStyle w:val="eop"/>
          <w:rFonts w:ascii="Arial" w:hAnsi="Arial" w:cs="Arial"/>
          <w:color w:val="00000A"/>
          <w:sz w:val="22"/>
          <w:szCs w:val="22"/>
          <w:lang w:val="am-ET"/>
        </w:rPr>
        <w:t>Shape.h</w:t>
      </w:r>
    </w:p>
    <w:p w14:paraId="35302858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13887DF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fndef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_shape_</w:t>
      </w:r>
    </w:p>
    <w:p w14:paraId="7654C62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defin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_shape_</w:t>
      </w:r>
    </w:p>
    <w:p w14:paraId="2D423E6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lastRenderedPageBreak/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&lt;iostream&gt;</w:t>
      </w:r>
    </w:p>
    <w:p w14:paraId="615FC6E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using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namespac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st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325EB0E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75B5B36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shape</w:t>
      </w:r>
    </w:p>
    <w:p w14:paraId="56B18C8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746903C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7BC23F2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protected:</w:t>
      </w:r>
    </w:p>
    <w:p w14:paraId="65FEC4E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79D532E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030F99D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public:</w:t>
      </w:r>
    </w:p>
    <w:p w14:paraId="088DD51B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6A9955"/>
          <w:lang w:val="am-ET"/>
        </w:rPr>
        <w:t>    // void set_a(float a);</w:t>
      </w:r>
    </w:p>
    <w:p w14:paraId="443513EC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shap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434A2E86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shap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0FE7A78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;</w:t>
      </w:r>
    </w:p>
    <w:p w14:paraId="45124ED1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6A6675E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endif</w:t>
      </w:r>
    </w:p>
    <w:p w14:paraId="77C6E24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05544BFD" w14:textId="6310A9EB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11538A72" w14:textId="4CF2E45F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1D2FE9C1" w14:textId="52275167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496AB06A" w14:textId="1882C38E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  <w:r w:rsidRPr="003574CA">
        <w:rPr>
          <w:rFonts w:ascii="Arial" w:hAnsi="Arial" w:cs="Arial"/>
          <w:color w:val="00000A"/>
          <w:sz w:val="22"/>
          <w:szCs w:val="22"/>
          <w:lang w:val="am-ET"/>
        </w:rPr>
        <w:t>Shape.cpp</w:t>
      </w:r>
    </w:p>
    <w:p w14:paraId="4ECAE6C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shape.h"</w:t>
      </w:r>
    </w:p>
    <w:p w14:paraId="59038ACC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77F0AAA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4EC9B0"/>
          <w:lang w:val="am-ET"/>
        </w:rPr>
        <w:t>shap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shap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{</w:t>
      </w:r>
    </w:p>
    <w:p w14:paraId="66CF636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    </w:t>
      </w:r>
    </w:p>
    <w:p w14:paraId="3D25D3D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6F3DB6E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2D9D974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4EC9B0"/>
          <w:lang w:val="am-ET"/>
        </w:rPr>
        <w:t>shap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shap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</w:t>
      </w:r>
    </w:p>
    <w:p w14:paraId="11C23C6B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6394875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41A31A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</w:p>
    <w:p w14:paraId="0BF0EF2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35145AB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6B94E205" w14:textId="0ABA05E0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1D8012EE" w14:textId="556302E9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5273854D" w14:textId="6B79DDF8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  <w:r w:rsidRPr="003574CA">
        <w:rPr>
          <w:rFonts w:ascii="Arial" w:hAnsi="Arial" w:cs="Arial"/>
          <w:color w:val="00000A"/>
          <w:sz w:val="22"/>
          <w:szCs w:val="22"/>
          <w:lang w:val="am-ET"/>
        </w:rPr>
        <w:t>Twod.h</w:t>
      </w:r>
    </w:p>
    <w:p w14:paraId="3579906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13A53CE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shape.h"</w:t>
      </w:r>
    </w:p>
    <w:p w14:paraId="451D0A1B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fndef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_twod_</w:t>
      </w:r>
    </w:p>
    <w:p w14:paraId="0619988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defin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_twod_</w:t>
      </w:r>
    </w:p>
    <w:p w14:paraId="1EFC7FE1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57C2AD9C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wo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: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public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shape</w:t>
      </w:r>
    </w:p>
    <w:p w14:paraId="628B0F7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0BDD214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3D513FA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public:</w:t>
      </w:r>
    </w:p>
    <w:p w14:paraId="71030A3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*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x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1CAB83B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*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y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7AE91C68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h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BF3B791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2FD6243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public:</w:t>
      </w:r>
    </w:p>
    <w:p w14:paraId="453768E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virtual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Are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() =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79C15956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virtual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() =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098D212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get_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063D474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get_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77E5646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two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in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oint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3648F6C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two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282F9E16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;</w:t>
      </w:r>
    </w:p>
    <w:p w14:paraId="45D0868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6BC5253B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endif</w:t>
      </w:r>
    </w:p>
    <w:p w14:paraId="053239E1" w14:textId="77777777" w:rsidR="000B0C81" w:rsidRPr="003574CA" w:rsidRDefault="000B0C81" w:rsidP="00AA4147">
      <w:pPr>
        <w:shd w:val="clear" w:color="auto" w:fill="1E1E1E"/>
        <w:spacing w:after="24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3D457399" w14:textId="050E046D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05CC86AB" w14:textId="12570306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2F1BB9CC" w14:textId="7E35EDD3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  <w:r w:rsidRPr="003574CA">
        <w:rPr>
          <w:rFonts w:ascii="Arial" w:hAnsi="Arial" w:cs="Arial"/>
          <w:color w:val="00000A"/>
          <w:sz w:val="22"/>
          <w:szCs w:val="22"/>
          <w:lang w:val="am-ET"/>
        </w:rPr>
        <w:t>Twod.cpp</w:t>
      </w:r>
    </w:p>
    <w:p w14:paraId="5860932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lastRenderedPageBreak/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twod.h"</w:t>
      </w:r>
    </w:p>
    <w:p w14:paraId="0BFA7F7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23F7A29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wo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get_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</w:t>
      </w:r>
    </w:p>
    <w:p w14:paraId="6E2619F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46BF8DD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3DB090D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39B0B8D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wo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get_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{</w:t>
      </w:r>
    </w:p>
    <w:p w14:paraId="4BAF967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2A2C8AA8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09D01BB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0FC2DB7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4EC9B0"/>
          <w:lang w:val="am-ET"/>
        </w:rPr>
        <w:t>two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two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in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oint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) :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shap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</w:t>
      </w:r>
    </w:p>
    <w:p w14:paraId="41697A3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06821C46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488354D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x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new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[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oint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];</w:t>
      </w:r>
    </w:p>
    <w:p w14:paraId="71598FEB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y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new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[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oint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];</w:t>
      </w:r>
    </w:p>
    <w:p w14:paraId="13F31AD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7059764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331C842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4EC9B0"/>
          <w:lang w:val="am-ET"/>
        </w:rPr>
        <w:t>two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two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: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shap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{</w:t>
      </w:r>
    </w:p>
    <w:p w14:paraId="680587C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</w:p>
    <w:p w14:paraId="3736DA6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4E66481C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75F1A74B" w14:textId="63ED2432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1B926FC1" w14:textId="5BD5ED91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3907C531" w14:textId="7A24C9C1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705CF2F6" w14:textId="0F1D5D03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  <w:r w:rsidRPr="003574CA">
        <w:rPr>
          <w:rFonts w:ascii="Arial" w:hAnsi="Arial" w:cs="Arial"/>
          <w:color w:val="00000A"/>
          <w:sz w:val="22"/>
          <w:szCs w:val="22"/>
          <w:lang w:val="am-ET"/>
        </w:rPr>
        <w:t>Circle.h</w:t>
      </w:r>
    </w:p>
    <w:p w14:paraId="6BDE923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twod.h"</w:t>
      </w:r>
    </w:p>
    <w:p w14:paraId="549D379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fndef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_cicrle_</w:t>
      </w:r>
    </w:p>
    <w:p w14:paraId="2E6A07B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defin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_circle_</w:t>
      </w:r>
    </w:p>
    <w:p w14:paraId="34B63D3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defin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pi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3.14</w:t>
      </w:r>
    </w:p>
    <w:p w14:paraId="4E562823" w14:textId="77777777" w:rsidR="000B0C81" w:rsidRPr="003574CA" w:rsidRDefault="000B0C81" w:rsidP="00AA4147">
      <w:pPr>
        <w:shd w:val="clear" w:color="auto" w:fill="1E1E1E"/>
        <w:spacing w:after="24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5A4EAE6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circ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: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public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wod</w:t>
      </w:r>
    </w:p>
    <w:p w14:paraId="17860156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lastRenderedPageBreak/>
        <w:t>{</w:t>
      </w:r>
    </w:p>
    <w:p w14:paraId="0AEDF82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665543E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public:</w:t>
      </w:r>
    </w:p>
    <w:p w14:paraId="701A27E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circ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36793A28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circ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63B8F2C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Are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494601B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1DBC0838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51941E2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~circ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3A561896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;</w:t>
      </w:r>
    </w:p>
    <w:p w14:paraId="13F9F87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77BE2CD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endif</w:t>
      </w:r>
    </w:p>
    <w:p w14:paraId="7485F40F" w14:textId="7FDB447A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19DF0152" w14:textId="550E30D1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  <w:r w:rsidRPr="003574CA">
        <w:rPr>
          <w:rFonts w:ascii="Arial" w:hAnsi="Arial" w:cs="Arial"/>
          <w:color w:val="00000A"/>
          <w:sz w:val="22"/>
          <w:szCs w:val="22"/>
          <w:lang w:val="am-ET"/>
        </w:rPr>
        <w:t>Circle.cpp</w:t>
      </w:r>
    </w:p>
    <w:p w14:paraId="60D9B518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&lt;iostream&gt;</w:t>
      </w:r>
    </w:p>
    <w:p w14:paraId="1B0542B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circle.h"</w:t>
      </w:r>
    </w:p>
    <w:p w14:paraId="33DC6C8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2A3B2911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4EC9B0"/>
          <w:lang w:val="am-ET"/>
        </w:rPr>
        <w:t>circ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circ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two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{</w:t>
      </w:r>
    </w:p>
    <w:p w14:paraId="3AA33E5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cout &lt;&lt;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</w:t>
      </w:r>
      <w:r w:rsidRPr="003574CA">
        <w:rPr>
          <w:rFonts w:ascii="Consolas" w:eastAsia="Times New Roman" w:hAnsi="Consolas" w:cs="Times New Roman"/>
          <w:color w:val="D7BA7D"/>
          <w:lang w:val="am-ET"/>
        </w:rPr>
        <w:t>\n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circle contructor vvsgev s= "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&lt;&lt;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Are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 &lt;&lt;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&lt;&lt;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</w:t>
      </w:r>
      <w:r w:rsidRPr="003574CA">
        <w:rPr>
          <w:rFonts w:ascii="Consolas" w:eastAsia="Times New Roman" w:hAnsi="Consolas" w:cs="Times New Roman"/>
          <w:color w:val="D7BA7D"/>
          <w:lang w:val="am-ET"/>
        </w:rPr>
        <w:t>\n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239BDFFC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</w:p>
    <w:p w14:paraId="2DEC7F7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64E3E06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1524FB9B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4EC9B0"/>
          <w:lang w:val="am-ET"/>
        </w:rPr>
        <w:t>circ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circ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a) :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two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(a,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1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</w:t>
      </w:r>
    </w:p>
    <w:p w14:paraId="46D52C8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7B19C188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262268BB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cout &lt;&lt;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</w:t>
      </w:r>
      <w:r w:rsidRPr="003574CA">
        <w:rPr>
          <w:rFonts w:ascii="Consolas" w:eastAsia="Times New Roman" w:hAnsi="Consolas" w:cs="Times New Roman"/>
          <w:color w:val="D7BA7D"/>
          <w:lang w:val="am-ET"/>
        </w:rPr>
        <w:t>\n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circle contructor vvsgev s= "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&lt;&lt;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Are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 &lt;&lt;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&lt;&lt;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</w:t>
      </w:r>
      <w:r w:rsidRPr="003574CA">
        <w:rPr>
          <w:rFonts w:ascii="Consolas" w:eastAsia="Times New Roman" w:hAnsi="Consolas" w:cs="Times New Roman"/>
          <w:color w:val="D7BA7D"/>
          <w:lang w:val="am-ET"/>
        </w:rPr>
        <w:t>\n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11189E2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7879392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circ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Are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</w:t>
      </w:r>
    </w:p>
    <w:p w14:paraId="5D92835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58C51896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*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* pi;</w:t>
      </w:r>
    </w:p>
    <w:p w14:paraId="1C4D21F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lastRenderedPageBreak/>
        <w:t>   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61DA52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4A56870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circ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{</w:t>
      </w:r>
    </w:p>
    <w:p w14:paraId="74866BDB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2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*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*pi;</w:t>
      </w:r>
    </w:p>
    <w:p w14:paraId="63E4B4BB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7F653A8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1FF4393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7742A22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4EC9B0"/>
          <w:lang w:val="am-ET"/>
        </w:rPr>
        <w:t>circ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~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circ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</w:t>
      </w:r>
    </w:p>
    <w:p w14:paraId="5253A97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6E98A79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delete[]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x;</w:t>
      </w:r>
    </w:p>
    <w:p w14:paraId="7161837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delete[]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y;</w:t>
      </w:r>
    </w:p>
    <w:p w14:paraId="44FDA77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520ECA2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1C73B7A4" w14:textId="216B6973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30B932C0" w14:textId="4BDCBEA6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6E8ACA68" w14:textId="613A0483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  <w:r w:rsidRPr="003574CA">
        <w:rPr>
          <w:rFonts w:ascii="Arial" w:hAnsi="Arial" w:cs="Arial"/>
          <w:color w:val="00000A"/>
          <w:sz w:val="22"/>
          <w:szCs w:val="22"/>
          <w:lang w:val="am-ET"/>
        </w:rPr>
        <w:t>Square.h</w:t>
      </w:r>
    </w:p>
    <w:p w14:paraId="36E0A0B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twod.h"</w:t>
      </w:r>
    </w:p>
    <w:p w14:paraId="6281DA5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2AA29B0B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fndef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_square_</w:t>
      </w:r>
    </w:p>
    <w:p w14:paraId="3B22C18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defin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_square_</w:t>
      </w:r>
    </w:p>
    <w:p w14:paraId="3F66106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4991505C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squar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: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public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wod</w:t>
      </w:r>
    </w:p>
    <w:p w14:paraId="66C4B1A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22E185BB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40D413C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public:</w:t>
      </w:r>
    </w:p>
    <w:p w14:paraId="23077FA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Are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71B8F2A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5F41A0F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squar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73CA369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;</w:t>
      </w:r>
    </w:p>
    <w:p w14:paraId="2F9E3F6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64F299B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endif</w:t>
      </w:r>
    </w:p>
    <w:p w14:paraId="09CBF1D5" w14:textId="53777D61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2A11CF00" w14:textId="083F07E6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751EAE4F" w14:textId="128D237F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  <w:r w:rsidRPr="003574CA">
        <w:rPr>
          <w:rFonts w:ascii="Arial" w:hAnsi="Arial" w:cs="Arial"/>
          <w:color w:val="00000A"/>
          <w:sz w:val="22"/>
          <w:szCs w:val="22"/>
          <w:lang w:val="am-ET"/>
        </w:rPr>
        <w:t>Square.cpp</w:t>
      </w:r>
    </w:p>
    <w:p w14:paraId="42F760B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square.h"</w:t>
      </w:r>
    </w:p>
    <w:p w14:paraId="27455A9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2AB1291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squar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Are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</w:t>
      </w:r>
    </w:p>
    <w:p w14:paraId="6982808B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4E8A33E1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*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26F5215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250D084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0004824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squar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{</w:t>
      </w:r>
    </w:p>
    <w:p w14:paraId="4806FE3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4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*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4F5359B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4BA507E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152E48D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2BAD6B5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4EC9B0"/>
          <w:lang w:val="am-ET"/>
        </w:rPr>
        <w:t>squar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squar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) :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wo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4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</w:t>
      </w:r>
    </w:p>
    <w:p w14:paraId="36FB155C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596F4BD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1DBCE2F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cou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&lt;&lt;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</w:t>
      </w:r>
      <w:r w:rsidRPr="003574CA">
        <w:rPr>
          <w:rFonts w:ascii="Consolas" w:eastAsia="Times New Roman" w:hAnsi="Consolas" w:cs="Times New Roman"/>
          <w:color w:val="D7BA7D"/>
          <w:lang w:val="am-ET"/>
        </w:rPr>
        <w:t>\n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square contructor vvsgev s: "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&lt;&lt;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Are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()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&lt;&lt;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&lt;&lt;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</w:t>
      </w:r>
      <w:r w:rsidRPr="003574CA">
        <w:rPr>
          <w:rFonts w:ascii="Consolas" w:eastAsia="Times New Roman" w:hAnsi="Consolas" w:cs="Times New Roman"/>
          <w:color w:val="D7BA7D"/>
          <w:lang w:val="am-ET"/>
        </w:rPr>
        <w:t>\n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725B636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4B977A7B" w14:textId="0830D817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54DE9849" w14:textId="7A850F9E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5DB51E34" w14:textId="00227CBF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  <w:r w:rsidRPr="003574CA">
        <w:rPr>
          <w:rFonts w:ascii="Arial" w:hAnsi="Arial" w:cs="Arial"/>
          <w:color w:val="00000A"/>
          <w:sz w:val="22"/>
          <w:szCs w:val="22"/>
          <w:lang w:val="am-ET"/>
        </w:rPr>
        <w:t>Triangle.h</w:t>
      </w:r>
    </w:p>
    <w:p w14:paraId="435DC57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twod.h"</w:t>
      </w:r>
    </w:p>
    <w:p w14:paraId="7F6E2AB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fndef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_triangle_</w:t>
      </w:r>
    </w:p>
    <w:p w14:paraId="406AAF2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defin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_triangle_</w:t>
      </w:r>
    </w:p>
    <w:p w14:paraId="57CEA6B6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2DDE86C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riang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: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public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wod</w:t>
      </w:r>
    </w:p>
    <w:p w14:paraId="4CE496D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787CAD0B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62077C8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private:</w:t>
      </w:r>
    </w:p>
    <w:p w14:paraId="54401DE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h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3AC90EB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4E46B23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public:</w:t>
      </w:r>
    </w:p>
    <w:p w14:paraId="092EB34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Are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5F9F99F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08E2219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voi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X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662EC88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voi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set_h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2BCF27B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get_h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4532DD4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triang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x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4B5F280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;</w:t>
      </w:r>
    </w:p>
    <w:p w14:paraId="1C8EB84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2A41718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endif</w:t>
      </w:r>
    </w:p>
    <w:p w14:paraId="2BAD6F8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461849A8" w14:textId="3807BA1C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1B7B8C8E" w14:textId="6DCBE8E4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42B273B4" w14:textId="2DC02C17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  <w:r w:rsidRPr="003574CA">
        <w:rPr>
          <w:rFonts w:ascii="Arial" w:hAnsi="Arial" w:cs="Arial"/>
          <w:color w:val="00000A"/>
          <w:sz w:val="22"/>
          <w:szCs w:val="22"/>
          <w:lang w:val="am-ET"/>
        </w:rPr>
        <w:t>Triangle.cpp</w:t>
      </w:r>
    </w:p>
    <w:p w14:paraId="7E63EF46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triangle.h"</w:t>
      </w:r>
    </w:p>
    <w:p w14:paraId="5ADF5C78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&lt;math.h&gt;</w:t>
      </w:r>
    </w:p>
    <w:p w14:paraId="45EB542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voi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riang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X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</w:t>
      </w:r>
    </w:p>
    <w:p w14:paraId="7008B0A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186E48B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h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sqr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pow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2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) -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pow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/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2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2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);</w:t>
      </w:r>
    </w:p>
    <w:p w14:paraId="59E78D8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set_h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h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232D9571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26CACD4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4D3192E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voi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riang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set_h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h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</w:t>
      </w:r>
    </w:p>
    <w:p w14:paraId="01DD82A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29EA3F9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h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h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1A969EE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1F5A2DD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619CDCC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riang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get_h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</w:t>
      </w:r>
    </w:p>
    <w:p w14:paraId="59CFACE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0F29844C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h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46C511A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1144114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7B57E586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riang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Are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</w:t>
      </w:r>
    </w:p>
    <w:p w14:paraId="760D34D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73B23E21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X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1806603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(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*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get_h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()) /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2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47A5EAE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43329B3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07790591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48D73FD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riang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{</w:t>
      </w:r>
    </w:p>
    <w:p w14:paraId="04B86BA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3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*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3207A68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6A8BC12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0E7F20D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3E1C6A4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4EC9B0"/>
          <w:lang w:val="am-ET"/>
        </w:rPr>
        <w:t>triang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::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triang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floa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x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) :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wo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x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3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</w:t>
      </w:r>
    </w:p>
    <w:p w14:paraId="6325A471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362278E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63857821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cou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&lt;&lt;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triangle contructor vvsgev talbai s: "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&lt;&lt;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Area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&lt;&lt;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thi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&gt;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find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()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&lt;&lt;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</w:t>
      </w:r>
      <w:r w:rsidRPr="003574CA">
        <w:rPr>
          <w:rFonts w:ascii="Consolas" w:eastAsia="Times New Roman" w:hAnsi="Consolas" w:cs="Times New Roman"/>
          <w:color w:val="D7BA7D"/>
          <w:lang w:val="am-ET"/>
        </w:rPr>
        <w:t>\n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125E830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40682A39" w14:textId="174BD8A7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53C338F6" w14:textId="036D1B59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</w:p>
    <w:p w14:paraId="0BBEE0FA" w14:textId="2C4E8688" w:rsidR="000B0C81" w:rsidRPr="003574CA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  <w:lang w:val="am-ET"/>
        </w:rPr>
      </w:pPr>
      <w:r w:rsidRPr="003574CA">
        <w:rPr>
          <w:rFonts w:ascii="Arial" w:hAnsi="Arial" w:cs="Arial"/>
          <w:color w:val="00000A"/>
          <w:sz w:val="22"/>
          <w:szCs w:val="22"/>
          <w:lang w:val="am-ET"/>
        </w:rPr>
        <w:t>Main.cpp</w:t>
      </w:r>
    </w:p>
    <w:p w14:paraId="5E8EDA68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295DAC4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&lt;iostream&gt;</w:t>
      </w:r>
    </w:p>
    <w:p w14:paraId="09A6501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using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namespac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st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4C5A923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&lt;stdlib.h&gt;</w:t>
      </w:r>
    </w:p>
    <w:p w14:paraId="49A7188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list.h"</w:t>
      </w:r>
    </w:p>
    <w:p w14:paraId="2A63B0E8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circle.h"</w:t>
      </w:r>
    </w:p>
    <w:p w14:paraId="4D8675EB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square.h"</w:t>
      </w:r>
    </w:p>
    <w:p w14:paraId="3A6696B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C586C0"/>
          <w:lang w:val="am-ET"/>
        </w:rPr>
        <w:t>#include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triangle.h"</w:t>
      </w:r>
    </w:p>
    <w:p w14:paraId="0CB06B88" w14:textId="77777777" w:rsidR="000B0C81" w:rsidRPr="003574CA" w:rsidRDefault="000B0C81" w:rsidP="00AA4147">
      <w:pPr>
        <w:shd w:val="clear" w:color="auto" w:fill="1E1E1E"/>
        <w:spacing w:after="24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671A08B6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lastRenderedPageBreak/>
        <w:t>in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mai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</w:t>
      </w:r>
    </w:p>
    <w:p w14:paraId="6CCD12D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{</w:t>
      </w:r>
    </w:p>
    <w:p w14:paraId="1257E0E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in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max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1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mi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6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raduis_ran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circle_ran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j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quare_ran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triangle_ran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;   </w:t>
      </w:r>
    </w:p>
    <w:p w14:paraId="505CA77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</w:p>
    <w:p w14:paraId="0D9118A9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circle_ran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ran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 % 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max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-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mi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+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1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) +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mi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126BC71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wo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*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hape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[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3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];</w:t>
      </w:r>
    </w:p>
    <w:p w14:paraId="4BC2747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7DFA8CE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cout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&lt;&lt;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</w:t>
      </w:r>
      <w:r w:rsidRPr="003574CA">
        <w:rPr>
          <w:rFonts w:ascii="Consolas" w:eastAsia="Times New Roman" w:hAnsi="Consolas" w:cs="Times New Roman"/>
          <w:color w:val="D7BA7D"/>
          <w:lang w:val="am-ET"/>
        </w:rPr>
        <w:t>\n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Circle sanamsargui too:"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&lt;&l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circle_rand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&lt;&lt;endl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0FFDA44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for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=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&lt;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1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++){</w:t>
      </w:r>
    </w:p>
    <w:p w14:paraId="10936680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</w:p>
    <w:p w14:paraId="01CFECE8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raduis_ran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ran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() %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3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+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1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20C040CC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hape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[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] = 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new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circ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raduis_ran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0A8294A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}</w:t>
      </w:r>
    </w:p>
    <w:p w14:paraId="4E8D7A2C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2494C9F8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for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=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1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&lt;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2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++){</w:t>
      </w:r>
    </w:p>
    <w:p w14:paraId="7B14FCB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</w:p>
    <w:p w14:paraId="6F2FFF93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quare_ran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ran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() %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3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+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1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1F6C976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hape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[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] = 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new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squar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quare_ran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23F9EF2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}</w:t>
      </w:r>
    </w:p>
    <w:p w14:paraId="4658EB6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5C4CDE9C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for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=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2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&lt;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3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++){</w:t>
      </w:r>
    </w:p>
    <w:p w14:paraId="0C04E5FC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</w:p>
    <w:p w14:paraId="32F7A9D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triangle_ran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= 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ran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() %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3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+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1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623ABCB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hape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[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] = 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new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riangl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triangle_ran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0267D4F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}</w:t>
      </w:r>
    </w:p>
    <w:p w14:paraId="6461B89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13F3167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</w:t>
      </w:r>
    </w:p>
    <w:p w14:paraId="6FB14750" w14:textId="77777777" w:rsidR="000B0C81" w:rsidRPr="003574CA" w:rsidRDefault="000B0C81" w:rsidP="00AA4147">
      <w:pPr>
        <w:shd w:val="clear" w:color="auto" w:fill="1E1E1E"/>
        <w:spacing w:after="24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7F09CCD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6A9955"/>
          <w:lang w:val="am-ET"/>
        </w:rPr>
        <w:t>// list amjillttai heregjsen</w:t>
      </w:r>
    </w:p>
    <w:p w14:paraId="3604027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in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d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x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po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,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52E039AB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lastRenderedPageBreak/>
        <w:t>     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linked_lis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&lt;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wo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*&gt;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l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  </w:t>
      </w:r>
    </w:p>
    <w:p w14:paraId="7F11412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for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=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&lt;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3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++)</w:t>
      </w:r>
    </w:p>
    <w:p w14:paraId="53FDE59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l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.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ad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shape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[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]);</w:t>
      </w:r>
    </w:p>
    <w:p w14:paraId="4E5E8D8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</w:t>
      </w:r>
    </w:p>
    <w:p w14:paraId="1C68578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cout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&lt;&lt;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</w:t>
      </w:r>
      <w:r w:rsidRPr="003574CA">
        <w:rPr>
          <w:rFonts w:ascii="Consolas" w:eastAsia="Times New Roman" w:hAnsi="Consolas" w:cs="Times New Roman"/>
          <w:color w:val="D7BA7D"/>
          <w:lang w:val="am-ET"/>
        </w:rPr>
        <w:t>\n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eremblegdeegui</w:t>
      </w:r>
      <w:r w:rsidRPr="003574CA">
        <w:rPr>
          <w:rFonts w:ascii="Consolas" w:eastAsia="Times New Roman" w:hAnsi="Consolas" w:cs="Times New Roman"/>
          <w:color w:val="D7BA7D"/>
          <w:lang w:val="am-ET"/>
        </w:rPr>
        <w:t>\n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</w:t>
      </w:r>
    </w:p>
    <w:p w14:paraId="69F37817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  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l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.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prin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3C52E937" w14:textId="77777777" w:rsidR="000B0C81" w:rsidRPr="003574CA" w:rsidRDefault="000B0C81" w:rsidP="00AA4147">
      <w:pPr>
        <w:shd w:val="clear" w:color="auto" w:fill="1E1E1E"/>
        <w:spacing w:after="24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53C9BB2C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  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for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=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3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&gt;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--){</w:t>
      </w:r>
    </w:p>
    <w:p w14:paraId="7D1E58C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    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for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j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=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j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&lt;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;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j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++){</w:t>
      </w:r>
    </w:p>
    <w:p w14:paraId="1041BE2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      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if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l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.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ge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) &gt;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l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.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ge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j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){</w:t>
      </w:r>
    </w:p>
    <w:p w14:paraId="45291751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        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l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.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swap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i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,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j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);</w:t>
      </w:r>
    </w:p>
    <w:p w14:paraId="547051E5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      }</w:t>
      </w:r>
    </w:p>
    <w:p w14:paraId="7402A55D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    }</w:t>
      </w:r>
    </w:p>
    <w:p w14:paraId="248EE58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 }</w:t>
      </w:r>
    </w:p>
    <w:p w14:paraId="190973B2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cout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&lt;&lt;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</w:t>
      </w:r>
      <w:r w:rsidRPr="003574CA">
        <w:rPr>
          <w:rFonts w:ascii="Consolas" w:eastAsia="Times New Roman" w:hAnsi="Consolas" w:cs="Times New Roman"/>
          <w:color w:val="D7BA7D"/>
          <w:lang w:val="am-ET"/>
        </w:rPr>
        <w:t>\n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Eremblegdsen</w:t>
      </w:r>
      <w:r w:rsidRPr="003574CA">
        <w:rPr>
          <w:rFonts w:ascii="Consolas" w:eastAsia="Times New Roman" w:hAnsi="Consolas" w:cs="Times New Roman"/>
          <w:color w:val="D7BA7D"/>
          <w:lang w:val="am-ET"/>
        </w:rPr>
        <w:t>\n</w:t>
      </w:r>
      <w:r w:rsidRPr="003574CA">
        <w:rPr>
          <w:rFonts w:ascii="Consolas" w:eastAsia="Times New Roman" w:hAnsi="Consolas" w:cs="Times New Roman"/>
          <w:color w:val="CE9178"/>
          <w:lang w:val="am-ET"/>
        </w:rPr>
        <w:t>"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;  </w:t>
      </w:r>
    </w:p>
    <w:p w14:paraId="1AA837D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    </w:t>
      </w:r>
      <w:r w:rsidRPr="003574CA">
        <w:rPr>
          <w:rFonts w:ascii="Consolas" w:eastAsia="Times New Roman" w:hAnsi="Consolas" w:cs="Times New Roman"/>
          <w:color w:val="9CDCFE"/>
          <w:lang w:val="am-ET"/>
        </w:rPr>
        <w:t>l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.</w:t>
      </w:r>
      <w:r w:rsidRPr="003574CA">
        <w:rPr>
          <w:rFonts w:ascii="Consolas" w:eastAsia="Times New Roman" w:hAnsi="Consolas" w:cs="Times New Roman"/>
          <w:color w:val="DCDCAA"/>
          <w:lang w:val="am-ET"/>
        </w:rPr>
        <w:t>prin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();</w:t>
      </w:r>
    </w:p>
    <w:p w14:paraId="4EE8A45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  </w:t>
      </w:r>
      <w:r w:rsidRPr="003574CA">
        <w:rPr>
          <w:rFonts w:ascii="Consolas" w:eastAsia="Times New Roman" w:hAnsi="Consolas" w:cs="Times New Roman"/>
          <w:color w:val="C586C0"/>
          <w:lang w:val="am-ET"/>
        </w:rPr>
        <w:t>return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B5CEA8"/>
          <w:lang w:val="am-ET"/>
        </w:rPr>
        <w:t>0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; </w:t>
      </w:r>
    </w:p>
    <w:p w14:paraId="4DF6979E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}</w:t>
      </w:r>
    </w:p>
    <w:p w14:paraId="082370B4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</w:p>
    <w:p w14:paraId="52A756DF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D4D4D4"/>
          <w:lang w:val="am-ET"/>
        </w:rPr>
        <w:t> </w:t>
      </w:r>
    </w:p>
    <w:p w14:paraId="78BC8CAA" w14:textId="77777777" w:rsidR="000B0C81" w:rsidRPr="003574CA" w:rsidRDefault="000B0C81" w:rsidP="00AA4147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lang w:val="am-ET"/>
        </w:rPr>
      </w:pPr>
      <w:r w:rsidRPr="003574CA">
        <w:rPr>
          <w:rFonts w:ascii="Consolas" w:eastAsia="Times New Roman" w:hAnsi="Consolas" w:cs="Times New Roman"/>
          <w:color w:val="569CD6"/>
          <w:lang w:val="am-ET"/>
        </w:rPr>
        <w:t>template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569CD6"/>
          <w:lang w:val="am-ET"/>
        </w:rPr>
        <w:t>class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linked_list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>&lt;</w:t>
      </w:r>
      <w:r w:rsidRPr="003574CA">
        <w:rPr>
          <w:rFonts w:ascii="Consolas" w:eastAsia="Times New Roman" w:hAnsi="Consolas" w:cs="Times New Roman"/>
          <w:color w:val="4EC9B0"/>
          <w:lang w:val="am-ET"/>
        </w:rPr>
        <w:t>twod</w:t>
      </w:r>
      <w:r w:rsidRPr="003574CA">
        <w:rPr>
          <w:rFonts w:ascii="Consolas" w:eastAsia="Times New Roman" w:hAnsi="Consolas" w:cs="Times New Roman"/>
          <w:color w:val="D4D4D4"/>
          <w:lang w:val="am-ET"/>
        </w:rPr>
        <w:t xml:space="preserve"> *&gt;;</w:t>
      </w:r>
    </w:p>
    <w:p w14:paraId="5B8BCF78" w14:textId="3127883C" w:rsidR="000B0C81" w:rsidRPr="000B0C81" w:rsidRDefault="000B0C81" w:rsidP="00AA4147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A"/>
          <w:sz w:val="22"/>
          <w:szCs w:val="22"/>
        </w:rPr>
      </w:pPr>
    </w:p>
    <w:sectPr w:rsidR="000B0C81" w:rsidRPr="000B0C81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20267" w14:textId="77777777" w:rsidR="00EA1691" w:rsidRDefault="00EA1691" w:rsidP="00B42A66">
      <w:pPr>
        <w:spacing w:after="0" w:line="240" w:lineRule="auto"/>
      </w:pPr>
      <w:r>
        <w:separator/>
      </w:r>
    </w:p>
  </w:endnote>
  <w:endnote w:type="continuationSeparator" w:id="0">
    <w:p w14:paraId="0B981215" w14:textId="77777777" w:rsidR="00EA1691" w:rsidRDefault="00EA1691" w:rsidP="00B4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2480A" w14:textId="77777777" w:rsidR="000B0C81" w:rsidRDefault="000B0C81">
    <w:pPr>
      <w:pBdr>
        <w:left w:val="single" w:sz="12" w:space="11" w:color="4D143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90F2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90F2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90F2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390F2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390F2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390F26" w:themeColor="accent1" w:themeShade="BF"/>
        <w:sz w:val="26"/>
        <w:szCs w:val="26"/>
      </w:rPr>
      <w:fldChar w:fldCharType="end"/>
    </w:r>
  </w:p>
  <w:p w14:paraId="7960C5D5" w14:textId="77777777" w:rsidR="000B0C81" w:rsidRDefault="000B0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FC6A1" w14:textId="77777777" w:rsidR="00EA1691" w:rsidRDefault="00EA1691" w:rsidP="00B42A66">
      <w:pPr>
        <w:spacing w:after="0" w:line="240" w:lineRule="auto"/>
      </w:pPr>
      <w:r>
        <w:separator/>
      </w:r>
    </w:p>
  </w:footnote>
  <w:footnote w:type="continuationSeparator" w:id="0">
    <w:p w14:paraId="0D4C7200" w14:textId="77777777" w:rsidR="00EA1691" w:rsidRDefault="00EA1691" w:rsidP="00B42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F6119" w14:textId="105D1B5A" w:rsidR="000B0C81" w:rsidRDefault="000B0C81">
    <w:pPr>
      <w:pStyle w:val="Header"/>
      <w:rPr>
        <w:color w:val="FFFFFF" w:themeColor="background1"/>
        <w:sz w:val="24"/>
        <w:szCs w:val="24"/>
      </w:rPr>
    </w:pPr>
  </w:p>
  <w:p w14:paraId="5EEF1426" w14:textId="77777777" w:rsidR="000B0C81" w:rsidRDefault="000B0C81">
    <w:pPr>
      <w:pStyle w:val="Header"/>
      <w:rPr>
        <w:color w:val="FFFFFF" w:themeColor="background1"/>
        <w:sz w:val="24"/>
        <w:szCs w:val="24"/>
      </w:rPr>
    </w:pPr>
  </w:p>
  <w:p w14:paraId="0215EFC4" w14:textId="77777777" w:rsidR="000B0C81" w:rsidRDefault="000B0C81">
    <w:pPr>
      <w:pStyle w:val="Header"/>
      <w:rPr>
        <w:lang w:val="ru-RU"/>
      </w:rPr>
    </w:pPr>
  </w:p>
  <w:p w14:paraId="5A9F5A39" w14:textId="77777777" w:rsidR="000B0C81" w:rsidRDefault="000B0C81">
    <w:pPr>
      <w:pStyle w:val="Header"/>
      <w:rPr>
        <w:lang w:val="ru-RU"/>
      </w:rPr>
    </w:pPr>
  </w:p>
  <w:p w14:paraId="15C11752" w14:textId="77777777" w:rsidR="000B0C81" w:rsidRDefault="000B0C81">
    <w:pPr>
      <w:pStyle w:val="Header"/>
      <w:rPr>
        <w:lang w:val="ru-RU"/>
      </w:rPr>
    </w:pPr>
  </w:p>
  <w:p w14:paraId="76E41CA1" w14:textId="77777777" w:rsidR="000B0C81" w:rsidRDefault="000B0C81">
    <w:pPr>
      <w:pStyle w:val="Header"/>
      <w:rPr>
        <w:lang w:val="ru-RU"/>
      </w:rPr>
    </w:pPr>
  </w:p>
  <w:p w14:paraId="1AB4B381" w14:textId="12268DD0" w:rsidR="000B0C81" w:rsidRPr="00593A5C" w:rsidRDefault="000B0C81">
    <w:pPr>
      <w:pStyle w:val="Header"/>
      <w:rPr>
        <w:lang w:val="ru-RU"/>
      </w:rPr>
    </w:pPr>
    <w:r w:rsidRPr="00607B35">
      <w:rPr>
        <w:caps/>
        <w:noProof/>
        <w:color w:val="808080" w:themeColor="background1" w:themeShade="80"/>
        <w:sz w:val="20"/>
        <w:szCs w:val="20"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B85920" wp14:editId="1B400CA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28722" w14:textId="77777777" w:rsidR="000B0C81" w:rsidRDefault="000B0C8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B85920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" fillcolor="white [3212]" stroked="f" strokeweight="1.75pt">
                  <v:fill opacity="0"/>
                  <v:stroke endcap="round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" path="m,l1462822,,910372,376306,,1014481,,xe" fillcolor="#4d1434 [3204]" stroked="f" strokeweight="1.7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" stroked="f" strokeweight="1.7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128722" w14:textId="77777777" w:rsidR="000B0C81" w:rsidRDefault="000B0C8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7529"/>
    <w:multiLevelType w:val="multilevel"/>
    <w:tmpl w:val="13E487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D3BEB"/>
    <w:multiLevelType w:val="multilevel"/>
    <w:tmpl w:val="CB9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645AB"/>
    <w:multiLevelType w:val="multilevel"/>
    <w:tmpl w:val="CA6878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B5212"/>
    <w:multiLevelType w:val="multilevel"/>
    <w:tmpl w:val="6E8A00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595A30"/>
    <w:multiLevelType w:val="multilevel"/>
    <w:tmpl w:val="77A2ED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1579F8"/>
    <w:multiLevelType w:val="multilevel"/>
    <w:tmpl w:val="F3AA8C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6E7B46"/>
    <w:multiLevelType w:val="multilevel"/>
    <w:tmpl w:val="D9485B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A35068"/>
    <w:multiLevelType w:val="multilevel"/>
    <w:tmpl w:val="F13C55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7A6503"/>
    <w:multiLevelType w:val="multilevel"/>
    <w:tmpl w:val="F45C20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BB6E38"/>
    <w:multiLevelType w:val="multilevel"/>
    <w:tmpl w:val="4A60AB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EA56FE"/>
    <w:multiLevelType w:val="multilevel"/>
    <w:tmpl w:val="0EF89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31733"/>
    <w:multiLevelType w:val="multilevel"/>
    <w:tmpl w:val="F3AA8C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8E"/>
    <w:rsid w:val="00010F34"/>
    <w:rsid w:val="00026740"/>
    <w:rsid w:val="00044957"/>
    <w:rsid w:val="0009298C"/>
    <w:rsid w:val="000A2236"/>
    <w:rsid w:val="000B0C81"/>
    <w:rsid w:val="00104A81"/>
    <w:rsid w:val="001077EA"/>
    <w:rsid w:val="00113D21"/>
    <w:rsid w:val="00152D94"/>
    <w:rsid w:val="0015535D"/>
    <w:rsid w:val="00194663"/>
    <w:rsid w:val="001C3767"/>
    <w:rsid w:val="001D3EBF"/>
    <w:rsid w:val="001D652B"/>
    <w:rsid w:val="001E6C03"/>
    <w:rsid w:val="001F10C7"/>
    <w:rsid w:val="00226299"/>
    <w:rsid w:val="00232A3B"/>
    <w:rsid w:val="00252125"/>
    <w:rsid w:val="00262F57"/>
    <w:rsid w:val="00276D8E"/>
    <w:rsid w:val="002916D2"/>
    <w:rsid w:val="00295A24"/>
    <w:rsid w:val="002C703F"/>
    <w:rsid w:val="002D2B1D"/>
    <w:rsid w:val="00307361"/>
    <w:rsid w:val="00316D4D"/>
    <w:rsid w:val="003252F8"/>
    <w:rsid w:val="00345BE9"/>
    <w:rsid w:val="003574CA"/>
    <w:rsid w:val="00377274"/>
    <w:rsid w:val="00386146"/>
    <w:rsid w:val="003956DA"/>
    <w:rsid w:val="003B1D4A"/>
    <w:rsid w:val="004048F2"/>
    <w:rsid w:val="00480597"/>
    <w:rsid w:val="004952CF"/>
    <w:rsid w:val="004A4024"/>
    <w:rsid w:val="004C5EF4"/>
    <w:rsid w:val="004E4031"/>
    <w:rsid w:val="00523644"/>
    <w:rsid w:val="00564761"/>
    <w:rsid w:val="00593A5C"/>
    <w:rsid w:val="005B2E7D"/>
    <w:rsid w:val="005B4179"/>
    <w:rsid w:val="005D0E68"/>
    <w:rsid w:val="00607B35"/>
    <w:rsid w:val="00611D6D"/>
    <w:rsid w:val="00631342"/>
    <w:rsid w:val="006536BB"/>
    <w:rsid w:val="0066511F"/>
    <w:rsid w:val="0067142F"/>
    <w:rsid w:val="00693F16"/>
    <w:rsid w:val="00697B88"/>
    <w:rsid w:val="006B5CEF"/>
    <w:rsid w:val="006D229B"/>
    <w:rsid w:val="006E7792"/>
    <w:rsid w:val="006F6AD4"/>
    <w:rsid w:val="00706299"/>
    <w:rsid w:val="007177C8"/>
    <w:rsid w:val="0072262A"/>
    <w:rsid w:val="00727787"/>
    <w:rsid w:val="00740FB6"/>
    <w:rsid w:val="00750593"/>
    <w:rsid w:val="00767D18"/>
    <w:rsid w:val="007D1005"/>
    <w:rsid w:val="007D20FC"/>
    <w:rsid w:val="007E157E"/>
    <w:rsid w:val="007F0041"/>
    <w:rsid w:val="008009B7"/>
    <w:rsid w:val="008057DB"/>
    <w:rsid w:val="00821A76"/>
    <w:rsid w:val="00827C96"/>
    <w:rsid w:val="008365D2"/>
    <w:rsid w:val="008447E2"/>
    <w:rsid w:val="00893A4A"/>
    <w:rsid w:val="00895EF4"/>
    <w:rsid w:val="008B776E"/>
    <w:rsid w:val="008B7D0A"/>
    <w:rsid w:val="008F3D86"/>
    <w:rsid w:val="00903977"/>
    <w:rsid w:val="009146EB"/>
    <w:rsid w:val="00965889"/>
    <w:rsid w:val="00971290"/>
    <w:rsid w:val="009A4042"/>
    <w:rsid w:val="009C687B"/>
    <w:rsid w:val="00A01332"/>
    <w:rsid w:val="00A125F4"/>
    <w:rsid w:val="00A321C2"/>
    <w:rsid w:val="00A61FD8"/>
    <w:rsid w:val="00A9640F"/>
    <w:rsid w:val="00AA0C4A"/>
    <w:rsid w:val="00AA4147"/>
    <w:rsid w:val="00B23A6B"/>
    <w:rsid w:val="00B301AA"/>
    <w:rsid w:val="00B42A66"/>
    <w:rsid w:val="00B61B78"/>
    <w:rsid w:val="00B9781E"/>
    <w:rsid w:val="00C00528"/>
    <w:rsid w:val="00C16B57"/>
    <w:rsid w:val="00C74CE4"/>
    <w:rsid w:val="00C85EB0"/>
    <w:rsid w:val="00CA3B59"/>
    <w:rsid w:val="00CA71E0"/>
    <w:rsid w:val="00CC1919"/>
    <w:rsid w:val="00D17745"/>
    <w:rsid w:val="00D72A23"/>
    <w:rsid w:val="00D76756"/>
    <w:rsid w:val="00DA0560"/>
    <w:rsid w:val="00DB1B18"/>
    <w:rsid w:val="00DB485D"/>
    <w:rsid w:val="00DD526E"/>
    <w:rsid w:val="00DD7B03"/>
    <w:rsid w:val="00E0395C"/>
    <w:rsid w:val="00E40E28"/>
    <w:rsid w:val="00E51721"/>
    <w:rsid w:val="00E61B72"/>
    <w:rsid w:val="00EA1691"/>
    <w:rsid w:val="00ED7AD9"/>
    <w:rsid w:val="00EE68E1"/>
    <w:rsid w:val="00F679A3"/>
    <w:rsid w:val="00F8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F4E9B"/>
  <w15:chartTrackingRefBased/>
  <w15:docId w15:val="{1BC6BA68-F553-4288-A7F4-275CFF66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98C"/>
  </w:style>
  <w:style w:type="paragraph" w:styleId="Heading1">
    <w:name w:val="heading 1"/>
    <w:basedOn w:val="Normal"/>
    <w:next w:val="Normal"/>
    <w:link w:val="Heading1Char"/>
    <w:qFormat/>
    <w:rsid w:val="0009298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0487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09298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0487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9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0487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29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0619D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9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0619D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9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0619D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9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0619D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9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0619D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9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619D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D8E"/>
    <w:pPr>
      <w:widowControl w:val="0"/>
      <w:suppressAutoHyphens/>
      <w:spacing w:after="140"/>
    </w:pPr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276D8E"/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276D8E"/>
    <w:rPr>
      <w:color w:val="8282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D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6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9298C"/>
    <w:rPr>
      <w:rFonts w:asciiTheme="majorHAnsi" w:eastAsiaTheme="majorEastAsia" w:hAnsiTheme="majorHAnsi" w:cstheme="majorBidi"/>
      <w:color w:val="304875" w:themeColor="accent6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4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9298C"/>
    <w:rPr>
      <w:rFonts w:asciiTheme="majorHAnsi" w:eastAsiaTheme="majorEastAsia" w:hAnsiTheme="majorHAnsi" w:cstheme="majorBidi"/>
      <w:color w:val="30487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298C"/>
    <w:rPr>
      <w:rFonts w:asciiTheme="majorHAnsi" w:eastAsiaTheme="majorEastAsia" w:hAnsiTheme="majorHAnsi" w:cstheme="majorBidi"/>
      <w:color w:val="304875" w:themeColor="accent6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A4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298C"/>
    <w:rPr>
      <w:rFonts w:asciiTheme="majorHAnsi" w:eastAsiaTheme="majorEastAsia" w:hAnsiTheme="majorHAnsi" w:cstheme="majorBidi"/>
      <w:color w:val="40619D" w:themeColor="accent6"/>
      <w:sz w:val="22"/>
      <w:szCs w:val="22"/>
    </w:rPr>
  </w:style>
  <w:style w:type="paragraph" w:styleId="Header">
    <w:name w:val="header"/>
    <w:basedOn w:val="Normal"/>
    <w:link w:val="HeaderChar"/>
    <w:unhideWhenUsed/>
    <w:rsid w:val="00B42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42A66"/>
  </w:style>
  <w:style w:type="paragraph" w:styleId="Footer">
    <w:name w:val="footer"/>
    <w:basedOn w:val="Normal"/>
    <w:link w:val="FooterChar"/>
    <w:unhideWhenUsed/>
    <w:rsid w:val="00B42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2A66"/>
  </w:style>
  <w:style w:type="character" w:customStyle="1" w:styleId="Heading5Char">
    <w:name w:val="Heading 5 Char"/>
    <w:basedOn w:val="DefaultParagraphFont"/>
    <w:link w:val="Heading5"/>
    <w:uiPriority w:val="9"/>
    <w:semiHidden/>
    <w:rsid w:val="0009298C"/>
    <w:rPr>
      <w:rFonts w:asciiTheme="majorHAnsi" w:eastAsiaTheme="majorEastAsia" w:hAnsiTheme="majorHAnsi" w:cstheme="majorBidi"/>
      <w:i/>
      <w:iCs/>
      <w:color w:val="40619D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98C"/>
    <w:rPr>
      <w:rFonts w:asciiTheme="majorHAnsi" w:eastAsiaTheme="majorEastAsia" w:hAnsiTheme="majorHAnsi" w:cstheme="majorBidi"/>
      <w:color w:val="40619D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98C"/>
    <w:rPr>
      <w:rFonts w:asciiTheme="majorHAnsi" w:eastAsiaTheme="majorEastAsia" w:hAnsiTheme="majorHAnsi" w:cstheme="majorBidi"/>
      <w:b/>
      <w:bCs/>
      <w:color w:val="40619D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98C"/>
    <w:rPr>
      <w:rFonts w:asciiTheme="majorHAnsi" w:eastAsiaTheme="majorEastAsia" w:hAnsiTheme="majorHAnsi" w:cstheme="majorBidi"/>
      <w:b/>
      <w:bCs/>
      <w:i/>
      <w:iCs/>
      <w:color w:val="40619D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98C"/>
    <w:rPr>
      <w:rFonts w:asciiTheme="majorHAnsi" w:eastAsiaTheme="majorEastAsia" w:hAnsiTheme="majorHAnsi" w:cstheme="majorBidi"/>
      <w:i/>
      <w:iCs/>
      <w:color w:val="40619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298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929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9298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98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9298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9298C"/>
    <w:rPr>
      <w:b/>
      <w:bCs/>
    </w:rPr>
  </w:style>
  <w:style w:type="character" w:styleId="Emphasis">
    <w:name w:val="Emphasis"/>
    <w:basedOn w:val="DefaultParagraphFont"/>
    <w:uiPriority w:val="20"/>
    <w:qFormat/>
    <w:rsid w:val="0009298C"/>
    <w:rPr>
      <w:i/>
      <w:iCs/>
      <w:color w:val="40619D" w:themeColor="accent6"/>
    </w:rPr>
  </w:style>
  <w:style w:type="paragraph" w:styleId="NoSpacing">
    <w:name w:val="No Spacing"/>
    <w:uiPriority w:val="1"/>
    <w:qFormat/>
    <w:rsid w:val="000929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298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9298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98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0619D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98C"/>
    <w:rPr>
      <w:rFonts w:asciiTheme="majorHAnsi" w:eastAsiaTheme="majorEastAsia" w:hAnsiTheme="majorHAnsi" w:cstheme="majorBidi"/>
      <w:i/>
      <w:iCs/>
      <w:color w:val="40619D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9298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9298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9298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9298C"/>
    <w:rPr>
      <w:b/>
      <w:bCs/>
      <w:smallCaps/>
      <w:color w:val="40619D" w:themeColor="accent6"/>
    </w:rPr>
  </w:style>
  <w:style w:type="character" w:styleId="BookTitle">
    <w:name w:val="Book Title"/>
    <w:basedOn w:val="DefaultParagraphFont"/>
    <w:uiPriority w:val="33"/>
    <w:qFormat/>
    <w:rsid w:val="0009298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929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781E"/>
    <w:pPr>
      <w:spacing w:after="100"/>
    </w:pPr>
  </w:style>
  <w:style w:type="table" w:styleId="TableGrid">
    <w:name w:val="Table Grid"/>
    <w:basedOn w:val="TableNormal"/>
    <w:uiPriority w:val="39"/>
    <w:rsid w:val="00E03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E0395C"/>
    <w:pPr>
      <w:spacing w:after="0" w:line="240" w:lineRule="auto"/>
    </w:pPr>
    <w:tblPr>
      <w:tblStyleRowBandSize w:val="1"/>
      <w:tblStyleColBandSize w:val="1"/>
      <w:tblBorders>
        <w:top w:val="single" w:sz="2" w:space="0" w:color="BFC5CA" w:themeColor="accent4" w:themeTint="99"/>
        <w:bottom w:val="single" w:sz="2" w:space="0" w:color="BFC5CA" w:themeColor="accent4" w:themeTint="99"/>
        <w:insideH w:val="single" w:sz="2" w:space="0" w:color="BFC5CA" w:themeColor="accent4" w:themeTint="99"/>
        <w:insideV w:val="single" w:sz="2" w:space="0" w:color="BFC5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C5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C5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BED" w:themeFill="accent4" w:themeFillTint="33"/>
      </w:tcPr>
    </w:tblStylePr>
    <w:tblStylePr w:type="band1Horz">
      <w:tblPr/>
      <w:tcPr>
        <w:shd w:val="clear" w:color="auto" w:fill="E9EBED" w:themeFill="accent4" w:themeFillTint="33"/>
      </w:tcPr>
    </w:tblStylePr>
  </w:style>
  <w:style w:type="table" w:styleId="GridTable7Colorful">
    <w:name w:val="Grid Table 7 Colorful"/>
    <w:basedOn w:val="TableNormal"/>
    <w:uiPriority w:val="52"/>
    <w:rsid w:val="00E03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-Accent4">
    <w:name w:val="List Table 3 Accent 4"/>
    <w:basedOn w:val="TableNormal"/>
    <w:uiPriority w:val="48"/>
    <w:rsid w:val="00E0395C"/>
    <w:pPr>
      <w:spacing w:after="0" w:line="240" w:lineRule="auto"/>
    </w:pPr>
    <w:tblPr>
      <w:tblStyleRowBandSize w:val="1"/>
      <w:tblStyleColBandSize w:val="1"/>
      <w:tblBorders>
        <w:top w:val="single" w:sz="4" w:space="0" w:color="969FA7" w:themeColor="accent4"/>
        <w:left w:val="single" w:sz="4" w:space="0" w:color="969FA7" w:themeColor="accent4"/>
        <w:bottom w:val="single" w:sz="4" w:space="0" w:color="969FA7" w:themeColor="accent4"/>
        <w:right w:val="single" w:sz="4" w:space="0" w:color="969F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FA7" w:themeFill="accent4"/>
      </w:tcPr>
    </w:tblStylePr>
    <w:tblStylePr w:type="lastRow">
      <w:rPr>
        <w:b/>
        <w:bCs/>
      </w:rPr>
      <w:tblPr/>
      <w:tcPr>
        <w:tcBorders>
          <w:top w:val="double" w:sz="4" w:space="0" w:color="969F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FA7" w:themeColor="accent4"/>
          <w:right w:val="single" w:sz="4" w:space="0" w:color="969FA7" w:themeColor="accent4"/>
        </w:tcBorders>
      </w:tcPr>
    </w:tblStylePr>
    <w:tblStylePr w:type="band1Horz">
      <w:tblPr/>
      <w:tcPr>
        <w:tcBorders>
          <w:top w:val="single" w:sz="4" w:space="0" w:color="969FA7" w:themeColor="accent4"/>
          <w:bottom w:val="single" w:sz="4" w:space="0" w:color="969F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FA7" w:themeColor="accent4"/>
          <w:left w:val="nil"/>
        </w:tcBorders>
      </w:tcPr>
    </w:tblStylePr>
    <w:tblStylePr w:type="swCell">
      <w:tblPr/>
      <w:tcPr>
        <w:tcBorders>
          <w:top w:val="double" w:sz="4" w:space="0" w:color="969FA7" w:themeColor="accent4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E0395C"/>
    <w:pPr>
      <w:spacing w:after="0" w:line="240" w:lineRule="auto"/>
    </w:pPr>
    <w:tblPr>
      <w:tblStyleRowBandSize w:val="1"/>
      <w:tblStyleColBandSize w:val="1"/>
      <w:tblBorders>
        <w:top w:val="single" w:sz="4" w:space="0" w:color="839DCC" w:themeColor="accent6" w:themeTint="99"/>
        <w:left w:val="single" w:sz="4" w:space="0" w:color="839DCC" w:themeColor="accent6" w:themeTint="99"/>
        <w:bottom w:val="single" w:sz="4" w:space="0" w:color="839DCC" w:themeColor="accent6" w:themeTint="99"/>
        <w:right w:val="single" w:sz="4" w:space="0" w:color="839DCC" w:themeColor="accent6" w:themeTint="99"/>
        <w:insideH w:val="single" w:sz="4" w:space="0" w:color="839D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619D" w:themeColor="accent6"/>
          <w:left w:val="single" w:sz="4" w:space="0" w:color="40619D" w:themeColor="accent6"/>
          <w:bottom w:val="single" w:sz="4" w:space="0" w:color="40619D" w:themeColor="accent6"/>
          <w:right w:val="single" w:sz="4" w:space="0" w:color="40619D" w:themeColor="accent6"/>
          <w:insideH w:val="nil"/>
        </w:tcBorders>
        <w:shd w:val="clear" w:color="auto" w:fill="40619D" w:themeFill="accent6"/>
      </w:tcPr>
    </w:tblStylePr>
    <w:tblStylePr w:type="lastRow">
      <w:rPr>
        <w:b/>
        <w:bCs/>
      </w:rPr>
      <w:tblPr/>
      <w:tcPr>
        <w:tcBorders>
          <w:top w:val="double" w:sz="4" w:space="0" w:color="839D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EEE" w:themeFill="accent6" w:themeFillTint="33"/>
      </w:tcPr>
    </w:tblStylePr>
    <w:tblStylePr w:type="band1Horz">
      <w:tblPr/>
      <w:tcPr>
        <w:shd w:val="clear" w:color="auto" w:fill="D5DEEE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E0395C"/>
    <w:pPr>
      <w:spacing w:after="0" w:line="240" w:lineRule="auto"/>
    </w:pPr>
    <w:tblPr>
      <w:tblStyleRowBandSize w:val="1"/>
      <w:tblStyleColBandSize w:val="1"/>
      <w:tblBorders>
        <w:top w:val="single" w:sz="4" w:space="0" w:color="A3CFE1" w:themeColor="accent5" w:themeTint="99"/>
        <w:left w:val="single" w:sz="4" w:space="0" w:color="A3CFE1" w:themeColor="accent5" w:themeTint="99"/>
        <w:bottom w:val="single" w:sz="4" w:space="0" w:color="A3CFE1" w:themeColor="accent5" w:themeTint="99"/>
        <w:right w:val="single" w:sz="4" w:space="0" w:color="A3CFE1" w:themeColor="accent5" w:themeTint="99"/>
        <w:insideH w:val="single" w:sz="4" w:space="0" w:color="A3CF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1CE" w:themeColor="accent5"/>
          <w:left w:val="single" w:sz="4" w:space="0" w:color="66B1CE" w:themeColor="accent5"/>
          <w:bottom w:val="single" w:sz="4" w:space="0" w:color="66B1CE" w:themeColor="accent5"/>
          <w:right w:val="single" w:sz="4" w:space="0" w:color="66B1CE" w:themeColor="accent5"/>
          <w:insideH w:val="nil"/>
        </w:tcBorders>
        <w:shd w:val="clear" w:color="auto" w:fill="66B1CE" w:themeFill="accent5"/>
      </w:tcPr>
    </w:tblStylePr>
    <w:tblStylePr w:type="lastRow">
      <w:rPr>
        <w:b/>
        <w:bCs/>
      </w:rPr>
      <w:tblPr/>
      <w:tcPr>
        <w:tcBorders>
          <w:top w:val="double" w:sz="4" w:space="0" w:color="A3C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5" w:themeFill="accent5" w:themeFillTint="33"/>
      </w:tcPr>
    </w:tblStylePr>
    <w:tblStylePr w:type="band1Horz">
      <w:tblPr/>
      <w:tcPr>
        <w:shd w:val="clear" w:color="auto" w:fill="E0EFF5" w:themeFill="accent5" w:themeFillTint="33"/>
      </w:tcPr>
    </w:tblStylePr>
  </w:style>
  <w:style w:type="table" w:styleId="GridTable2">
    <w:name w:val="Grid Table 2"/>
    <w:basedOn w:val="TableNormal"/>
    <w:uiPriority w:val="47"/>
    <w:rsid w:val="00E039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CC1919"/>
  </w:style>
  <w:style w:type="table" w:styleId="PlainTable1">
    <w:name w:val="Plain Table 1"/>
    <w:basedOn w:val="TableNormal"/>
    <w:uiPriority w:val="41"/>
    <w:rsid w:val="00CC19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nternetLink">
    <w:name w:val="Internet Link"/>
    <w:rsid w:val="00044957"/>
    <w:rPr>
      <w:color w:val="000080"/>
      <w:u w:val="single"/>
    </w:rPr>
  </w:style>
  <w:style w:type="character" w:customStyle="1" w:styleId="normaltextrun">
    <w:name w:val="normaltextrun"/>
    <w:basedOn w:val="DefaultParagraphFont"/>
    <w:rsid w:val="00044957"/>
  </w:style>
  <w:style w:type="paragraph" w:customStyle="1" w:styleId="msonormal0">
    <w:name w:val="msonormal"/>
    <w:basedOn w:val="Normal"/>
    <w:rsid w:val="00653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4">
    <w:name w:val="Grid Table 5 Dark Accent 4"/>
    <w:basedOn w:val="TableNormal"/>
    <w:uiPriority w:val="50"/>
    <w:rsid w:val="00113D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F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F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F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FA7" w:themeFill="accent4"/>
      </w:tcPr>
    </w:tblStylePr>
    <w:tblStylePr w:type="band1Vert">
      <w:tblPr/>
      <w:tcPr>
        <w:shd w:val="clear" w:color="auto" w:fill="D4D8DB" w:themeFill="accent4" w:themeFillTint="66"/>
      </w:tcPr>
    </w:tblStylePr>
    <w:tblStylePr w:type="band1Horz">
      <w:tblPr/>
      <w:tcPr>
        <w:shd w:val="clear" w:color="auto" w:fill="D4D8DB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113D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E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619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619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619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619D" w:themeFill="accent6"/>
      </w:tcPr>
    </w:tblStylePr>
    <w:tblStylePr w:type="band1Vert">
      <w:tblPr/>
      <w:tcPr>
        <w:shd w:val="clear" w:color="auto" w:fill="ACBEDD" w:themeFill="accent6" w:themeFillTint="66"/>
      </w:tcPr>
    </w:tblStylePr>
    <w:tblStylePr w:type="band1Horz">
      <w:tblPr/>
      <w:tcPr>
        <w:shd w:val="clear" w:color="auto" w:fill="ACBEDD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113D21"/>
    <w:pPr>
      <w:spacing w:after="0" w:line="240" w:lineRule="auto"/>
    </w:pPr>
    <w:tblPr>
      <w:tblStyleRowBandSize w:val="1"/>
      <w:tblStyleColBandSize w:val="1"/>
      <w:tblBorders>
        <w:top w:val="single" w:sz="4" w:space="0" w:color="839DCC" w:themeColor="accent6" w:themeTint="99"/>
        <w:left w:val="single" w:sz="4" w:space="0" w:color="839DCC" w:themeColor="accent6" w:themeTint="99"/>
        <w:bottom w:val="single" w:sz="4" w:space="0" w:color="839DCC" w:themeColor="accent6" w:themeTint="99"/>
        <w:right w:val="single" w:sz="4" w:space="0" w:color="839DCC" w:themeColor="accent6" w:themeTint="99"/>
        <w:insideH w:val="single" w:sz="4" w:space="0" w:color="839DCC" w:themeColor="accent6" w:themeTint="99"/>
        <w:insideV w:val="single" w:sz="4" w:space="0" w:color="839D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619D" w:themeColor="accent6"/>
          <w:left w:val="single" w:sz="4" w:space="0" w:color="40619D" w:themeColor="accent6"/>
          <w:bottom w:val="single" w:sz="4" w:space="0" w:color="40619D" w:themeColor="accent6"/>
          <w:right w:val="single" w:sz="4" w:space="0" w:color="40619D" w:themeColor="accent6"/>
          <w:insideH w:val="nil"/>
          <w:insideV w:val="nil"/>
        </w:tcBorders>
        <w:shd w:val="clear" w:color="auto" w:fill="40619D" w:themeFill="accent6"/>
      </w:tcPr>
    </w:tblStylePr>
    <w:tblStylePr w:type="lastRow">
      <w:rPr>
        <w:b/>
        <w:bCs/>
      </w:rPr>
      <w:tblPr/>
      <w:tcPr>
        <w:tcBorders>
          <w:top w:val="double" w:sz="4" w:space="0" w:color="4061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EEE" w:themeFill="accent6" w:themeFillTint="33"/>
      </w:tcPr>
    </w:tblStylePr>
    <w:tblStylePr w:type="band1Horz">
      <w:tblPr/>
      <w:tcPr>
        <w:shd w:val="clear" w:color="auto" w:fill="D5DEEE" w:themeFill="accent6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291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16D2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61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254383140">
    <w:name w:val="scxw254383140"/>
    <w:basedOn w:val="DefaultParagraphFont"/>
    <w:rsid w:val="00611D6D"/>
  </w:style>
  <w:style w:type="character" w:customStyle="1" w:styleId="eop">
    <w:name w:val="eop"/>
    <w:basedOn w:val="DefaultParagraphFont"/>
    <w:rsid w:val="00611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eeksforgeeks.org/what-is-linked-list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n.cppreference.com/w/c/string/byte/strcm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programiz.com/cpp-programming/class-templa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B60E-40FE-4FB5-BE47-F355285D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irsvkh Oojoo</dc:creator>
  <cp:keywords/>
  <dc:description/>
  <cp:lastModifiedBy>20B1NUM0429 OCHIRSUKH</cp:lastModifiedBy>
  <cp:revision>4</cp:revision>
  <dcterms:created xsi:type="dcterms:W3CDTF">2022-11-30T09:21:00Z</dcterms:created>
  <dcterms:modified xsi:type="dcterms:W3CDTF">2022-12-16T06:41:00Z</dcterms:modified>
</cp:coreProperties>
</file>